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E8" w:rsidRDefault="00EA6AE8" w:rsidP="00487360">
      <w:pPr>
        <w:jc w:val="center"/>
        <w:rPr>
          <w:rFonts w:ascii="Calibri" w:hAnsi="Calibri" w:cs="Tahoma"/>
          <w:b/>
          <w:sz w:val="48"/>
          <w:szCs w:val="48"/>
          <w:u w:val="single"/>
        </w:rPr>
      </w:pPr>
    </w:p>
    <w:p w:rsidR="000C2891" w:rsidRPr="00D86F31" w:rsidRDefault="00487360" w:rsidP="00487360">
      <w:pPr>
        <w:jc w:val="center"/>
        <w:rPr>
          <w:rStyle w:val="Hyperlink"/>
        </w:rPr>
      </w:pPr>
      <w:r w:rsidRPr="00C24E76">
        <w:rPr>
          <w:rFonts w:ascii="Calibri" w:hAnsi="Calibri" w:cs="Tahoma"/>
          <w:b/>
          <w:sz w:val="48"/>
          <w:szCs w:val="48"/>
          <w:u w:val="single"/>
        </w:rPr>
        <w:t>20</w:t>
      </w:r>
      <w:r w:rsidR="00D10669" w:rsidRPr="00C24E76">
        <w:rPr>
          <w:rFonts w:ascii="Calibri" w:hAnsi="Calibri" w:cs="Tahoma"/>
          <w:b/>
          <w:sz w:val="48"/>
          <w:szCs w:val="48"/>
          <w:u w:val="single"/>
        </w:rPr>
        <w:t>1</w:t>
      </w:r>
      <w:r w:rsidR="00990437">
        <w:rPr>
          <w:rFonts w:ascii="Calibri" w:hAnsi="Calibri" w:cs="Tahoma"/>
          <w:b/>
          <w:sz w:val="48"/>
          <w:szCs w:val="48"/>
          <w:u w:val="single"/>
        </w:rPr>
        <w:t>9</w:t>
      </w:r>
      <w:r w:rsidR="00B11DAE">
        <w:rPr>
          <w:rFonts w:ascii="Calibri" w:hAnsi="Calibri" w:cs="Tahoma"/>
          <w:b/>
          <w:sz w:val="48"/>
          <w:szCs w:val="48"/>
          <w:u w:val="single"/>
        </w:rPr>
        <w:t>/20</w:t>
      </w:r>
      <w:r w:rsidR="00990437">
        <w:rPr>
          <w:rFonts w:ascii="Calibri" w:hAnsi="Calibri" w:cs="Tahoma"/>
          <w:b/>
          <w:sz w:val="48"/>
          <w:szCs w:val="48"/>
          <w:u w:val="single"/>
        </w:rPr>
        <w:t>20</w:t>
      </w:r>
      <w:r w:rsidRPr="00C24E76">
        <w:rPr>
          <w:rFonts w:ascii="Calibri" w:hAnsi="Calibri" w:cs="Tahoma"/>
          <w:b/>
          <w:sz w:val="48"/>
          <w:szCs w:val="48"/>
          <w:u w:val="single"/>
        </w:rPr>
        <w:t xml:space="preserve"> Training Schedule</w:t>
      </w:r>
    </w:p>
    <w:p w:rsidR="00F56EA5" w:rsidRPr="00C24E76" w:rsidRDefault="00F56EA5" w:rsidP="00487360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2189"/>
        <w:gridCol w:w="2592"/>
      </w:tblGrid>
      <w:tr w:rsidR="00D507A4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D507A4" w:rsidRPr="006D0199" w:rsidRDefault="008D2FA5" w:rsidP="00FF1A0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 xml:space="preserve">Domestic </w:t>
            </w:r>
            <w:r w:rsidR="00FF1A0D">
              <w:rPr>
                <w:rFonts w:ascii="Calibri" w:hAnsi="Calibri"/>
                <w:b/>
                <w:sz w:val="26"/>
                <w:szCs w:val="26"/>
              </w:rPr>
              <w:t>GTC’</w:t>
            </w:r>
            <w:r w:rsidRPr="006D0199">
              <w:rPr>
                <w:rFonts w:ascii="Calibri" w:hAnsi="Calibri"/>
                <w:b/>
                <w:sz w:val="26"/>
                <w:szCs w:val="26"/>
              </w:rPr>
              <w:t>s</w:t>
            </w:r>
          </w:p>
        </w:tc>
        <w:tc>
          <w:tcPr>
            <w:tcW w:w="2189" w:type="dxa"/>
            <w:shd w:val="clear" w:color="auto" w:fill="D9D9D9"/>
            <w:vAlign w:val="center"/>
          </w:tcPr>
          <w:p w:rsidR="00D507A4" w:rsidRPr="006D0199" w:rsidRDefault="00FF1A0D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Domestic Classes</w:t>
            </w:r>
          </w:p>
        </w:tc>
        <w:tc>
          <w:tcPr>
            <w:tcW w:w="2592" w:type="dxa"/>
            <w:shd w:val="clear" w:color="auto" w:fill="D9D9D9"/>
            <w:vAlign w:val="center"/>
          </w:tcPr>
          <w:p w:rsidR="00D507A4" w:rsidRPr="006D0199" w:rsidRDefault="008D2FA5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>International Classes</w:t>
            </w:r>
          </w:p>
        </w:tc>
      </w:tr>
      <w:tr w:rsidR="00CB1EFA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CB1EFA" w:rsidRPr="00534850" w:rsidRDefault="005F5280" w:rsidP="00F86374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6" w:tooltip="GoTo GTC 2016 Class 7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CB1EFA" w:rsidRPr="00534850" w:rsidRDefault="005F5280" w:rsidP="00CB1EFA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ASM" w:tooltip="GoTo Domestic MPS-ASM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S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CB1EFA" w:rsidRPr="00534850" w:rsidRDefault="005F5280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ntGTC" w:tooltip="GoTo Domestic Int. GTC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GTC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FF1A0D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</w:pPr>
            <w:hyperlink w:anchor="GTC82016" w:tooltip="GoTo GTC 2016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5F5280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RGATM" w:tooltip="GoTo Domestic AT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T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5F5280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ASM" w:tooltip="GoTo Domestic Int AS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ASM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FF1A0D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8" type="#_x0000_t202" style="position:absolute;left:0;text-align:left;margin-left:-122.5pt;margin-top:.1pt;width:88.05pt;height:75.25pt;z-index:251680256;mso-position-horizontal-relative:text;mso-position-vertical-relative:text" stroked="f">
                  <v:textbox style="mso-next-textbox:#_x0000_s1128">
                    <w:txbxContent>
                      <w:p w:rsidR="000058CD" w:rsidRPr="00FF1A0D" w:rsidRDefault="000058CD" w:rsidP="00F56EA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1A0D">
                          <w:rPr>
                            <w:sz w:val="20"/>
                            <w:szCs w:val="20"/>
                          </w:rPr>
                          <w:t>Select the class you would like to view by clicking the links to the side.</w:t>
                        </w:r>
                      </w:p>
                    </w:txbxContent>
                  </v:textbox>
                </v:shape>
              </w:pict>
            </w:r>
            <w:hyperlink w:anchor="GTC92016" w:tooltip="GoTo GTC 2016 Class 9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9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5F5280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JetScan150" w:tooltip="GoTo Domestic JetScan 150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JetScan 15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404001" w:rsidRDefault="005F5280" w:rsidP="006C6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hyperlink w:anchor="IMM" w:tooltip="GoTo Int. MM2/JetSort LX" w:history="1">
              <w:r w:rsidR="000B1DBC" w:rsidRPr="00404001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MM2/JetSort LX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902654" w:rsidRDefault="005F5280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MPX8200" w:history="1">
              <w:r w:rsidR="000B1DBC" w:rsidRPr="00902654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MPX 820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5F5280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" w:tooltip="GoTo Int. iFX i1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iFX i100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12017" w:tooltip="GoTo GTC 2017 Class 1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1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902654" w:rsidRDefault="000B1DBC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5F5280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i400" w:tooltip="GoTo Int. iFX i4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iFX i400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22017" w:tooltip="GoTo GTC 2017 Class 2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2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902654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32017" w:tooltip="GoTo GTC 2017 Class 3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3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42017" w:tooltip="GoTo GTC 2017 Class 4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4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52017" w:tooltip="GoTo GTC 2017 Class 5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5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62017" w:tooltip="GoTo GTC 2017 Class 6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6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7" w:tooltip="GoTo GTC 2017 Class 7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82017" w:tooltip="GoTo GTC 2017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</w:tbl>
    <w:p w:rsidR="00D507A4" w:rsidRDefault="00D507A4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Number of classes per class</w:t>
      </w:r>
    </w:p>
    <w:p w:rsidR="00404001" w:rsidRPr="00404001" w:rsidRDefault="00404001" w:rsidP="007E6E04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26"/>
        <w:gridCol w:w="2857"/>
      </w:tblGrid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 w:rsidRPr="00404001">
              <w:rPr>
                <w:rFonts w:ascii="Calibri" w:hAnsi="Calibri"/>
                <w:sz w:val="22"/>
                <w:szCs w:val="22"/>
              </w:rPr>
              <w:t>GTC</w:t>
            </w:r>
          </w:p>
        </w:tc>
        <w:tc>
          <w:tcPr>
            <w:tcW w:w="2857" w:type="dxa"/>
          </w:tcPr>
          <w:p w:rsidR="00404001" w:rsidRP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404001" w:rsidRP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M</w:t>
            </w:r>
          </w:p>
        </w:tc>
        <w:tc>
          <w:tcPr>
            <w:tcW w:w="2857" w:type="dxa"/>
          </w:tcPr>
          <w:p w:rsidR="00404001" w:rsidRP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M</w:t>
            </w:r>
          </w:p>
        </w:tc>
        <w:tc>
          <w:tcPr>
            <w:tcW w:w="2857" w:type="dxa"/>
          </w:tcPr>
          <w:p w:rsidR="00404001" w:rsidRPr="00404001" w:rsidRDefault="00C645DE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C645DE" w:rsidRPr="00404001" w:rsidTr="00C645DE">
        <w:trPr>
          <w:jc w:val="center"/>
        </w:trPr>
        <w:tc>
          <w:tcPr>
            <w:tcW w:w="2126" w:type="dxa"/>
          </w:tcPr>
          <w:p w:rsidR="00C645DE" w:rsidRPr="00404001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etWrap</w:t>
            </w:r>
            <w:proofErr w:type="spellEnd"/>
          </w:p>
        </w:tc>
        <w:tc>
          <w:tcPr>
            <w:tcW w:w="2857" w:type="dxa"/>
          </w:tcPr>
          <w:p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M</w:t>
            </w:r>
          </w:p>
        </w:tc>
        <w:tc>
          <w:tcPr>
            <w:tcW w:w="2857" w:type="dxa"/>
          </w:tcPr>
          <w:p w:rsidR="00404001" w:rsidRDefault="00990437" w:rsidP="00C645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tScan 150</w:t>
            </w:r>
          </w:p>
        </w:tc>
        <w:tc>
          <w:tcPr>
            <w:tcW w:w="2857" w:type="dxa"/>
          </w:tcPr>
          <w:p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:rsidTr="00C645DE">
        <w:trPr>
          <w:jc w:val="center"/>
        </w:trPr>
        <w:tc>
          <w:tcPr>
            <w:tcW w:w="2126" w:type="dxa"/>
          </w:tcPr>
          <w:p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X 8200</w:t>
            </w:r>
          </w:p>
        </w:tc>
        <w:tc>
          <w:tcPr>
            <w:tcW w:w="2857" w:type="dxa"/>
          </w:tcPr>
          <w:p w:rsidR="00C645DE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C645DE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  <w:r w:rsidR="00F223E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GTC</w:t>
            </w:r>
          </w:p>
        </w:tc>
        <w:tc>
          <w:tcPr>
            <w:tcW w:w="2857" w:type="dxa"/>
          </w:tcPr>
          <w:p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:rsidTr="00C645DE">
        <w:trPr>
          <w:jc w:val="center"/>
        </w:trPr>
        <w:tc>
          <w:tcPr>
            <w:tcW w:w="2126" w:type="dxa"/>
          </w:tcPr>
          <w:p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ASM</w:t>
            </w:r>
          </w:p>
        </w:tc>
        <w:tc>
          <w:tcPr>
            <w:tcW w:w="2857" w:type="dxa"/>
          </w:tcPr>
          <w:p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MM2/JetSort LX</w:t>
            </w:r>
          </w:p>
        </w:tc>
        <w:tc>
          <w:tcPr>
            <w:tcW w:w="2857" w:type="dxa"/>
          </w:tcPr>
          <w:p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iFX i100</w:t>
            </w:r>
          </w:p>
        </w:tc>
        <w:tc>
          <w:tcPr>
            <w:tcW w:w="2857" w:type="dxa"/>
          </w:tcPr>
          <w:p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iFX i400</w:t>
            </w:r>
          </w:p>
        </w:tc>
        <w:tc>
          <w:tcPr>
            <w:tcW w:w="2857" w:type="dxa"/>
          </w:tcPr>
          <w:p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</w:tbl>
    <w:p w:rsidR="00404001" w:rsidRPr="00404001" w:rsidRDefault="00404001" w:rsidP="007E6E04">
      <w:pPr>
        <w:jc w:val="center"/>
        <w:rPr>
          <w:rFonts w:ascii="Calibri" w:hAnsi="Calibri"/>
          <w:sz w:val="22"/>
          <w:szCs w:val="22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7F2DEE" w:rsidRPr="007F2DEE" w:rsidRDefault="007F2DEE" w:rsidP="007F2DEE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f a scheduled attendee has an X in the LMS Scheduled column, this means they have been scheduled for that specific course and any related sessions.</w:t>
      </w:r>
    </w:p>
    <w:p w:rsidR="00B9757F" w:rsidRDefault="00B9757F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007872" w:rsidRDefault="00007872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5F5280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5F5280">
        <w:rPr>
          <w:rFonts w:ascii="Calibri" w:hAnsi="Calibri"/>
          <w:noProof/>
          <w:sz w:val="16"/>
          <w:szCs w:val="16"/>
        </w:rPr>
        <w:lastRenderedPageBreak/>
        <w:pict>
          <v:shape id="_x0000_s1079" type="#_x0000_t202" style="position:absolute;left:0;text-align:left;margin-left:-40.5pt;margin-top:-6.15pt;width:81pt;height:27pt;z-index:251653632" fillcolor="silver">
            <v:textbox style="mso-next-textbox:#_x0000_s1079">
              <w:txbxContent>
                <w:p w:rsidR="000058CD" w:rsidRDefault="005F5280" w:rsidP="008D477D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2755CD" w:rsidRDefault="002755CD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0" w:name="GTC2014"/>
      <w:r>
        <w:rPr>
          <w:rFonts w:ascii="Calibri" w:hAnsi="Calibri"/>
          <w:b/>
          <w:sz w:val="26"/>
          <w:szCs w:val="26"/>
          <w:u w:val="single"/>
        </w:rPr>
        <w:t xml:space="preserve">Continued General Training Classes from </w:t>
      </w:r>
      <w:r w:rsidR="002E2FE7">
        <w:rPr>
          <w:rFonts w:ascii="Calibri" w:hAnsi="Calibri"/>
          <w:b/>
          <w:sz w:val="26"/>
          <w:szCs w:val="26"/>
          <w:u w:val="single"/>
        </w:rPr>
        <w:t>201</w:t>
      </w:r>
      <w:r w:rsidR="00990437">
        <w:rPr>
          <w:rFonts w:ascii="Calibri" w:hAnsi="Calibri"/>
          <w:b/>
          <w:sz w:val="26"/>
          <w:szCs w:val="26"/>
          <w:u w:val="single"/>
        </w:rPr>
        <w:t>8</w:t>
      </w:r>
    </w:p>
    <w:bookmarkEnd w:id="0"/>
    <w:p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7 2018</w:t>
      </w:r>
    </w:p>
    <w:p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:rsidR="00990437" w:rsidRPr="009E7EF7" w:rsidRDefault="00255A79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Style w:val="Style1"/>
              </w:rPr>
              <w:t xml:space="preserve">A </w:t>
            </w:r>
            <w:sdt>
              <w:sdtPr>
                <w:rPr>
                  <w:rStyle w:val="Style1"/>
                </w:rPr>
                <w:alias w:val="GTC Class 7 Session 3 Start"/>
                <w:tag w:val="GTC Class 7 Session 3 Start"/>
                <w:id w:val="92977895"/>
                <w:placeholder>
                  <w:docPart w:val="2544DFCB6D06467697C91458B86CFD49"/>
                </w:placeholder>
                <w:date w:fullDate="2019-0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90437">
                  <w:rPr>
                    <w:rStyle w:val="Style1"/>
                  </w:rPr>
                  <w:t>1/7/2019</w:t>
                </w:r>
              </w:sdtContent>
            </w:sdt>
          </w:p>
        </w:tc>
        <w:sdt>
          <w:sdtPr>
            <w:rPr>
              <w:rStyle w:val="Style2"/>
            </w:rPr>
            <w:alias w:val="GTC Class 7 Session 3 End"/>
            <w:tag w:val="GTC Class 7 Session 3 End"/>
            <w:id w:val="92977896"/>
            <w:placeholder>
              <w:docPart w:val="6C9E3DE1E9F043C8BB35E15272E9DEDF"/>
            </w:placeholder>
            <w:date w:fullDate="2019-01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/18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FastPay / Money Machine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7 Session 4 Start"/>
            <w:tag w:val="GTC Class 7 Session 4 Start"/>
            <w:id w:val="92977897"/>
            <w:placeholder>
              <w:docPart w:val="D0AF8962C14D41099B65397B3F86C825"/>
            </w:placeholder>
            <w:date w:fullDate="2019-02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2/18/2019</w:t>
                </w:r>
              </w:p>
            </w:tc>
          </w:sdtContent>
        </w:sdt>
        <w:sdt>
          <w:sdtPr>
            <w:rPr>
              <w:rStyle w:val="Style2"/>
            </w:rPr>
            <w:alias w:val="GTC Class 7 Session 2 End"/>
            <w:tag w:val="GTC Class 7 Session 2 End"/>
            <w:id w:val="92977898"/>
            <w:placeholder>
              <w:docPart w:val="1E32817A291A4F7EA60FA33DA020CD40"/>
            </w:placeholder>
            <w:date w:fullDate="2019-03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3/1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  <w:vAlign w:val="center"/>
          </w:tcPr>
          <w:p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lla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inter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6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2C7C98">
              <w:rPr>
                <w:rFonts w:ascii="Calibri" w:hAnsi="Calibri"/>
                <w:b/>
                <w:color w:val="4F81BD"/>
              </w:rPr>
              <w:t>Manuel Gutierrez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2C7C98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Diego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497040">
              <w:rPr>
                <w:rFonts w:ascii="Calibri" w:hAnsi="Calibri"/>
                <w:b/>
                <w:color w:val="4F81BD"/>
              </w:rPr>
              <w:t>Roberto Farias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497040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C01684" w:rsidRDefault="001305F9" w:rsidP="00A1653F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:rsidR="001305F9" w:rsidRPr="00C01684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. Loui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hn Terry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</w:tbl>
    <w:p w:rsidR="001B40B7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</w:p>
    <w:p w:rsidR="001B40B7" w:rsidRDefault="001B40B7" w:rsidP="00990437">
      <w:pPr>
        <w:rPr>
          <w:rFonts w:ascii="Calibri" w:hAnsi="Calibri"/>
          <w:b/>
          <w:color w:val="FF0000"/>
          <w:sz w:val="16"/>
          <w:szCs w:val="16"/>
        </w:rPr>
      </w:pPr>
      <w:r w:rsidRPr="001B40B7">
        <w:rPr>
          <w:rFonts w:ascii="Calibri" w:hAnsi="Calibri"/>
          <w:b/>
          <w:color w:val="FF0000"/>
          <w:sz w:val="16"/>
          <w:szCs w:val="16"/>
        </w:rPr>
        <w:t>Class 8 2018</w:t>
      </w:r>
    </w:p>
    <w:p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sdt>
          <w:sdtPr>
            <w:rPr>
              <w:rStyle w:val="Style1"/>
            </w:rPr>
            <w:alias w:val="GTC Class 8 Session 2 Start"/>
            <w:tag w:val="GTC Class 8 Session 2 Start"/>
            <w:id w:val="92977901"/>
            <w:placeholder>
              <w:docPart w:val="9D8EDF106DEA4924B9AA150AD555C521"/>
            </w:placeholder>
            <w:date w:fullDate="2019-01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/7/2019</w:t>
                </w:r>
              </w:p>
            </w:tc>
          </w:sdtContent>
        </w:sdt>
        <w:sdt>
          <w:sdtPr>
            <w:rPr>
              <w:rStyle w:val="Style2"/>
            </w:rPr>
            <w:alias w:val="GTC Class 8 Session 2 End"/>
            <w:tag w:val="GTC Class 8 Session 2 End"/>
            <w:id w:val="92977902"/>
            <w:placeholder>
              <w:docPart w:val="CBC7B16A8DF6446C840B6B9572E2A806"/>
            </w:placeholder>
            <w:date w:fullDate="2019-01-1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/16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8 Session 3 Start"/>
            <w:tag w:val="GTC Class 8 Session 3 Start"/>
            <w:id w:val="92977903"/>
            <w:placeholder>
              <w:docPart w:val="D067ACA3543F43588387A3C2AC69D91F"/>
            </w:placeholder>
            <w:date w:fullDate="2019-02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2/18/2019</w:t>
                </w:r>
              </w:p>
            </w:tc>
          </w:sdtContent>
        </w:sdt>
        <w:sdt>
          <w:sdtPr>
            <w:rPr>
              <w:rStyle w:val="Style2"/>
            </w:rPr>
            <w:alias w:val="GTC Class 8 Session 3 End"/>
            <w:tag w:val="GTC Class 8 Session 3 End"/>
            <w:id w:val="92977904"/>
            <w:placeholder>
              <w:docPart w:val="91074A65EB054B70B38D2F2D18E8B899"/>
            </w:placeholder>
            <w:date w:fullDate="2019-03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3/1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FastPay / Money Machine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8 Session 4 Start"/>
            <w:tag w:val="GTC Class 8 Session 4 Start"/>
            <w:id w:val="92977905"/>
            <w:placeholder>
              <w:docPart w:val="64814AB167914330AF4C7A096FCA263E"/>
            </w:placeholder>
            <w:date w:fullDate="2019-04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4/1/2019</w:t>
                </w:r>
              </w:p>
            </w:tc>
          </w:sdtContent>
        </w:sdt>
        <w:sdt>
          <w:sdtPr>
            <w:rPr>
              <w:rStyle w:val="Style2"/>
            </w:rPr>
            <w:alias w:val="GTC Class 8 Session 2 End"/>
            <w:tag w:val="GTC Class 8 Session 2 End"/>
            <w:id w:val="92977906"/>
            <w:placeholder>
              <w:docPart w:val="77DFDE931DD34C1DB1E92877E1BC7D3A"/>
            </w:placeholder>
            <w:date w:fullDate="2019-04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4/12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4B4696" w:rsidRDefault="00990437" w:rsidP="001F23C8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</w:t>
            </w:r>
            <w:r w:rsidR="001F23C8">
              <w:rPr>
                <w:rFonts w:ascii="Calibri" w:hAnsi="Calibri"/>
                <w:b/>
                <w:color w:val="4F81BD"/>
              </w:rPr>
              <w:t>a</w:t>
            </w:r>
            <w:r>
              <w:rPr>
                <w:rFonts w:ascii="Calibri" w:hAnsi="Calibri"/>
                <w:b/>
                <w:color w:val="4F81BD"/>
              </w:rPr>
              <w:t>s Vegas</w:t>
            </w:r>
          </w:p>
        </w:tc>
        <w:tc>
          <w:tcPr>
            <w:tcW w:w="2700" w:type="dxa"/>
            <w:gridSpan w:val="2"/>
          </w:tcPr>
          <w:p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iel Ortiz</w:t>
            </w:r>
          </w:p>
        </w:tc>
        <w:tc>
          <w:tcPr>
            <w:tcW w:w="3060" w:type="dxa"/>
            <w:shd w:val="clear" w:color="auto" w:fill="auto"/>
          </w:tcPr>
          <w:p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  <w:r w:rsidR="00280B4A">
              <w:rPr>
                <w:rFonts w:ascii="Calibri" w:hAnsi="Calibri"/>
                <w:b/>
                <w:color w:val="4F81BD"/>
              </w:rPr>
              <w:t xml:space="preserve"> </w:t>
            </w:r>
            <w:r w:rsidR="00280B4A" w:rsidRPr="00280B4A">
              <w:rPr>
                <w:rFonts w:ascii="Calibri" w:hAnsi="Calibri"/>
                <w:b/>
                <w:color w:val="FF0000"/>
              </w:rPr>
              <w:t>MOVED TO CLASS 9 for Sessions 3 &amp;4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:rsidR="00990437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os Angeles</w:t>
            </w:r>
          </w:p>
        </w:tc>
        <w:tc>
          <w:tcPr>
            <w:tcW w:w="2700" w:type="dxa"/>
            <w:gridSpan w:val="2"/>
          </w:tcPr>
          <w:p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Roger Flore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0/2018</w:t>
            </w:r>
          </w:p>
        </w:tc>
        <w:tc>
          <w:tcPr>
            <w:tcW w:w="810" w:type="dxa"/>
            <w:shd w:val="clear" w:color="auto" w:fill="auto"/>
          </w:tcPr>
          <w:p w:rsidR="00990437" w:rsidRPr="004B4696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DE01ED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emphis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atson</w:t>
            </w:r>
          </w:p>
        </w:tc>
        <w:tc>
          <w:tcPr>
            <w:tcW w:w="3060" w:type="dxa"/>
            <w:shd w:val="clear" w:color="auto" w:fill="auto"/>
          </w:tcPr>
          <w:p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2/20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Fahimur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Rahman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9/20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Oklahoma City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Henry Smith</w:t>
            </w:r>
          </w:p>
        </w:tc>
        <w:tc>
          <w:tcPr>
            <w:tcW w:w="3060" w:type="dxa"/>
            <w:shd w:val="clear" w:color="auto" w:fill="auto"/>
          </w:tcPr>
          <w:p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8/4/17 (Was SSC Driver) transfer to CE I 7/1/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Portland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Clifto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McAvoy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21/2018</w:t>
            </w:r>
          </w:p>
        </w:tc>
        <w:tc>
          <w:tcPr>
            <w:tcW w:w="810" w:type="dxa"/>
            <w:shd w:val="clear" w:color="auto" w:fill="auto"/>
          </w:tcPr>
          <w:p w:rsidR="00990437" w:rsidRPr="0055753A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932C41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EB206E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Francisco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arlton Lynn Jr.</w:t>
            </w:r>
          </w:p>
        </w:tc>
        <w:tc>
          <w:tcPr>
            <w:tcW w:w="3060" w:type="dxa"/>
            <w:shd w:val="clear" w:color="auto" w:fill="auto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B206E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206E" w:rsidRPr="00F061A7" w:rsidRDefault="00EB206E" w:rsidP="00E8557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EB206E" w:rsidRPr="00F061A7" w:rsidRDefault="00EB0D02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ames Dea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EB206E" w:rsidRPr="00F061A7" w:rsidRDefault="00EB206E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</w:tr>
    </w:tbl>
    <w:p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:rsidR="009A2F0A" w:rsidRPr="006D10C8" w:rsidRDefault="005F5280" w:rsidP="006D10C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pict>
          <v:shape id="_x0000_s1089" type="#_x0000_t202" style="position:absolute;margin-left:-36pt;margin-top:.25pt;width:81pt;height:27pt;z-index:251658752" fillcolor="silver">
            <v:textbox>
              <w:txbxContent>
                <w:p w:rsidR="000058CD" w:rsidRDefault="005F5280" w:rsidP="00275E36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  <w:r w:rsidRPr="005F5280">
        <w:rPr>
          <w:rFonts w:ascii="Calibri" w:hAnsi="Calibri"/>
          <w:noProof/>
          <w:sz w:val="16"/>
          <w:szCs w:val="16"/>
        </w:rPr>
        <w:pict>
          <v:shape id="_x0000_s1111" type="#_x0000_t202" style="position:absolute;margin-left:-46.5pt;margin-top:-4.65pt;width:81pt;height:27pt;z-index:251663872" fillcolor="silver">
            <v:textbox>
              <w:txbxContent>
                <w:p w:rsidR="000058CD" w:rsidRDefault="005F5280" w:rsidP="00840815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sectPr w:rsidR="009A2F0A" w:rsidRPr="006D10C8" w:rsidSect="00637CE5">
      <w:type w:val="oddPage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noPunctuationKerning/>
  <w:characterSpacingControl w:val="doNotCompress"/>
  <w:compat/>
  <w:rsids>
    <w:rsidRoot w:val="00487360"/>
    <w:rsid w:val="0000035D"/>
    <w:rsid w:val="00000C71"/>
    <w:rsid w:val="00001971"/>
    <w:rsid w:val="00002574"/>
    <w:rsid w:val="000026A2"/>
    <w:rsid w:val="0000297A"/>
    <w:rsid w:val="00002C12"/>
    <w:rsid w:val="000031E0"/>
    <w:rsid w:val="00004085"/>
    <w:rsid w:val="00004092"/>
    <w:rsid w:val="000043B7"/>
    <w:rsid w:val="000045CE"/>
    <w:rsid w:val="00004640"/>
    <w:rsid w:val="0000479F"/>
    <w:rsid w:val="00005271"/>
    <w:rsid w:val="0000554B"/>
    <w:rsid w:val="000058CD"/>
    <w:rsid w:val="00005CF0"/>
    <w:rsid w:val="000061A5"/>
    <w:rsid w:val="000071EE"/>
    <w:rsid w:val="00007872"/>
    <w:rsid w:val="0000794D"/>
    <w:rsid w:val="00007A7F"/>
    <w:rsid w:val="00007EDA"/>
    <w:rsid w:val="00012546"/>
    <w:rsid w:val="00012E63"/>
    <w:rsid w:val="00012FF3"/>
    <w:rsid w:val="000131AE"/>
    <w:rsid w:val="00013420"/>
    <w:rsid w:val="0001366F"/>
    <w:rsid w:val="00013995"/>
    <w:rsid w:val="00013A52"/>
    <w:rsid w:val="00013EDB"/>
    <w:rsid w:val="000142C8"/>
    <w:rsid w:val="00014D73"/>
    <w:rsid w:val="00014EB5"/>
    <w:rsid w:val="00015D16"/>
    <w:rsid w:val="00016092"/>
    <w:rsid w:val="00016F52"/>
    <w:rsid w:val="00017826"/>
    <w:rsid w:val="000178CD"/>
    <w:rsid w:val="0002081C"/>
    <w:rsid w:val="00020CB5"/>
    <w:rsid w:val="00021260"/>
    <w:rsid w:val="00022559"/>
    <w:rsid w:val="0002261B"/>
    <w:rsid w:val="00022D41"/>
    <w:rsid w:val="00022DCC"/>
    <w:rsid w:val="00024DAD"/>
    <w:rsid w:val="000255AA"/>
    <w:rsid w:val="0002572D"/>
    <w:rsid w:val="00025979"/>
    <w:rsid w:val="0002636F"/>
    <w:rsid w:val="00026939"/>
    <w:rsid w:val="0002762A"/>
    <w:rsid w:val="00030280"/>
    <w:rsid w:val="0003226A"/>
    <w:rsid w:val="00032CDB"/>
    <w:rsid w:val="00033141"/>
    <w:rsid w:val="00033164"/>
    <w:rsid w:val="00033BC2"/>
    <w:rsid w:val="00034546"/>
    <w:rsid w:val="00034880"/>
    <w:rsid w:val="00034ADE"/>
    <w:rsid w:val="00034B44"/>
    <w:rsid w:val="00035619"/>
    <w:rsid w:val="00037AFE"/>
    <w:rsid w:val="0004046A"/>
    <w:rsid w:val="000408B8"/>
    <w:rsid w:val="0004171E"/>
    <w:rsid w:val="000423F2"/>
    <w:rsid w:val="000430D9"/>
    <w:rsid w:val="0004325A"/>
    <w:rsid w:val="00043B60"/>
    <w:rsid w:val="00043C1D"/>
    <w:rsid w:val="00043C8C"/>
    <w:rsid w:val="000443AA"/>
    <w:rsid w:val="000444AE"/>
    <w:rsid w:val="00045060"/>
    <w:rsid w:val="000453B0"/>
    <w:rsid w:val="00045695"/>
    <w:rsid w:val="00046381"/>
    <w:rsid w:val="000465A8"/>
    <w:rsid w:val="00047CD3"/>
    <w:rsid w:val="000509F0"/>
    <w:rsid w:val="00050F0D"/>
    <w:rsid w:val="000513B5"/>
    <w:rsid w:val="0005141E"/>
    <w:rsid w:val="00051453"/>
    <w:rsid w:val="00051734"/>
    <w:rsid w:val="00052043"/>
    <w:rsid w:val="0005206D"/>
    <w:rsid w:val="0005226D"/>
    <w:rsid w:val="0005245D"/>
    <w:rsid w:val="00052ABF"/>
    <w:rsid w:val="00052CEC"/>
    <w:rsid w:val="00052F30"/>
    <w:rsid w:val="000537CE"/>
    <w:rsid w:val="00053A9C"/>
    <w:rsid w:val="000548B7"/>
    <w:rsid w:val="0005571D"/>
    <w:rsid w:val="00055808"/>
    <w:rsid w:val="0005582D"/>
    <w:rsid w:val="00055EBE"/>
    <w:rsid w:val="00056808"/>
    <w:rsid w:val="000574BE"/>
    <w:rsid w:val="0005750E"/>
    <w:rsid w:val="000575F1"/>
    <w:rsid w:val="00057EF2"/>
    <w:rsid w:val="000606A3"/>
    <w:rsid w:val="0006109F"/>
    <w:rsid w:val="00062911"/>
    <w:rsid w:val="000635CD"/>
    <w:rsid w:val="0006372D"/>
    <w:rsid w:val="000639F6"/>
    <w:rsid w:val="00063EDF"/>
    <w:rsid w:val="000644F0"/>
    <w:rsid w:val="000645BB"/>
    <w:rsid w:val="000648DE"/>
    <w:rsid w:val="00065FBE"/>
    <w:rsid w:val="00067781"/>
    <w:rsid w:val="00067A7E"/>
    <w:rsid w:val="00067B31"/>
    <w:rsid w:val="00067EB5"/>
    <w:rsid w:val="00070497"/>
    <w:rsid w:val="000708FC"/>
    <w:rsid w:val="0007103B"/>
    <w:rsid w:val="0007108D"/>
    <w:rsid w:val="000712F4"/>
    <w:rsid w:val="00071403"/>
    <w:rsid w:val="00072710"/>
    <w:rsid w:val="00072A8B"/>
    <w:rsid w:val="00073A5F"/>
    <w:rsid w:val="00073A90"/>
    <w:rsid w:val="00073F9E"/>
    <w:rsid w:val="000741B5"/>
    <w:rsid w:val="000745A9"/>
    <w:rsid w:val="00075223"/>
    <w:rsid w:val="00076009"/>
    <w:rsid w:val="00076360"/>
    <w:rsid w:val="0007660C"/>
    <w:rsid w:val="0007699B"/>
    <w:rsid w:val="00077148"/>
    <w:rsid w:val="00077FDC"/>
    <w:rsid w:val="00080024"/>
    <w:rsid w:val="00080D6E"/>
    <w:rsid w:val="00080DE4"/>
    <w:rsid w:val="00081599"/>
    <w:rsid w:val="00081DBE"/>
    <w:rsid w:val="00082AC7"/>
    <w:rsid w:val="00083D01"/>
    <w:rsid w:val="00083F5C"/>
    <w:rsid w:val="00085B53"/>
    <w:rsid w:val="000860E7"/>
    <w:rsid w:val="000868D1"/>
    <w:rsid w:val="00086F50"/>
    <w:rsid w:val="000870DC"/>
    <w:rsid w:val="00090E0F"/>
    <w:rsid w:val="00090E52"/>
    <w:rsid w:val="000911AA"/>
    <w:rsid w:val="00091896"/>
    <w:rsid w:val="00092971"/>
    <w:rsid w:val="00092FE2"/>
    <w:rsid w:val="00093C2B"/>
    <w:rsid w:val="00093D42"/>
    <w:rsid w:val="000945FE"/>
    <w:rsid w:val="00094607"/>
    <w:rsid w:val="00094AF8"/>
    <w:rsid w:val="00094F8C"/>
    <w:rsid w:val="00095171"/>
    <w:rsid w:val="00095232"/>
    <w:rsid w:val="00096EEE"/>
    <w:rsid w:val="0009767C"/>
    <w:rsid w:val="000A01EA"/>
    <w:rsid w:val="000A0EA1"/>
    <w:rsid w:val="000A1A83"/>
    <w:rsid w:val="000A20E9"/>
    <w:rsid w:val="000A2104"/>
    <w:rsid w:val="000A29F4"/>
    <w:rsid w:val="000A2B25"/>
    <w:rsid w:val="000A3C73"/>
    <w:rsid w:val="000A3CB9"/>
    <w:rsid w:val="000A3FBB"/>
    <w:rsid w:val="000A47C8"/>
    <w:rsid w:val="000A49B4"/>
    <w:rsid w:val="000A4D2F"/>
    <w:rsid w:val="000A5962"/>
    <w:rsid w:val="000A5C63"/>
    <w:rsid w:val="000A5EB7"/>
    <w:rsid w:val="000A612D"/>
    <w:rsid w:val="000A654D"/>
    <w:rsid w:val="000A6604"/>
    <w:rsid w:val="000A662E"/>
    <w:rsid w:val="000A6765"/>
    <w:rsid w:val="000A72D4"/>
    <w:rsid w:val="000A753C"/>
    <w:rsid w:val="000A774F"/>
    <w:rsid w:val="000B0C0C"/>
    <w:rsid w:val="000B15EB"/>
    <w:rsid w:val="000B17DC"/>
    <w:rsid w:val="000B17FD"/>
    <w:rsid w:val="000B18F0"/>
    <w:rsid w:val="000B1DBC"/>
    <w:rsid w:val="000B2BD3"/>
    <w:rsid w:val="000B32AA"/>
    <w:rsid w:val="000B33ED"/>
    <w:rsid w:val="000B3C5F"/>
    <w:rsid w:val="000B3C63"/>
    <w:rsid w:val="000B4A8F"/>
    <w:rsid w:val="000B4C43"/>
    <w:rsid w:val="000B50AC"/>
    <w:rsid w:val="000B50B6"/>
    <w:rsid w:val="000B540D"/>
    <w:rsid w:val="000B5523"/>
    <w:rsid w:val="000B684C"/>
    <w:rsid w:val="000B6B3F"/>
    <w:rsid w:val="000B7FFD"/>
    <w:rsid w:val="000C00A0"/>
    <w:rsid w:val="000C0E88"/>
    <w:rsid w:val="000C1451"/>
    <w:rsid w:val="000C1872"/>
    <w:rsid w:val="000C1F71"/>
    <w:rsid w:val="000C242D"/>
    <w:rsid w:val="000C2530"/>
    <w:rsid w:val="000C25B7"/>
    <w:rsid w:val="000C2891"/>
    <w:rsid w:val="000C2BD4"/>
    <w:rsid w:val="000C34CA"/>
    <w:rsid w:val="000C3587"/>
    <w:rsid w:val="000C3AA7"/>
    <w:rsid w:val="000C40AC"/>
    <w:rsid w:val="000C435E"/>
    <w:rsid w:val="000C640E"/>
    <w:rsid w:val="000C678A"/>
    <w:rsid w:val="000C67C8"/>
    <w:rsid w:val="000C68D3"/>
    <w:rsid w:val="000C6B2E"/>
    <w:rsid w:val="000C6D5B"/>
    <w:rsid w:val="000C7175"/>
    <w:rsid w:val="000D055F"/>
    <w:rsid w:val="000D0600"/>
    <w:rsid w:val="000D0F07"/>
    <w:rsid w:val="000D107A"/>
    <w:rsid w:val="000D146C"/>
    <w:rsid w:val="000D1A55"/>
    <w:rsid w:val="000D1CF7"/>
    <w:rsid w:val="000D4505"/>
    <w:rsid w:val="000D47CC"/>
    <w:rsid w:val="000D5F20"/>
    <w:rsid w:val="000D6928"/>
    <w:rsid w:val="000D70A4"/>
    <w:rsid w:val="000D7274"/>
    <w:rsid w:val="000D73E9"/>
    <w:rsid w:val="000D7BD5"/>
    <w:rsid w:val="000E00B9"/>
    <w:rsid w:val="000E062A"/>
    <w:rsid w:val="000E1B66"/>
    <w:rsid w:val="000E1D90"/>
    <w:rsid w:val="000E2FE4"/>
    <w:rsid w:val="000E37E3"/>
    <w:rsid w:val="000E468C"/>
    <w:rsid w:val="000E4737"/>
    <w:rsid w:val="000E48B3"/>
    <w:rsid w:val="000E5467"/>
    <w:rsid w:val="000E5CB5"/>
    <w:rsid w:val="000E5E92"/>
    <w:rsid w:val="000E709F"/>
    <w:rsid w:val="000E70FC"/>
    <w:rsid w:val="000E73D1"/>
    <w:rsid w:val="000F06EB"/>
    <w:rsid w:val="000F0903"/>
    <w:rsid w:val="000F09FA"/>
    <w:rsid w:val="000F12BB"/>
    <w:rsid w:val="000F14C4"/>
    <w:rsid w:val="000F1795"/>
    <w:rsid w:val="000F1B88"/>
    <w:rsid w:val="000F1C41"/>
    <w:rsid w:val="000F214E"/>
    <w:rsid w:val="000F2850"/>
    <w:rsid w:val="000F2F3E"/>
    <w:rsid w:val="000F3361"/>
    <w:rsid w:val="000F37D4"/>
    <w:rsid w:val="000F38A2"/>
    <w:rsid w:val="000F4027"/>
    <w:rsid w:val="000F4297"/>
    <w:rsid w:val="000F44ED"/>
    <w:rsid w:val="000F5088"/>
    <w:rsid w:val="000F5173"/>
    <w:rsid w:val="000F5343"/>
    <w:rsid w:val="000F5ECF"/>
    <w:rsid w:val="000F6123"/>
    <w:rsid w:val="000F6227"/>
    <w:rsid w:val="000F6A84"/>
    <w:rsid w:val="000F71A3"/>
    <w:rsid w:val="000F76A4"/>
    <w:rsid w:val="000F7AA4"/>
    <w:rsid w:val="00100183"/>
    <w:rsid w:val="00100C2C"/>
    <w:rsid w:val="00101093"/>
    <w:rsid w:val="00101DA9"/>
    <w:rsid w:val="00101FE1"/>
    <w:rsid w:val="0010265C"/>
    <w:rsid w:val="001026ED"/>
    <w:rsid w:val="00102DDE"/>
    <w:rsid w:val="00103292"/>
    <w:rsid w:val="00104465"/>
    <w:rsid w:val="00104A81"/>
    <w:rsid w:val="00104D4A"/>
    <w:rsid w:val="001053FD"/>
    <w:rsid w:val="001059A1"/>
    <w:rsid w:val="0010607B"/>
    <w:rsid w:val="00106146"/>
    <w:rsid w:val="00106B4A"/>
    <w:rsid w:val="0011044D"/>
    <w:rsid w:val="00110D7B"/>
    <w:rsid w:val="00110DE9"/>
    <w:rsid w:val="00111B81"/>
    <w:rsid w:val="0011291B"/>
    <w:rsid w:val="001142FC"/>
    <w:rsid w:val="00114DF0"/>
    <w:rsid w:val="00114EDC"/>
    <w:rsid w:val="0011529C"/>
    <w:rsid w:val="0011531B"/>
    <w:rsid w:val="00115D96"/>
    <w:rsid w:val="001162C4"/>
    <w:rsid w:val="00116D06"/>
    <w:rsid w:val="00116DC4"/>
    <w:rsid w:val="00116DD4"/>
    <w:rsid w:val="00116EDD"/>
    <w:rsid w:val="001170D2"/>
    <w:rsid w:val="001201E4"/>
    <w:rsid w:val="001202AD"/>
    <w:rsid w:val="0012171A"/>
    <w:rsid w:val="001228EE"/>
    <w:rsid w:val="00122AE2"/>
    <w:rsid w:val="00122DD2"/>
    <w:rsid w:val="001232DB"/>
    <w:rsid w:val="00123393"/>
    <w:rsid w:val="0012342E"/>
    <w:rsid w:val="00124E91"/>
    <w:rsid w:val="00125363"/>
    <w:rsid w:val="0012609A"/>
    <w:rsid w:val="001262A3"/>
    <w:rsid w:val="0012738B"/>
    <w:rsid w:val="00127625"/>
    <w:rsid w:val="0012797D"/>
    <w:rsid w:val="00127B78"/>
    <w:rsid w:val="001305F9"/>
    <w:rsid w:val="001316D8"/>
    <w:rsid w:val="00131870"/>
    <w:rsid w:val="00132871"/>
    <w:rsid w:val="00132B80"/>
    <w:rsid w:val="0013341A"/>
    <w:rsid w:val="0013391E"/>
    <w:rsid w:val="00133C14"/>
    <w:rsid w:val="00134182"/>
    <w:rsid w:val="00134187"/>
    <w:rsid w:val="00134426"/>
    <w:rsid w:val="001345B5"/>
    <w:rsid w:val="001349FA"/>
    <w:rsid w:val="00134DC9"/>
    <w:rsid w:val="001350D2"/>
    <w:rsid w:val="00135251"/>
    <w:rsid w:val="00135E52"/>
    <w:rsid w:val="00135EC6"/>
    <w:rsid w:val="0013635B"/>
    <w:rsid w:val="00140A6C"/>
    <w:rsid w:val="00140E13"/>
    <w:rsid w:val="00140F81"/>
    <w:rsid w:val="0014113B"/>
    <w:rsid w:val="00141593"/>
    <w:rsid w:val="00141814"/>
    <w:rsid w:val="00141DAE"/>
    <w:rsid w:val="0014212E"/>
    <w:rsid w:val="00142157"/>
    <w:rsid w:val="00142280"/>
    <w:rsid w:val="00142686"/>
    <w:rsid w:val="00142E6D"/>
    <w:rsid w:val="00143E1E"/>
    <w:rsid w:val="00145457"/>
    <w:rsid w:val="00145763"/>
    <w:rsid w:val="0014608E"/>
    <w:rsid w:val="001464A2"/>
    <w:rsid w:val="00146E2A"/>
    <w:rsid w:val="001473C9"/>
    <w:rsid w:val="001474EB"/>
    <w:rsid w:val="0014762A"/>
    <w:rsid w:val="001479F0"/>
    <w:rsid w:val="00150F52"/>
    <w:rsid w:val="00151277"/>
    <w:rsid w:val="00151302"/>
    <w:rsid w:val="00151D1A"/>
    <w:rsid w:val="00152090"/>
    <w:rsid w:val="0015299F"/>
    <w:rsid w:val="001534FB"/>
    <w:rsid w:val="00153737"/>
    <w:rsid w:val="00153C2B"/>
    <w:rsid w:val="00153CAC"/>
    <w:rsid w:val="00154815"/>
    <w:rsid w:val="00154875"/>
    <w:rsid w:val="00154879"/>
    <w:rsid w:val="00154B34"/>
    <w:rsid w:val="00154FE6"/>
    <w:rsid w:val="001551B7"/>
    <w:rsid w:val="00156564"/>
    <w:rsid w:val="001565F5"/>
    <w:rsid w:val="001570CC"/>
    <w:rsid w:val="00157E97"/>
    <w:rsid w:val="00160334"/>
    <w:rsid w:val="00160B96"/>
    <w:rsid w:val="00160E3D"/>
    <w:rsid w:val="0016134E"/>
    <w:rsid w:val="001617E6"/>
    <w:rsid w:val="00161CAD"/>
    <w:rsid w:val="00162258"/>
    <w:rsid w:val="00162419"/>
    <w:rsid w:val="00162470"/>
    <w:rsid w:val="001625B2"/>
    <w:rsid w:val="001629F1"/>
    <w:rsid w:val="00162C2E"/>
    <w:rsid w:val="00163455"/>
    <w:rsid w:val="00163635"/>
    <w:rsid w:val="00163A9E"/>
    <w:rsid w:val="00163AB3"/>
    <w:rsid w:val="00163C47"/>
    <w:rsid w:val="00164016"/>
    <w:rsid w:val="00164B69"/>
    <w:rsid w:val="00164CE1"/>
    <w:rsid w:val="00165EE7"/>
    <w:rsid w:val="00165FA3"/>
    <w:rsid w:val="001664F5"/>
    <w:rsid w:val="001669C4"/>
    <w:rsid w:val="00166F00"/>
    <w:rsid w:val="0016785D"/>
    <w:rsid w:val="00167989"/>
    <w:rsid w:val="001679F1"/>
    <w:rsid w:val="001707DF"/>
    <w:rsid w:val="0017089A"/>
    <w:rsid w:val="00170A00"/>
    <w:rsid w:val="00170A98"/>
    <w:rsid w:val="001710D9"/>
    <w:rsid w:val="001712D2"/>
    <w:rsid w:val="001716C3"/>
    <w:rsid w:val="001719E9"/>
    <w:rsid w:val="00171BE3"/>
    <w:rsid w:val="00172507"/>
    <w:rsid w:val="00172583"/>
    <w:rsid w:val="00172E9A"/>
    <w:rsid w:val="001735CE"/>
    <w:rsid w:val="00173850"/>
    <w:rsid w:val="00174575"/>
    <w:rsid w:val="001749B6"/>
    <w:rsid w:val="001765C6"/>
    <w:rsid w:val="001765E5"/>
    <w:rsid w:val="001769E2"/>
    <w:rsid w:val="00177260"/>
    <w:rsid w:val="001772E8"/>
    <w:rsid w:val="00177694"/>
    <w:rsid w:val="00177A81"/>
    <w:rsid w:val="00177B1F"/>
    <w:rsid w:val="00177B43"/>
    <w:rsid w:val="00177BBF"/>
    <w:rsid w:val="00180297"/>
    <w:rsid w:val="0018029B"/>
    <w:rsid w:val="00180B88"/>
    <w:rsid w:val="00181227"/>
    <w:rsid w:val="001817AE"/>
    <w:rsid w:val="00181D6C"/>
    <w:rsid w:val="001821B5"/>
    <w:rsid w:val="00182710"/>
    <w:rsid w:val="00182FF8"/>
    <w:rsid w:val="001839F1"/>
    <w:rsid w:val="00184685"/>
    <w:rsid w:val="001846A7"/>
    <w:rsid w:val="0018553E"/>
    <w:rsid w:val="00186562"/>
    <w:rsid w:val="001866D5"/>
    <w:rsid w:val="00186E5F"/>
    <w:rsid w:val="001872AE"/>
    <w:rsid w:val="00190708"/>
    <w:rsid w:val="00190BA6"/>
    <w:rsid w:val="00190DEE"/>
    <w:rsid w:val="001914B6"/>
    <w:rsid w:val="001915D9"/>
    <w:rsid w:val="00191A9A"/>
    <w:rsid w:val="00191B3A"/>
    <w:rsid w:val="00192226"/>
    <w:rsid w:val="00192E63"/>
    <w:rsid w:val="0019345A"/>
    <w:rsid w:val="0019366E"/>
    <w:rsid w:val="00194341"/>
    <w:rsid w:val="0019496F"/>
    <w:rsid w:val="00194A25"/>
    <w:rsid w:val="001955FD"/>
    <w:rsid w:val="001956A0"/>
    <w:rsid w:val="001958CD"/>
    <w:rsid w:val="00196736"/>
    <w:rsid w:val="00196766"/>
    <w:rsid w:val="00196ECA"/>
    <w:rsid w:val="00197076"/>
    <w:rsid w:val="0019750D"/>
    <w:rsid w:val="00197D75"/>
    <w:rsid w:val="00197F9F"/>
    <w:rsid w:val="001A0233"/>
    <w:rsid w:val="001A13E1"/>
    <w:rsid w:val="001A1960"/>
    <w:rsid w:val="001A19EF"/>
    <w:rsid w:val="001A1A2A"/>
    <w:rsid w:val="001A2064"/>
    <w:rsid w:val="001A26B0"/>
    <w:rsid w:val="001A3221"/>
    <w:rsid w:val="001A32DD"/>
    <w:rsid w:val="001A3810"/>
    <w:rsid w:val="001A3E3C"/>
    <w:rsid w:val="001A47BE"/>
    <w:rsid w:val="001A52FF"/>
    <w:rsid w:val="001A5AF1"/>
    <w:rsid w:val="001A6749"/>
    <w:rsid w:val="001A6792"/>
    <w:rsid w:val="001A70EB"/>
    <w:rsid w:val="001A7FBA"/>
    <w:rsid w:val="001B038C"/>
    <w:rsid w:val="001B06C1"/>
    <w:rsid w:val="001B0794"/>
    <w:rsid w:val="001B0831"/>
    <w:rsid w:val="001B0B68"/>
    <w:rsid w:val="001B2160"/>
    <w:rsid w:val="001B22FA"/>
    <w:rsid w:val="001B2443"/>
    <w:rsid w:val="001B27B7"/>
    <w:rsid w:val="001B2D79"/>
    <w:rsid w:val="001B325A"/>
    <w:rsid w:val="001B35FD"/>
    <w:rsid w:val="001B4089"/>
    <w:rsid w:val="001B40B7"/>
    <w:rsid w:val="001B499E"/>
    <w:rsid w:val="001B5607"/>
    <w:rsid w:val="001B5EDE"/>
    <w:rsid w:val="001B6792"/>
    <w:rsid w:val="001B73E8"/>
    <w:rsid w:val="001B7B41"/>
    <w:rsid w:val="001C0BA8"/>
    <w:rsid w:val="001C0BB6"/>
    <w:rsid w:val="001C161A"/>
    <w:rsid w:val="001C16E7"/>
    <w:rsid w:val="001C1808"/>
    <w:rsid w:val="001C2149"/>
    <w:rsid w:val="001C256D"/>
    <w:rsid w:val="001C27A2"/>
    <w:rsid w:val="001C2D4A"/>
    <w:rsid w:val="001C31D7"/>
    <w:rsid w:val="001C322C"/>
    <w:rsid w:val="001C37C3"/>
    <w:rsid w:val="001C39FC"/>
    <w:rsid w:val="001C3A27"/>
    <w:rsid w:val="001C47B1"/>
    <w:rsid w:val="001C5372"/>
    <w:rsid w:val="001C5628"/>
    <w:rsid w:val="001C5FC6"/>
    <w:rsid w:val="001C5FEA"/>
    <w:rsid w:val="001C62D5"/>
    <w:rsid w:val="001C67E8"/>
    <w:rsid w:val="001C6BB0"/>
    <w:rsid w:val="001C6DFD"/>
    <w:rsid w:val="001C7020"/>
    <w:rsid w:val="001C7734"/>
    <w:rsid w:val="001C7756"/>
    <w:rsid w:val="001D039C"/>
    <w:rsid w:val="001D132D"/>
    <w:rsid w:val="001D148C"/>
    <w:rsid w:val="001D153A"/>
    <w:rsid w:val="001D1E89"/>
    <w:rsid w:val="001D1EB3"/>
    <w:rsid w:val="001D2ADC"/>
    <w:rsid w:val="001D3386"/>
    <w:rsid w:val="001D3A9A"/>
    <w:rsid w:val="001D3E77"/>
    <w:rsid w:val="001D441D"/>
    <w:rsid w:val="001D491B"/>
    <w:rsid w:val="001D539F"/>
    <w:rsid w:val="001D558C"/>
    <w:rsid w:val="001D7062"/>
    <w:rsid w:val="001D76AC"/>
    <w:rsid w:val="001D7959"/>
    <w:rsid w:val="001D7D1E"/>
    <w:rsid w:val="001D7E59"/>
    <w:rsid w:val="001E03B8"/>
    <w:rsid w:val="001E095B"/>
    <w:rsid w:val="001E0AF0"/>
    <w:rsid w:val="001E0DFE"/>
    <w:rsid w:val="001E15DC"/>
    <w:rsid w:val="001E1722"/>
    <w:rsid w:val="001E1DB6"/>
    <w:rsid w:val="001E2B71"/>
    <w:rsid w:val="001E2D7A"/>
    <w:rsid w:val="001E2E08"/>
    <w:rsid w:val="001E3343"/>
    <w:rsid w:val="001E420B"/>
    <w:rsid w:val="001E4F12"/>
    <w:rsid w:val="001E511A"/>
    <w:rsid w:val="001E6549"/>
    <w:rsid w:val="001E6D4E"/>
    <w:rsid w:val="001E6E0C"/>
    <w:rsid w:val="001E7DE0"/>
    <w:rsid w:val="001F117C"/>
    <w:rsid w:val="001F14D2"/>
    <w:rsid w:val="001F20CC"/>
    <w:rsid w:val="001F23C8"/>
    <w:rsid w:val="001F26FA"/>
    <w:rsid w:val="001F2A45"/>
    <w:rsid w:val="001F2D36"/>
    <w:rsid w:val="001F335E"/>
    <w:rsid w:val="001F3676"/>
    <w:rsid w:val="001F3795"/>
    <w:rsid w:val="001F410D"/>
    <w:rsid w:val="001F42CE"/>
    <w:rsid w:val="001F4933"/>
    <w:rsid w:val="001F522B"/>
    <w:rsid w:val="001F5334"/>
    <w:rsid w:val="001F5B0C"/>
    <w:rsid w:val="001F6403"/>
    <w:rsid w:val="001F6786"/>
    <w:rsid w:val="001F72A1"/>
    <w:rsid w:val="001F7CAA"/>
    <w:rsid w:val="001F7F0A"/>
    <w:rsid w:val="001F7F3A"/>
    <w:rsid w:val="00200DEC"/>
    <w:rsid w:val="00200E55"/>
    <w:rsid w:val="002017D6"/>
    <w:rsid w:val="00201863"/>
    <w:rsid w:val="00201E73"/>
    <w:rsid w:val="0020272F"/>
    <w:rsid w:val="00203CEB"/>
    <w:rsid w:val="00204205"/>
    <w:rsid w:val="00204B66"/>
    <w:rsid w:val="002062EB"/>
    <w:rsid w:val="002067D9"/>
    <w:rsid w:val="00210604"/>
    <w:rsid w:val="0021068E"/>
    <w:rsid w:val="002108A5"/>
    <w:rsid w:val="00210A1C"/>
    <w:rsid w:val="00210ABE"/>
    <w:rsid w:val="00210D54"/>
    <w:rsid w:val="00212688"/>
    <w:rsid w:val="002132DB"/>
    <w:rsid w:val="002132F3"/>
    <w:rsid w:val="00213A9F"/>
    <w:rsid w:val="00213E2C"/>
    <w:rsid w:val="00215FB3"/>
    <w:rsid w:val="00215FE6"/>
    <w:rsid w:val="002162F4"/>
    <w:rsid w:val="0021699C"/>
    <w:rsid w:val="002169E2"/>
    <w:rsid w:val="002175C2"/>
    <w:rsid w:val="002177E9"/>
    <w:rsid w:val="00217DD8"/>
    <w:rsid w:val="00217E3F"/>
    <w:rsid w:val="00220A46"/>
    <w:rsid w:val="0022158D"/>
    <w:rsid w:val="00222227"/>
    <w:rsid w:val="00222DC3"/>
    <w:rsid w:val="002258BA"/>
    <w:rsid w:val="0022688F"/>
    <w:rsid w:val="00227865"/>
    <w:rsid w:val="002300C5"/>
    <w:rsid w:val="00230272"/>
    <w:rsid w:val="00230A1F"/>
    <w:rsid w:val="002311EC"/>
    <w:rsid w:val="002316A7"/>
    <w:rsid w:val="0023170E"/>
    <w:rsid w:val="0023176E"/>
    <w:rsid w:val="00231C6A"/>
    <w:rsid w:val="00233184"/>
    <w:rsid w:val="00233189"/>
    <w:rsid w:val="002331B7"/>
    <w:rsid w:val="00233E39"/>
    <w:rsid w:val="00233E7C"/>
    <w:rsid w:val="00233F5E"/>
    <w:rsid w:val="00234093"/>
    <w:rsid w:val="002348BF"/>
    <w:rsid w:val="00234E4B"/>
    <w:rsid w:val="00234F61"/>
    <w:rsid w:val="00235319"/>
    <w:rsid w:val="002362E0"/>
    <w:rsid w:val="00237746"/>
    <w:rsid w:val="002405A5"/>
    <w:rsid w:val="002410F1"/>
    <w:rsid w:val="002410F2"/>
    <w:rsid w:val="0024138D"/>
    <w:rsid w:val="002414AE"/>
    <w:rsid w:val="00241592"/>
    <w:rsid w:val="00241D4C"/>
    <w:rsid w:val="002421F3"/>
    <w:rsid w:val="00242C5E"/>
    <w:rsid w:val="00242FB4"/>
    <w:rsid w:val="00243192"/>
    <w:rsid w:val="002432C8"/>
    <w:rsid w:val="0024460F"/>
    <w:rsid w:val="00244B25"/>
    <w:rsid w:val="00244CD3"/>
    <w:rsid w:val="00244FE6"/>
    <w:rsid w:val="002451D2"/>
    <w:rsid w:val="00245496"/>
    <w:rsid w:val="00246707"/>
    <w:rsid w:val="00247087"/>
    <w:rsid w:val="002471AA"/>
    <w:rsid w:val="00247A21"/>
    <w:rsid w:val="00250A90"/>
    <w:rsid w:val="00250DA3"/>
    <w:rsid w:val="002515B9"/>
    <w:rsid w:val="00252172"/>
    <w:rsid w:val="0025232C"/>
    <w:rsid w:val="002528B8"/>
    <w:rsid w:val="00252A67"/>
    <w:rsid w:val="0025348C"/>
    <w:rsid w:val="00253D0C"/>
    <w:rsid w:val="002548E9"/>
    <w:rsid w:val="00254B36"/>
    <w:rsid w:val="002550B5"/>
    <w:rsid w:val="0025559A"/>
    <w:rsid w:val="00255A79"/>
    <w:rsid w:val="00255B56"/>
    <w:rsid w:val="00255F8C"/>
    <w:rsid w:val="00256E72"/>
    <w:rsid w:val="002570DA"/>
    <w:rsid w:val="002578EF"/>
    <w:rsid w:val="00260A8E"/>
    <w:rsid w:val="00260D38"/>
    <w:rsid w:val="00261A11"/>
    <w:rsid w:val="00261E71"/>
    <w:rsid w:val="00262139"/>
    <w:rsid w:val="002624A6"/>
    <w:rsid w:val="00262C22"/>
    <w:rsid w:val="002631F4"/>
    <w:rsid w:val="00263633"/>
    <w:rsid w:val="00263A7E"/>
    <w:rsid w:val="00263EFF"/>
    <w:rsid w:val="00264CE6"/>
    <w:rsid w:val="00264D32"/>
    <w:rsid w:val="00265216"/>
    <w:rsid w:val="00265470"/>
    <w:rsid w:val="002654BE"/>
    <w:rsid w:val="0026661E"/>
    <w:rsid w:val="002666F3"/>
    <w:rsid w:val="002668B6"/>
    <w:rsid w:val="00266A7E"/>
    <w:rsid w:val="00266D63"/>
    <w:rsid w:val="00266DF7"/>
    <w:rsid w:val="00266FED"/>
    <w:rsid w:val="00267EB4"/>
    <w:rsid w:val="002702D8"/>
    <w:rsid w:val="0027089E"/>
    <w:rsid w:val="002708D7"/>
    <w:rsid w:val="00271969"/>
    <w:rsid w:val="00272CD3"/>
    <w:rsid w:val="00273275"/>
    <w:rsid w:val="00273D23"/>
    <w:rsid w:val="00273EE9"/>
    <w:rsid w:val="00274937"/>
    <w:rsid w:val="002755CD"/>
    <w:rsid w:val="00275E36"/>
    <w:rsid w:val="00276A7F"/>
    <w:rsid w:val="002772C9"/>
    <w:rsid w:val="00277371"/>
    <w:rsid w:val="00277517"/>
    <w:rsid w:val="00280709"/>
    <w:rsid w:val="00280B4A"/>
    <w:rsid w:val="00280DCD"/>
    <w:rsid w:val="00281346"/>
    <w:rsid w:val="002831CB"/>
    <w:rsid w:val="00284688"/>
    <w:rsid w:val="00284C83"/>
    <w:rsid w:val="002854D8"/>
    <w:rsid w:val="00285BA9"/>
    <w:rsid w:val="002864CC"/>
    <w:rsid w:val="00286736"/>
    <w:rsid w:val="00287493"/>
    <w:rsid w:val="00287ADB"/>
    <w:rsid w:val="00287E78"/>
    <w:rsid w:val="0029113F"/>
    <w:rsid w:val="00291251"/>
    <w:rsid w:val="002913F7"/>
    <w:rsid w:val="002914DD"/>
    <w:rsid w:val="002915BE"/>
    <w:rsid w:val="0029208F"/>
    <w:rsid w:val="00292D1D"/>
    <w:rsid w:val="00292EC5"/>
    <w:rsid w:val="002935A2"/>
    <w:rsid w:val="00293BBE"/>
    <w:rsid w:val="00293CBF"/>
    <w:rsid w:val="002940D8"/>
    <w:rsid w:val="0029414F"/>
    <w:rsid w:val="00295376"/>
    <w:rsid w:val="00295F5C"/>
    <w:rsid w:val="002966D7"/>
    <w:rsid w:val="00297281"/>
    <w:rsid w:val="002A100C"/>
    <w:rsid w:val="002A11D8"/>
    <w:rsid w:val="002A1887"/>
    <w:rsid w:val="002A1ED6"/>
    <w:rsid w:val="002A248D"/>
    <w:rsid w:val="002A2BB3"/>
    <w:rsid w:val="002A3125"/>
    <w:rsid w:val="002A3158"/>
    <w:rsid w:val="002A3680"/>
    <w:rsid w:val="002A3A8F"/>
    <w:rsid w:val="002A4259"/>
    <w:rsid w:val="002A49D5"/>
    <w:rsid w:val="002A4FDF"/>
    <w:rsid w:val="002A5BBA"/>
    <w:rsid w:val="002A6160"/>
    <w:rsid w:val="002A6833"/>
    <w:rsid w:val="002A6949"/>
    <w:rsid w:val="002A6D3C"/>
    <w:rsid w:val="002A7223"/>
    <w:rsid w:val="002A7711"/>
    <w:rsid w:val="002A7D99"/>
    <w:rsid w:val="002A7F4A"/>
    <w:rsid w:val="002B0032"/>
    <w:rsid w:val="002B02CA"/>
    <w:rsid w:val="002B0520"/>
    <w:rsid w:val="002B2719"/>
    <w:rsid w:val="002B30F6"/>
    <w:rsid w:val="002B399C"/>
    <w:rsid w:val="002B3B80"/>
    <w:rsid w:val="002B4F78"/>
    <w:rsid w:val="002B5DE2"/>
    <w:rsid w:val="002B6917"/>
    <w:rsid w:val="002B7B83"/>
    <w:rsid w:val="002B7CA3"/>
    <w:rsid w:val="002C0716"/>
    <w:rsid w:val="002C1EE1"/>
    <w:rsid w:val="002C2491"/>
    <w:rsid w:val="002C24D9"/>
    <w:rsid w:val="002C3C74"/>
    <w:rsid w:val="002C481C"/>
    <w:rsid w:val="002C55E7"/>
    <w:rsid w:val="002C5D72"/>
    <w:rsid w:val="002C5F41"/>
    <w:rsid w:val="002C5F5A"/>
    <w:rsid w:val="002C61FE"/>
    <w:rsid w:val="002C63DA"/>
    <w:rsid w:val="002C63EC"/>
    <w:rsid w:val="002C678B"/>
    <w:rsid w:val="002C6D11"/>
    <w:rsid w:val="002C774D"/>
    <w:rsid w:val="002C7935"/>
    <w:rsid w:val="002C7C98"/>
    <w:rsid w:val="002D038B"/>
    <w:rsid w:val="002D0480"/>
    <w:rsid w:val="002D0AF0"/>
    <w:rsid w:val="002D1646"/>
    <w:rsid w:val="002D16DD"/>
    <w:rsid w:val="002D19D4"/>
    <w:rsid w:val="002D1E0D"/>
    <w:rsid w:val="002D1E86"/>
    <w:rsid w:val="002D2280"/>
    <w:rsid w:val="002D2346"/>
    <w:rsid w:val="002D2369"/>
    <w:rsid w:val="002D2D1A"/>
    <w:rsid w:val="002D3BE4"/>
    <w:rsid w:val="002D57B2"/>
    <w:rsid w:val="002D5971"/>
    <w:rsid w:val="002D5E64"/>
    <w:rsid w:val="002D62C5"/>
    <w:rsid w:val="002D65CC"/>
    <w:rsid w:val="002D6CF0"/>
    <w:rsid w:val="002D6D35"/>
    <w:rsid w:val="002D7B85"/>
    <w:rsid w:val="002D7D47"/>
    <w:rsid w:val="002D7E1B"/>
    <w:rsid w:val="002E085B"/>
    <w:rsid w:val="002E0991"/>
    <w:rsid w:val="002E1202"/>
    <w:rsid w:val="002E137A"/>
    <w:rsid w:val="002E1566"/>
    <w:rsid w:val="002E1940"/>
    <w:rsid w:val="002E24B4"/>
    <w:rsid w:val="002E2FE7"/>
    <w:rsid w:val="002E30CF"/>
    <w:rsid w:val="002E3235"/>
    <w:rsid w:val="002E324B"/>
    <w:rsid w:val="002E3702"/>
    <w:rsid w:val="002E3FB1"/>
    <w:rsid w:val="002E4FC2"/>
    <w:rsid w:val="002E5587"/>
    <w:rsid w:val="002E6B87"/>
    <w:rsid w:val="002E6F38"/>
    <w:rsid w:val="002E7B1C"/>
    <w:rsid w:val="002E7DAA"/>
    <w:rsid w:val="002F07F1"/>
    <w:rsid w:val="002F0EBB"/>
    <w:rsid w:val="002F15A5"/>
    <w:rsid w:val="002F17D0"/>
    <w:rsid w:val="002F1A20"/>
    <w:rsid w:val="002F1A68"/>
    <w:rsid w:val="002F1DA6"/>
    <w:rsid w:val="002F2745"/>
    <w:rsid w:val="002F2D25"/>
    <w:rsid w:val="002F2E42"/>
    <w:rsid w:val="002F3458"/>
    <w:rsid w:val="002F4187"/>
    <w:rsid w:val="002F4767"/>
    <w:rsid w:val="002F4CA4"/>
    <w:rsid w:val="002F534F"/>
    <w:rsid w:val="002F5617"/>
    <w:rsid w:val="002F5C5C"/>
    <w:rsid w:val="002F61EA"/>
    <w:rsid w:val="002F699B"/>
    <w:rsid w:val="002F6B62"/>
    <w:rsid w:val="002F7E9D"/>
    <w:rsid w:val="0030046B"/>
    <w:rsid w:val="00300BAC"/>
    <w:rsid w:val="00300BDA"/>
    <w:rsid w:val="00300C4C"/>
    <w:rsid w:val="00301776"/>
    <w:rsid w:val="00301A78"/>
    <w:rsid w:val="00301D03"/>
    <w:rsid w:val="0030223E"/>
    <w:rsid w:val="003024AD"/>
    <w:rsid w:val="003026FD"/>
    <w:rsid w:val="003027C3"/>
    <w:rsid w:val="0030327C"/>
    <w:rsid w:val="00303484"/>
    <w:rsid w:val="00303662"/>
    <w:rsid w:val="003037B5"/>
    <w:rsid w:val="0030387E"/>
    <w:rsid w:val="00304BC2"/>
    <w:rsid w:val="00304E91"/>
    <w:rsid w:val="00305550"/>
    <w:rsid w:val="003062E6"/>
    <w:rsid w:val="003062FC"/>
    <w:rsid w:val="0030662A"/>
    <w:rsid w:val="00306CFF"/>
    <w:rsid w:val="00306ECA"/>
    <w:rsid w:val="0030713B"/>
    <w:rsid w:val="003074B4"/>
    <w:rsid w:val="003106EE"/>
    <w:rsid w:val="00311327"/>
    <w:rsid w:val="00311FFC"/>
    <w:rsid w:val="0031227C"/>
    <w:rsid w:val="0031231D"/>
    <w:rsid w:val="00313F69"/>
    <w:rsid w:val="00314A5F"/>
    <w:rsid w:val="00314AE0"/>
    <w:rsid w:val="0031532B"/>
    <w:rsid w:val="00315873"/>
    <w:rsid w:val="00316376"/>
    <w:rsid w:val="00316F61"/>
    <w:rsid w:val="00317143"/>
    <w:rsid w:val="003171EE"/>
    <w:rsid w:val="003212E5"/>
    <w:rsid w:val="003217CE"/>
    <w:rsid w:val="00321D82"/>
    <w:rsid w:val="003220FB"/>
    <w:rsid w:val="003224E1"/>
    <w:rsid w:val="00322835"/>
    <w:rsid w:val="00322A3A"/>
    <w:rsid w:val="00322C84"/>
    <w:rsid w:val="00322EA5"/>
    <w:rsid w:val="00322EB5"/>
    <w:rsid w:val="00323357"/>
    <w:rsid w:val="00324430"/>
    <w:rsid w:val="00324A69"/>
    <w:rsid w:val="00324C44"/>
    <w:rsid w:val="00324E8D"/>
    <w:rsid w:val="00325DD7"/>
    <w:rsid w:val="003260DD"/>
    <w:rsid w:val="0032671E"/>
    <w:rsid w:val="00326854"/>
    <w:rsid w:val="00326DFD"/>
    <w:rsid w:val="00327701"/>
    <w:rsid w:val="003278D1"/>
    <w:rsid w:val="0033035F"/>
    <w:rsid w:val="0033037C"/>
    <w:rsid w:val="003307BE"/>
    <w:rsid w:val="00330B5F"/>
    <w:rsid w:val="00330B67"/>
    <w:rsid w:val="00330D29"/>
    <w:rsid w:val="00330DC2"/>
    <w:rsid w:val="003314B1"/>
    <w:rsid w:val="0033173C"/>
    <w:rsid w:val="00331E48"/>
    <w:rsid w:val="0033212A"/>
    <w:rsid w:val="0033258F"/>
    <w:rsid w:val="00333379"/>
    <w:rsid w:val="00333EC9"/>
    <w:rsid w:val="00334899"/>
    <w:rsid w:val="00334996"/>
    <w:rsid w:val="00334A7F"/>
    <w:rsid w:val="00334B89"/>
    <w:rsid w:val="00334ED5"/>
    <w:rsid w:val="00335315"/>
    <w:rsid w:val="003357CA"/>
    <w:rsid w:val="00336674"/>
    <w:rsid w:val="003369D1"/>
    <w:rsid w:val="00336E53"/>
    <w:rsid w:val="00337164"/>
    <w:rsid w:val="00337E1C"/>
    <w:rsid w:val="00337FAF"/>
    <w:rsid w:val="003404EC"/>
    <w:rsid w:val="00340A57"/>
    <w:rsid w:val="00340E2F"/>
    <w:rsid w:val="0034116E"/>
    <w:rsid w:val="00341274"/>
    <w:rsid w:val="00341B91"/>
    <w:rsid w:val="00341FBE"/>
    <w:rsid w:val="003420F9"/>
    <w:rsid w:val="003428B0"/>
    <w:rsid w:val="00343440"/>
    <w:rsid w:val="0034366B"/>
    <w:rsid w:val="00344275"/>
    <w:rsid w:val="00344775"/>
    <w:rsid w:val="00344955"/>
    <w:rsid w:val="00344D7D"/>
    <w:rsid w:val="003456CB"/>
    <w:rsid w:val="00345917"/>
    <w:rsid w:val="003459B8"/>
    <w:rsid w:val="00345F2B"/>
    <w:rsid w:val="00346909"/>
    <w:rsid w:val="003470DA"/>
    <w:rsid w:val="003479C5"/>
    <w:rsid w:val="00347F07"/>
    <w:rsid w:val="003501C4"/>
    <w:rsid w:val="00350479"/>
    <w:rsid w:val="003518C8"/>
    <w:rsid w:val="00351B9B"/>
    <w:rsid w:val="00352334"/>
    <w:rsid w:val="0035240B"/>
    <w:rsid w:val="0035375E"/>
    <w:rsid w:val="00353D92"/>
    <w:rsid w:val="0035449B"/>
    <w:rsid w:val="00354B8F"/>
    <w:rsid w:val="0035564E"/>
    <w:rsid w:val="00355E51"/>
    <w:rsid w:val="003562D4"/>
    <w:rsid w:val="003568D3"/>
    <w:rsid w:val="00356DE6"/>
    <w:rsid w:val="00357124"/>
    <w:rsid w:val="00357FA8"/>
    <w:rsid w:val="00360519"/>
    <w:rsid w:val="00360D78"/>
    <w:rsid w:val="003625BE"/>
    <w:rsid w:val="00362A5C"/>
    <w:rsid w:val="00362D50"/>
    <w:rsid w:val="00363198"/>
    <w:rsid w:val="0036320B"/>
    <w:rsid w:val="003634CD"/>
    <w:rsid w:val="00363621"/>
    <w:rsid w:val="00364128"/>
    <w:rsid w:val="003641B5"/>
    <w:rsid w:val="003641D9"/>
    <w:rsid w:val="003647BC"/>
    <w:rsid w:val="00365466"/>
    <w:rsid w:val="003656D4"/>
    <w:rsid w:val="00365B53"/>
    <w:rsid w:val="00367337"/>
    <w:rsid w:val="00370A4E"/>
    <w:rsid w:val="00370EA7"/>
    <w:rsid w:val="003720AA"/>
    <w:rsid w:val="00372B6B"/>
    <w:rsid w:val="003743E6"/>
    <w:rsid w:val="0037451A"/>
    <w:rsid w:val="00374BE7"/>
    <w:rsid w:val="00374D81"/>
    <w:rsid w:val="00375666"/>
    <w:rsid w:val="003757EB"/>
    <w:rsid w:val="003764B6"/>
    <w:rsid w:val="003767C8"/>
    <w:rsid w:val="00376983"/>
    <w:rsid w:val="00381567"/>
    <w:rsid w:val="00381991"/>
    <w:rsid w:val="00382368"/>
    <w:rsid w:val="003829E2"/>
    <w:rsid w:val="00382FF6"/>
    <w:rsid w:val="0038307E"/>
    <w:rsid w:val="00383580"/>
    <w:rsid w:val="00384010"/>
    <w:rsid w:val="00384220"/>
    <w:rsid w:val="00384B80"/>
    <w:rsid w:val="00385C88"/>
    <w:rsid w:val="003861CB"/>
    <w:rsid w:val="003868DF"/>
    <w:rsid w:val="00386933"/>
    <w:rsid w:val="003877BA"/>
    <w:rsid w:val="00387965"/>
    <w:rsid w:val="00390523"/>
    <w:rsid w:val="00390BC3"/>
    <w:rsid w:val="00390E07"/>
    <w:rsid w:val="00392364"/>
    <w:rsid w:val="0039248C"/>
    <w:rsid w:val="003937E7"/>
    <w:rsid w:val="003938EF"/>
    <w:rsid w:val="00393906"/>
    <w:rsid w:val="003946A1"/>
    <w:rsid w:val="003949E3"/>
    <w:rsid w:val="00394A11"/>
    <w:rsid w:val="003950F8"/>
    <w:rsid w:val="00395104"/>
    <w:rsid w:val="00395827"/>
    <w:rsid w:val="00395A5D"/>
    <w:rsid w:val="00395B6B"/>
    <w:rsid w:val="00396657"/>
    <w:rsid w:val="00396990"/>
    <w:rsid w:val="00396F9D"/>
    <w:rsid w:val="00397E92"/>
    <w:rsid w:val="003A05C2"/>
    <w:rsid w:val="003A09AC"/>
    <w:rsid w:val="003A113C"/>
    <w:rsid w:val="003A15D5"/>
    <w:rsid w:val="003A1F81"/>
    <w:rsid w:val="003A29E4"/>
    <w:rsid w:val="003A2C28"/>
    <w:rsid w:val="003A2FC1"/>
    <w:rsid w:val="003A3099"/>
    <w:rsid w:val="003A4D0C"/>
    <w:rsid w:val="003A4FCA"/>
    <w:rsid w:val="003A54DA"/>
    <w:rsid w:val="003A5820"/>
    <w:rsid w:val="003A5A9D"/>
    <w:rsid w:val="003A686B"/>
    <w:rsid w:val="003A693D"/>
    <w:rsid w:val="003A6F8A"/>
    <w:rsid w:val="003B0314"/>
    <w:rsid w:val="003B0531"/>
    <w:rsid w:val="003B0CA2"/>
    <w:rsid w:val="003B23D9"/>
    <w:rsid w:val="003B25AB"/>
    <w:rsid w:val="003B2CEB"/>
    <w:rsid w:val="003B2DE8"/>
    <w:rsid w:val="003B32B2"/>
    <w:rsid w:val="003B5426"/>
    <w:rsid w:val="003B5642"/>
    <w:rsid w:val="003B5842"/>
    <w:rsid w:val="003B5C41"/>
    <w:rsid w:val="003B6250"/>
    <w:rsid w:val="003B66E5"/>
    <w:rsid w:val="003B6729"/>
    <w:rsid w:val="003B6751"/>
    <w:rsid w:val="003B67EA"/>
    <w:rsid w:val="003B7131"/>
    <w:rsid w:val="003B7219"/>
    <w:rsid w:val="003B73D7"/>
    <w:rsid w:val="003B73EC"/>
    <w:rsid w:val="003B7B3B"/>
    <w:rsid w:val="003B7C42"/>
    <w:rsid w:val="003C1669"/>
    <w:rsid w:val="003C1F59"/>
    <w:rsid w:val="003C2C99"/>
    <w:rsid w:val="003C2E59"/>
    <w:rsid w:val="003C2FFD"/>
    <w:rsid w:val="003C331E"/>
    <w:rsid w:val="003C393A"/>
    <w:rsid w:val="003C3EA1"/>
    <w:rsid w:val="003C3F16"/>
    <w:rsid w:val="003C48A6"/>
    <w:rsid w:val="003C4BD6"/>
    <w:rsid w:val="003C6187"/>
    <w:rsid w:val="003C6548"/>
    <w:rsid w:val="003C6853"/>
    <w:rsid w:val="003C6ABF"/>
    <w:rsid w:val="003C758A"/>
    <w:rsid w:val="003C77E6"/>
    <w:rsid w:val="003C7C33"/>
    <w:rsid w:val="003C7CF4"/>
    <w:rsid w:val="003C7DB8"/>
    <w:rsid w:val="003D04F1"/>
    <w:rsid w:val="003D0E85"/>
    <w:rsid w:val="003D0E9B"/>
    <w:rsid w:val="003D0F6C"/>
    <w:rsid w:val="003D1369"/>
    <w:rsid w:val="003D1EB8"/>
    <w:rsid w:val="003D22BA"/>
    <w:rsid w:val="003D24B7"/>
    <w:rsid w:val="003D269F"/>
    <w:rsid w:val="003D3271"/>
    <w:rsid w:val="003D3808"/>
    <w:rsid w:val="003D3A7D"/>
    <w:rsid w:val="003D3EFD"/>
    <w:rsid w:val="003D3F4F"/>
    <w:rsid w:val="003D4A44"/>
    <w:rsid w:val="003D4FFA"/>
    <w:rsid w:val="003D50F4"/>
    <w:rsid w:val="003D67EB"/>
    <w:rsid w:val="003D6B7A"/>
    <w:rsid w:val="003D6FF1"/>
    <w:rsid w:val="003D7313"/>
    <w:rsid w:val="003D735C"/>
    <w:rsid w:val="003D7C51"/>
    <w:rsid w:val="003E11D4"/>
    <w:rsid w:val="003E21A3"/>
    <w:rsid w:val="003E2541"/>
    <w:rsid w:val="003E3012"/>
    <w:rsid w:val="003E30CC"/>
    <w:rsid w:val="003E3280"/>
    <w:rsid w:val="003E3C42"/>
    <w:rsid w:val="003E45BD"/>
    <w:rsid w:val="003E50E8"/>
    <w:rsid w:val="003E517F"/>
    <w:rsid w:val="003E5CA1"/>
    <w:rsid w:val="003E6309"/>
    <w:rsid w:val="003E695F"/>
    <w:rsid w:val="003E6E48"/>
    <w:rsid w:val="003E71C2"/>
    <w:rsid w:val="003E7904"/>
    <w:rsid w:val="003E7D6D"/>
    <w:rsid w:val="003E7DE6"/>
    <w:rsid w:val="003F03F7"/>
    <w:rsid w:val="003F06AE"/>
    <w:rsid w:val="003F0DE3"/>
    <w:rsid w:val="003F0DF9"/>
    <w:rsid w:val="003F11F0"/>
    <w:rsid w:val="003F13D8"/>
    <w:rsid w:val="003F1437"/>
    <w:rsid w:val="003F183B"/>
    <w:rsid w:val="003F1F66"/>
    <w:rsid w:val="003F2009"/>
    <w:rsid w:val="003F235F"/>
    <w:rsid w:val="003F2804"/>
    <w:rsid w:val="003F2B2F"/>
    <w:rsid w:val="003F2E69"/>
    <w:rsid w:val="003F40A3"/>
    <w:rsid w:val="003F47EC"/>
    <w:rsid w:val="003F4CEF"/>
    <w:rsid w:val="003F6156"/>
    <w:rsid w:val="003F6278"/>
    <w:rsid w:val="003F631E"/>
    <w:rsid w:val="003F66EB"/>
    <w:rsid w:val="003F6C66"/>
    <w:rsid w:val="003F6CB0"/>
    <w:rsid w:val="003F6D8A"/>
    <w:rsid w:val="003F6FF6"/>
    <w:rsid w:val="003F741B"/>
    <w:rsid w:val="003F7448"/>
    <w:rsid w:val="004000FE"/>
    <w:rsid w:val="00400FE6"/>
    <w:rsid w:val="0040130A"/>
    <w:rsid w:val="00401418"/>
    <w:rsid w:val="00401479"/>
    <w:rsid w:val="0040210A"/>
    <w:rsid w:val="00402689"/>
    <w:rsid w:val="00402992"/>
    <w:rsid w:val="00402B07"/>
    <w:rsid w:val="00403054"/>
    <w:rsid w:val="0040340A"/>
    <w:rsid w:val="00403425"/>
    <w:rsid w:val="00403EB5"/>
    <w:rsid w:val="00404001"/>
    <w:rsid w:val="00404682"/>
    <w:rsid w:val="00406924"/>
    <w:rsid w:val="00406D70"/>
    <w:rsid w:val="00407364"/>
    <w:rsid w:val="00407886"/>
    <w:rsid w:val="00407C41"/>
    <w:rsid w:val="004104A2"/>
    <w:rsid w:val="00410953"/>
    <w:rsid w:val="00410C3D"/>
    <w:rsid w:val="00410C41"/>
    <w:rsid w:val="00411822"/>
    <w:rsid w:val="004119C9"/>
    <w:rsid w:val="004119FA"/>
    <w:rsid w:val="00411BD2"/>
    <w:rsid w:val="00412304"/>
    <w:rsid w:val="00412DD2"/>
    <w:rsid w:val="00412E34"/>
    <w:rsid w:val="004133C2"/>
    <w:rsid w:val="00413A97"/>
    <w:rsid w:val="00413CCA"/>
    <w:rsid w:val="0041449A"/>
    <w:rsid w:val="004156A5"/>
    <w:rsid w:val="00415BAF"/>
    <w:rsid w:val="004205BE"/>
    <w:rsid w:val="004206AA"/>
    <w:rsid w:val="00420BF8"/>
    <w:rsid w:val="00421A0A"/>
    <w:rsid w:val="004228D9"/>
    <w:rsid w:val="004232A0"/>
    <w:rsid w:val="004251D2"/>
    <w:rsid w:val="004253C6"/>
    <w:rsid w:val="00425475"/>
    <w:rsid w:val="0042581A"/>
    <w:rsid w:val="004259A3"/>
    <w:rsid w:val="00425A8B"/>
    <w:rsid w:val="004267C0"/>
    <w:rsid w:val="00426C11"/>
    <w:rsid w:val="00426CDF"/>
    <w:rsid w:val="00426E55"/>
    <w:rsid w:val="00430073"/>
    <w:rsid w:val="00430424"/>
    <w:rsid w:val="004304E1"/>
    <w:rsid w:val="004309B4"/>
    <w:rsid w:val="00430BE1"/>
    <w:rsid w:val="00430C74"/>
    <w:rsid w:val="0043239B"/>
    <w:rsid w:val="004323D1"/>
    <w:rsid w:val="004323E0"/>
    <w:rsid w:val="004330F3"/>
    <w:rsid w:val="0043358C"/>
    <w:rsid w:val="00433BB1"/>
    <w:rsid w:val="00433DE5"/>
    <w:rsid w:val="00434057"/>
    <w:rsid w:val="004343BF"/>
    <w:rsid w:val="00434653"/>
    <w:rsid w:val="00434983"/>
    <w:rsid w:val="00434E19"/>
    <w:rsid w:val="004352AF"/>
    <w:rsid w:val="00435B20"/>
    <w:rsid w:val="0043638C"/>
    <w:rsid w:val="00440B22"/>
    <w:rsid w:val="00440B50"/>
    <w:rsid w:val="00441375"/>
    <w:rsid w:val="00441BCD"/>
    <w:rsid w:val="0044246A"/>
    <w:rsid w:val="00442BF5"/>
    <w:rsid w:val="004433B0"/>
    <w:rsid w:val="00443A9F"/>
    <w:rsid w:val="00444A03"/>
    <w:rsid w:val="00444D7E"/>
    <w:rsid w:val="00445200"/>
    <w:rsid w:val="0044535A"/>
    <w:rsid w:val="00445784"/>
    <w:rsid w:val="00445C07"/>
    <w:rsid w:val="004463DD"/>
    <w:rsid w:val="004464D2"/>
    <w:rsid w:val="0044696A"/>
    <w:rsid w:val="00446B94"/>
    <w:rsid w:val="0044722B"/>
    <w:rsid w:val="004477A8"/>
    <w:rsid w:val="0044792B"/>
    <w:rsid w:val="00447E3F"/>
    <w:rsid w:val="00450BDA"/>
    <w:rsid w:val="004511FD"/>
    <w:rsid w:val="00451724"/>
    <w:rsid w:val="00451889"/>
    <w:rsid w:val="00451BBB"/>
    <w:rsid w:val="00452DB9"/>
    <w:rsid w:val="00452F1A"/>
    <w:rsid w:val="00453510"/>
    <w:rsid w:val="004536C4"/>
    <w:rsid w:val="00453BF8"/>
    <w:rsid w:val="0045420D"/>
    <w:rsid w:val="004547AA"/>
    <w:rsid w:val="00454900"/>
    <w:rsid w:val="00454BFC"/>
    <w:rsid w:val="00455679"/>
    <w:rsid w:val="0045597F"/>
    <w:rsid w:val="00455CEC"/>
    <w:rsid w:val="0045670E"/>
    <w:rsid w:val="0045686D"/>
    <w:rsid w:val="00456B2E"/>
    <w:rsid w:val="00456C76"/>
    <w:rsid w:val="00456EC8"/>
    <w:rsid w:val="00457E88"/>
    <w:rsid w:val="00460922"/>
    <w:rsid w:val="00461150"/>
    <w:rsid w:val="004611FF"/>
    <w:rsid w:val="00461C16"/>
    <w:rsid w:val="00461CD9"/>
    <w:rsid w:val="00461F84"/>
    <w:rsid w:val="0046383E"/>
    <w:rsid w:val="00463DEC"/>
    <w:rsid w:val="00463F3D"/>
    <w:rsid w:val="004642EE"/>
    <w:rsid w:val="004646D4"/>
    <w:rsid w:val="00464D39"/>
    <w:rsid w:val="0046501B"/>
    <w:rsid w:val="004660F3"/>
    <w:rsid w:val="00466601"/>
    <w:rsid w:val="00466E48"/>
    <w:rsid w:val="004679C5"/>
    <w:rsid w:val="004710B0"/>
    <w:rsid w:val="0047134E"/>
    <w:rsid w:val="0047147D"/>
    <w:rsid w:val="004714DB"/>
    <w:rsid w:val="0047164B"/>
    <w:rsid w:val="00471C2B"/>
    <w:rsid w:val="00471E08"/>
    <w:rsid w:val="0047206D"/>
    <w:rsid w:val="0047245A"/>
    <w:rsid w:val="00472A0C"/>
    <w:rsid w:val="00472DDB"/>
    <w:rsid w:val="0047324B"/>
    <w:rsid w:val="004736A4"/>
    <w:rsid w:val="00473C48"/>
    <w:rsid w:val="00474EB3"/>
    <w:rsid w:val="00475563"/>
    <w:rsid w:val="00475B96"/>
    <w:rsid w:val="004765F6"/>
    <w:rsid w:val="0047674C"/>
    <w:rsid w:val="00480115"/>
    <w:rsid w:val="00480BB0"/>
    <w:rsid w:val="00481E0B"/>
    <w:rsid w:val="004831C9"/>
    <w:rsid w:val="00483D17"/>
    <w:rsid w:val="004840F6"/>
    <w:rsid w:val="00484A37"/>
    <w:rsid w:val="00484B40"/>
    <w:rsid w:val="004857F6"/>
    <w:rsid w:val="00485E95"/>
    <w:rsid w:val="004868F6"/>
    <w:rsid w:val="00487360"/>
    <w:rsid w:val="00490857"/>
    <w:rsid w:val="004913E6"/>
    <w:rsid w:val="00492B6A"/>
    <w:rsid w:val="00493781"/>
    <w:rsid w:val="00493C94"/>
    <w:rsid w:val="00493FE8"/>
    <w:rsid w:val="00494213"/>
    <w:rsid w:val="0049484A"/>
    <w:rsid w:val="004957AE"/>
    <w:rsid w:val="0049589A"/>
    <w:rsid w:val="00495E53"/>
    <w:rsid w:val="00495E68"/>
    <w:rsid w:val="004962A4"/>
    <w:rsid w:val="004966C9"/>
    <w:rsid w:val="00497040"/>
    <w:rsid w:val="00497235"/>
    <w:rsid w:val="004974E8"/>
    <w:rsid w:val="004974EA"/>
    <w:rsid w:val="0049794A"/>
    <w:rsid w:val="00497F7E"/>
    <w:rsid w:val="004A000A"/>
    <w:rsid w:val="004A01FF"/>
    <w:rsid w:val="004A0568"/>
    <w:rsid w:val="004A093B"/>
    <w:rsid w:val="004A13C3"/>
    <w:rsid w:val="004A1E2B"/>
    <w:rsid w:val="004A1F98"/>
    <w:rsid w:val="004A3039"/>
    <w:rsid w:val="004A355E"/>
    <w:rsid w:val="004A39C2"/>
    <w:rsid w:val="004A494D"/>
    <w:rsid w:val="004A5470"/>
    <w:rsid w:val="004A5A80"/>
    <w:rsid w:val="004A66B0"/>
    <w:rsid w:val="004A6E56"/>
    <w:rsid w:val="004A76C6"/>
    <w:rsid w:val="004A79B7"/>
    <w:rsid w:val="004A7B70"/>
    <w:rsid w:val="004A7CC7"/>
    <w:rsid w:val="004A7F89"/>
    <w:rsid w:val="004B01A1"/>
    <w:rsid w:val="004B04A8"/>
    <w:rsid w:val="004B0518"/>
    <w:rsid w:val="004B0763"/>
    <w:rsid w:val="004B0A82"/>
    <w:rsid w:val="004B0C80"/>
    <w:rsid w:val="004B1096"/>
    <w:rsid w:val="004B14B7"/>
    <w:rsid w:val="004B2020"/>
    <w:rsid w:val="004B212F"/>
    <w:rsid w:val="004B24D2"/>
    <w:rsid w:val="004B2A1F"/>
    <w:rsid w:val="004B361F"/>
    <w:rsid w:val="004B3A30"/>
    <w:rsid w:val="004B3F5A"/>
    <w:rsid w:val="004B45CE"/>
    <w:rsid w:val="004B4696"/>
    <w:rsid w:val="004B4E1F"/>
    <w:rsid w:val="004B51F7"/>
    <w:rsid w:val="004B668F"/>
    <w:rsid w:val="004B6B97"/>
    <w:rsid w:val="004B6FF5"/>
    <w:rsid w:val="004B73C7"/>
    <w:rsid w:val="004C0481"/>
    <w:rsid w:val="004C05D8"/>
    <w:rsid w:val="004C0E9C"/>
    <w:rsid w:val="004C2104"/>
    <w:rsid w:val="004C231A"/>
    <w:rsid w:val="004C26CB"/>
    <w:rsid w:val="004C2789"/>
    <w:rsid w:val="004C438E"/>
    <w:rsid w:val="004C4B09"/>
    <w:rsid w:val="004C4E14"/>
    <w:rsid w:val="004C5170"/>
    <w:rsid w:val="004C5E1D"/>
    <w:rsid w:val="004C65D7"/>
    <w:rsid w:val="004C67F6"/>
    <w:rsid w:val="004C69A5"/>
    <w:rsid w:val="004C6F32"/>
    <w:rsid w:val="004C74C5"/>
    <w:rsid w:val="004C7FCD"/>
    <w:rsid w:val="004D07F3"/>
    <w:rsid w:val="004D0B6C"/>
    <w:rsid w:val="004D27AB"/>
    <w:rsid w:val="004D36BE"/>
    <w:rsid w:val="004D3D9F"/>
    <w:rsid w:val="004D3E15"/>
    <w:rsid w:val="004D4189"/>
    <w:rsid w:val="004D4494"/>
    <w:rsid w:val="004D4DA7"/>
    <w:rsid w:val="004D5145"/>
    <w:rsid w:val="004D5485"/>
    <w:rsid w:val="004D553C"/>
    <w:rsid w:val="004D5C0B"/>
    <w:rsid w:val="004D5DBC"/>
    <w:rsid w:val="004D6012"/>
    <w:rsid w:val="004D65DB"/>
    <w:rsid w:val="004D7731"/>
    <w:rsid w:val="004D7B76"/>
    <w:rsid w:val="004D7D2B"/>
    <w:rsid w:val="004D7FCA"/>
    <w:rsid w:val="004E003F"/>
    <w:rsid w:val="004E01F6"/>
    <w:rsid w:val="004E02F3"/>
    <w:rsid w:val="004E05E4"/>
    <w:rsid w:val="004E06BC"/>
    <w:rsid w:val="004E211D"/>
    <w:rsid w:val="004E2658"/>
    <w:rsid w:val="004E4080"/>
    <w:rsid w:val="004E43C2"/>
    <w:rsid w:val="004E4B94"/>
    <w:rsid w:val="004E4C73"/>
    <w:rsid w:val="004E502C"/>
    <w:rsid w:val="004E503F"/>
    <w:rsid w:val="004E5205"/>
    <w:rsid w:val="004E522C"/>
    <w:rsid w:val="004E5A0B"/>
    <w:rsid w:val="004E64C3"/>
    <w:rsid w:val="004E672D"/>
    <w:rsid w:val="004E686B"/>
    <w:rsid w:val="004E7DCC"/>
    <w:rsid w:val="004E7FE5"/>
    <w:rsid w:val="004F1169"/>
    <w:rsid w:val="004F1FDA"/>
    <w:rsid w:val="004F2CDD"/>
    <w:rsid w:val="004F362D"/>
    <w:rsid w:val="004F3B3B"/>
    <w:rsid w:val="004F3DDE"/>
    <w:rsid w:val="004F4544"/>
    <w:rsid w:val="004F4EFC"/>
    <w:rsid w:val="004F53E4"/>
    <w:rsid w:val="004F58B0"/>
    <w:rsid w:val="004F5C06"/>
    <w:rsid w:val="004F6264"/>
    <w:rsid w:val="004F6C40"/>
    <w:rsid w:val="004F6D23"/>
    <w:rsid w:val="004F76FC"/>
    <w:rsid w:val="005003A5"/>
    <w:rsid w:val="00500B1E"/>
    <w:rsid w:val="00500F36"/>
    <w:rsid w:val="005011B6"/>
    <w:rsid w:val="00501728"/>
    <w:rsid w:val="00501947"/>
    <w:rsid w:val="00501B3B"/>
    <w:rsid w:val="00501E49"/>
    <w:rsid w:val="00502D4F"/>
    <w:rsid w:val="00502FBA"/>
    <w:rsid w:val="00503544"/>
    <w:rsid w:val="005041EE"/>
    <w:rsid w:val="00504499"/>
    <w:rsid w:val="00504627"/>
    <w:rsid w:val="00504BEA"/>
    <w:rsid w:val="00504C74"/>
    <w:rsid w:val="00504EF9"/>
    <w:rsid w:val="005053C6"/>
    <w:rsid w:val="005066E6"/>
    <w:rsid w:val="00506AF3"/>
    <w:rsid w:val="00506D2E"/>
    <w:rsid w:val="00506DDD"/>
    <w:rsid w:val="0050700D"/>
    <w:rsid w:val="00507326"/>
    <w:rsid w:val="00507D65"/>
    <w:rsid w:val="00510111"/>
    <w:rsid w:val="00510504"/>
    <w:rsid w:val="00511793"/>
    <w:rsid w:val="00511905"/>
    <w:rsid w:val="00512016"/>
    <w:rsid w:val="005123FE"/>
    <w:rsid w:val="0051277B"/>
    <w:rsid w:val="00512A65"/>
    <w:rsid w:val="00512E56"/>
    <w:rsid w:val="00513104"/>
    <w:rsid w:val="0051334D"/>
    <w:rsid w:val="005136CB"/>
    <w:rsid w:val="00514121"/>
    <w:rsid w:val="0051551E"/>
    <w:rsid w:val="005159F4"/>
    <w:rsid w:val="00515AC1"/>
    <w:rsid w:val="00515AE6"/>
    <w:rsid w:val="00516AD9"/>
    <w:rsid w:val="00517138"/>
    <w:rsid w:val="00517C5C"/>
    <w:rsid w:val="005207A5"/>
    <w:rsid w:val="00520C19"/>
    <w:rsid w:val="00521765"/>
    <w:rsid w:val="00522536"/>
    <w:rsid w:val="005225EC"/>
    <w:rsid w:val="005245C8"/>
    <w:rsid w:val="005247AC"/>
    <w:rsid w:val="00525987"/>
    <w:rsid w:val="005260FB"/>
    <w:rsid w:val="00526252"/>
    <w:rsid w:val="00526718"/>
    <w:rsid w:val="005269EE"/>
    <w:rsid w:val="00526A7E"/>
    <w:rsid w:val="00527532"/>
    <w:rsid w:val="005277A8"/>
    <w:rsid w:val="0052789A"/>
    <w:rsid w:val="00530057"/>
    <w:rsid w:val="005301A5"/>
    <w:rsid w:val="0053046B"/>
    <w:rsid w:val="00530813"/>
    <w:rsid w:val="00531A04"/>
    <w:rsid w:val="005329CD"/>
    <w:rsid w:val="00533844"/>
    <w:rsid w:val="00533A8C"/>
    <w:rsid w:val="00534068"/>
    <w:rsid w:val="0053423A"/>
    <w:rsid w:val="00534850"/>
    <w:rsid w:val="00535AF9"/>
    <w:rsid w:val="00535F4A"/>
    <w:rsid w:val="005376C1"/>
    <w:rsid w:val="00537F69"/>
    <w:rsid w:val="005414D1"/>
    <w:rsid w:val="00542DCA"/>
    <w:rsid w:val="00543116"/>
    <w:rsid w:val="005432A8"/>
    <w:rsid w:val="00543703"/>
    <w:rsid w:val="00544584"/>
    <w:rsid w:val="005449B0"/>
    <w:rsid w:val="00544D79"/>
    <w:rsid w:val="00545432"/>
    <w:rsid w:val="00545D86"/>
    <w:rsid w:val="00546555"/>
    <w:rsid w:val="005465B4"/>
    <w:rsid w:val="0054782E"/>
    <w:rsid w:val="005507B3"/>
    <w:rsid w:val="00551058"/>
    <w:rsid w:val="005512B6"/>
    <w:rsid w:val="0055182E"/>
    <w:rsid w:val="00551A2D"/>
    <w:rsid w:val="00551C57"/>
    <w:rsid w:val="00551EA5"/>
    <w:rsid w:val="00551F1E"/>
    <w:rsid w:val="00552A13"/>
    <w:rsid w:val="00552E31"/>
    <w:rsid w:val="0055317C"/>
    <w:rsid w:val="00553FB9"/>
    <w:rsid w:val="00554169"/>
    <w:rsid w:val="00554410"/>
    <w:rsid w:val="0055460C"/>
    <w:rsid w:val="0055464D"/>
    <w:rsid w:val="005553E3"/>
    <w:rsid w:val="00555F12"/>
    <w:rsid w:val="005566EC"/>
    <w:rsid w:val="005570A9"/>
    <w:rsid w:val="00557406"/>
    <w:rsid w:val="0055753A"/>
    <w:rsid w:val="00557C39"/>
    <w:rsid w:val="0056001B"/>
    <w:rsid w:val="00561B31"/>
    <w:rsid w:val="00562424"/>
    <w:rsid w:val="00562974"/>
    <w:rsid w:val="0056311A"/>
    <w:rsid w:val="00563641"/>
    <w:rsid w:val="005652ED"/>
    <w:rsid w:val="00565FB4"/>
    <w:rsid w:val="0056600D"/>
    <w:rsid w:val="0056643C"/>
    <w:rsid w:val="0056687F"/>
    <w:rsid w:val="00567024"/>
    <w:rsid w:val="00567B5F"/>
    <w:rsid w:val="00570051"/>
    <w:rsid w:val="005702A5"/>
    <w:rsid w:val="00570E3B"/>
    <w:rsid w:val="00572AD2"/>
    <w:rsid w:val="00572C08"/>
    <w:rsid w:val="00573C2F"/>
    <w:rsid w:val="00573E99"/>
    <w:rsid w:val="005748DD"/>
    <w:rsid w:val="00574FBE"/>
    <w:rsid w:val="00575224"/>
    <w:rsid w:val="00577A05"/>
    <w:rsid w:val="00580027"/>
    <w:rsid w:val="00580414"/>
    <w:rsid w:val="005807BF"/>
    <w:rsid w:val="00580BC6"/>
    <w:rsid w:val="00580C26"/>
    <w:rsid w:val="005811DC"/>
    <w:rsid w:val="0058123B"/>
    <w:rsid w:val="005814C4"/>
    <w:rsid w:val="00581A12"/>
    <w:rsid w:val="00581C75"/>
    <w:rsid w:val="00581D6F"/>
    <w:rsid w:val="0058268F"/>
    <w:rsid w:val="00582C6F"/>
    <w:rsid w:val="0058346F"/>
    <w:rsid w:val="005835B4"/>
    <w:rsid w:val="00583682"/>
    <w:rsid w:val="00583D5B"/>
    <w:rsid w:val="0058469A"/>
    <w:rsid w:val="0058491A"/>
    <w:rsid w:val="00584F38"/>
    <w:rsid w:val="0058543D"/>
    <w:rsid w:val="00585E4B"/>
    <w:rsid w:val="00587066"/>
    <w:rsid w:val="00587F7F"/>
    <w:rsid w:val="005909F5"/>
    <w:rsid w:val="005913A1"/>
    <w:rsid w:val="005917F6"/>
    <w:rsid w:val="0059191B"/>
    <w:rsid w:val="00592628"/>
    <w:rsid w:val="005926D0"/>
    <w:rsid w:val="00592C5D"/>
    <w:rsid w:val="005935CD"/>
    <w:rsid w:val="005935F1"/>
    <w:rsid w:val="00593DE8"/>
    <w:rsid w:val="00594588"/>
    <w:rsid w:val="00595564"/>
    <w:rsid w:val="00595E09"/>
    <w:rsid w:val="00596B0F"/>
    <w:rsid w:val="00596D8D"/>
    <w:rsid w:val="005973A3"/>
    <w:rsid w:val="005A08A2"/>
    <w:rsid w:val="005A0DEA"/>
    <w:rsid w:val="005A131F"/>
    <w:rsid w:val="005A13C5"/>
    <w:rsid w:val="005A26B4"/>
    <w:rsid w:val="005A2D10"/>
    <w:rsid w:val="005A3363"/>
    <w:rsid w:val="005A3411"/>
    <w:rsid w:val="005A36D8"/>
    <w:rsid w:val="005A48E9"/>
    <w:rsid w:val="005A4993"/>
    <w:rsid w:val="005A51D6"/>
    <w:rsid w:val="005A55AA"/>
    <w:rsid w:val="005A57EA"/>
    <w:rsid w:val="005B00E5"/>
    <w:rsid w:val="005B03DD"/>
    <w:rsid w:val="005B1098"/>
    <w:rsid w:val="005B1F3C"/>
    <w:rsid w:val="005B1FD9"/>
    <w:rsid w:val="005B20E8"/>
    <w:rsid w:val="005B2705"/>
    <w:rsid w:val="005B2CBB"/>
    <w:rsid w:val="005B2DD3"/>
    <w:rsid w:val="005B330E"/>
    <w:rsid w:val="005B387A"/>
    <w:rsid w:val="005B4D2F"/>
    <w:rsid w:val="005B4E67"/>
    <w:rsid w:val="005B5759"/>
    <w:rsid w:val="005B5964"/>
    <w:rsid w:val="005B5BC4"/>
    <w:rsid w:val="005B63C0"/>
    <w:rsid w:val="005B694F"/>
    <w:rsid w:val="005B6CE2"/>
    <w:rsid w:val="005B755E"/>
    <w:rsid w:val="005B7A0D"/>
    <w:rsid w:val="005C01AD"/>
    <w:rsid w:val="005C03DC"/>
    <w:rsid w:val="005C0EB4"/>
    <w:rsid w:val="005C153A"/>
    <w:rsid w:val="005C2470"/>
    <w:rsid w:val="005C263E"/>
    <w:rsid w:val="005C2A90"/>
    <w:rsid w:val="005C3175"/>
    <w:rsid w:val="005C5B80"/>
    <w:rsid w:val="005C65E3"/>
    <w:rsid w:val="005C6E73"/>
    <w:rsid w:val="005C790A"/>
    <w:rsid w:val="005D06F2"/>
    <w:rsid w:val="005D0B3F"/>
    <w:rsid w:val="005D0C27"/>
    <w:rsid w:val="005D0CD9"/>
    <w:rsid w:val="005D0EBF"/>
    <w:rsid w:val="005D1704"/>
    <w:rsid w:val="005D323E"/>
    <w:rsid w:val="005D4C84"/>
    <w:rsid w:val="005D4DAF"/>
    <w:rsid w:val="005D5249"/>
    <w:rsid w:val="005D5412"/>
    <w:rsid w:val="005D5A66"/>
    <w:rsid w:val="005D5ACE"/>
    <w:rsid w:val="005D6054"/>
    <w:rsid w:val="005D6B07"/>
    <w:rsid w:val="005D7631"/>
    <w:rsid w:val="005E0ABF"/>
    <w:rsid w:val="005E1E65"/>
    <w:rsid w:val="005E2F83"/>
    <w:rsid w:val="005E30A2"/>
    <w:rsid w:val="005E3751"/>
    <w:rsid w:val="005E3854"/>
    <w:rsid w:val="005E386A"/>
    <w:rsid w:val="005E3C63"/>
    <w:rsid w:val="005E4D3C"/>
    <w:rsid w:val="005E5014"/>
    <w:rsid w:val="005E56E2"/>
    <w:rsid w:val="005E5969"/>
    <w:rsid w:val="005E5A72"/>
    <w:rsid w:val="005E62E3"/>
    <w:rsid w:val="005E6D2E"/>
    <w:rsid w:val="005E6D89"/>
    <w:rsid w:val="005E75ED"/>
    <w:rsid w:val="005F0256"/>
    <w:rsid w:val="005F04F8"/>
    <w:rsid w:val="005F0644"/>
    <w:rsid w:val="005F06CF"/>
    <w:rsid w:val="005F07B2"/>
    <w:rsid w:val="005F0DD2"/>
    <w:rsid w:val="005F1119"/>
    <w:rsid w:val="005F1658"/>
    <w:rsid w:val="005F1A9F"/>
    <w:rsid w:val="005F1CBD"/>
    <w:rsid w:val="005F2583"/>
    <w:rsid w:val="005F2FA4"/>
    <w:rsid w:val="005F35D4"/>
    <w:rsid w:val="005F4247"/>
    <w:rsid w:val="005F436D"/>
    <w:rsid w:val="005F499B"/>
    <w:rsid w:val="005F4EBA"/>
    <w:rsid w:val="005F5280"/>
    <w:rsid w:val="005F560B"/>
    <w:rsid w:val="005F5DAA"/>
    <w:rsid w:val="005F5DDD"/>
    <w:rsid w:val="005F5FCF"/>
    <w:rsid w:val="005F752E"/>
    <w:rsid w:val="005F7837"/>
    <w:rsid w:val="005F78E6"/>
    <w:rsid w:val="005F7DAD"/>
    <w:rsid w:val="00600388"/>
    <w:rsid w:val="0060144F"/>
    <w:rsid w:val="0060156B"/>
    <w:rsid w:val="006018E6"/>
    <w:rsid w:val="00603853"/>
    <w:rsid w:val="00603C32"/>
    <w:rsid w:val="00605D94"/>
    <w:rsid w:val="00606E05"/>
    <w:rsid w:val="0060773D"/>
    <w:rsid w:val="006078E2"/>
    <w:rsid w:val="00607BFA"/>
    <w:rsid w:val="00607C96"/>
    <w:rsid w:val="006116FA"/>
    <w:rsid w:val="00611DF6"/>
    <w:rsid w:val="00613286"/>
    <w:rsid w:val="00613B21"/>
    <w:rsid w:val="00613FCC"/>
    <w:rsid w:val="006144FF"/>
    <w:rsid w:val="00615446"/>
    <w:rsid w:val="00615994"/>
    <w:rsid w:val="00615F38"/>
    <w:rsid w:val="00616166"/>
    <w:rsid w:val="00617311"/>
    <w:rsid w:val="00620D99"/>
    <w:rsid w:val="00621433"/>
    <w:rsid w:val="006216CC"/>
    <w:rsid w:val="006227B4"/>
    <w:rsid w:val="006238E6"/>
    <w:rsid w:val="00623A7F"/>
    <w:rsid w:val="00623C94"/>
    <w:rsid w:val="006241FF"/>
    <w:rsid w:val="006243F9"/>
    <w:rsid w:val="00624569"/>
    <w:rsid w:val="00624641"/>
    <w:rsid w:val="00624C3F"/>
    <w:rsid w:val="006254F7"/>
    <w:rsid w:val="00625AC9"/>
    <w:rsid w:val="006268BA"/>
    <w:rsid w:val="00626F36"/>
    <w:rsid w:val="0062753A"/>
    <w:rsid w:val="00630314"/>
    <w:rsid w:val="0063081E"/>
    <w:rsid w:val="00630E70"/>
    <w:rsid w:val="00631061"/>
    <w:rsid w:val="00631113"/>
    <w:rsid w:val="0063128B"/>
    <w:rsid w:val="0063141E"/>
    <w:rsid w:val="006320D1"/>
    <w:rsid w:val="006338A5"/>
    <w:rsid w:val="00633A3B"/>
    <w:rsid w:val="00634434"/>
    <w:rsid w:val="00634CB7"/>
    <w:rsid w:val="00634E83"/>
    <w:rsid w:val="00635829"/>
    <w:rsid w:val="00635F80"/>
    <w:rsid w:val="00635FFB"/>
    <w:rsid w:val="00636195"/>
    <w:rsid w:val="00636B1B"/>
    <w:rsid w:val="006378B4"/>
    <w:rsid w:val="00637CE5"/>
    <w:rsid w:val="006403EE"/>
    <w:rsid w:val="00640C25"/>
    <w:rsid w:val="006420B1"/>
    <w:rsid w:val="00642346"/>
    <w:rsid w:val="0064299D"/>
    <w:rsid w:val="00642FAC"/>
    <w:rsid w:val="0064301A"/>
    <w:rsid w:val="006430A4"/>
    <w:rsid w:val="006443CB"/>
    <w:rsid w:val="00644F3F"/>
    <w:rsid w:val="00645633"/>
    <w:rsid w:val="00645A63"/>
    <w:rsid w:val="00646117"/>
    <w:rsid w:val="00646399"/>
    <w:rsid w:val="006463A5"/>
    <w:rsid w:val="006463CB"/>
    <w:rsid w:val="00646FF2"/>
    <w:rsid w:val="00647C5C"/>
    <w:rsid w:val="00650441"/>
    <w:rsid w:val="00650E70"/>
    <w:rsid w:val="00650F0B"/>
    <w:rsid w:val="006510D3"/>
    <w:rsid w:val="00651168"/>
    <w:rsid w:val="006515B6"/>
    <w:rsid w:val="0065181B"/>
    <w:rsid w:val="00651F18"/>
    <w:rsid w:val="0065278B"/>
    <w:rsid w:val="0065321E"/>
    <w:rsid w:val="00653595"/>
    <w:rsid w:val="00653B50"/>
    <w:rsid w:val="00654101"/>
    <w:rsid w:val="006549D0"/>
    <w:rsid w:val="006557A7"/>
    <w:rsid w:val="00655A2B"/>
    <w:rsid w:val="0065634E"/>
    <w:rsid w:val="00656E4E"/>
    <w:rsid w:val="0065796A"/>
    <w:rsid w:val="00657CD5"/>
    <w:rsid w:val="0066008D"/>
    <w:rsid w:val="006600A2"/>
    <w:rsid w:val="00660A11"/>
    <w:rsid w:val="00660ACF"/>
    <w:rsid w:val="00660AFD"/>
    <w:rsid w:val="00660EAC"/>
    <w:rsid w:val="00661089"/>
    <w:rsid w:val="006613F1"/>
    <w:rsid w:val="00661801"/>
    <w:rsid w:val="00661CC5"/>
    <w:rsid w:val="00662553"/>
    <w:rsid w:val="00662B0F"/>
    <w:rsid w:val="00662CBC"/>
    <w:rsid w:val="00662CC2"/>
    <w:rsid w:val="00662F63"/>
    <w:rsid w:val="0066380F"/>
    <w:rsid w:val="00663B11"/>
    <w:rsid w:val="00663EEC"/>
    <w:rsid w:val="00664443"/>
    <w:rsid w:val="0066489E"/>
    <w:rsid w:val="00664A2D"/>
    <w:rsid w:val="00664A2E"/>
    <w:rsid w:val="00664F12"/>
    <w:rsid w:val="00665627"/>
    <w:rsid w:val="00665A0A"/>
    <w:rsid w:val="00665B20"/>
    <w:rsid w:val="00665E5C"/>
    <w:rsid w:val="006673FB"/>
    <w:rsid w:val="006676CB"/>
    <w:rsid w:val="0066794E"/>
    <w:rsid w:val="00667B0B"/>
    <w:rsid w:val="00667E56"/>
    <w:rsid w:val="00670873"/>
    <w:rsid w:val="0067090C"/>
    <w:rsid w:val="00671049"/>
    <w:rsid w:val="006716E4"/>
    <w:rsid w:val="00671B41"/>
    <w:rsid w:val="0067257C"/>
    <w:rsid w:val="00672732"/>
    <w:rsid w:val="00672862"/>
    <w:rsid w:val="00672B55"/>
    <w:rsid w:val="00672F15"/>
    <w:rsid w:val="00673676"/>
    <w:rsid w:val="00674DAD"/>
    <w:rsid w:val="0067547E"/>
    <w:rsid w:val="006754CB"/>
    <w:rsid w:val="00675537"/>
    <w:rsid w:val="00675C21"/>
    <w:rsid w:val="0067668E"/>
    <w:rsid w:val="00676BBE"/>
    <w:rsid w:val="00676CF3"/>
    <w:rsid w:val="00676CF6"/>
    <w:rsid w:val="006773D8"/>
    <w:rsid w:val="006778D2"/>
    <w:rsid w:val="00677CD8"/>
    <w:rsid w:val="00677D43"/>
    <w:rsid w:val="0068015F"/>
    <w:rsid w:val="00680311"/>
    <w:rsid w:val="00681407"/>
    <w:rsid w:val="00681C8E"/>
    <w:rsid w:val="006826D5"/>
    <w:rsid w:val="00683A87"/>
    <w:rsid w:val="00683AE1"/>
    <w:rsid w:val="00683D0F"/>
    <w:rsid w:val="00683D2B"/>
    <w:rsid w:val="00684377"/>
    <w:rsid w:val="00684C36"/>
    <w:rsid w:val="00684E32"/>
    <w:rsid w:val="006854C0"/>
    <w:rsid w:val="0068719E"/>
    <w:rsid w:val="00687A89"/>
    <w:rsid w:val="0069027C"/>
    <w:rsid w:val="00690845"/>
    <w:rsid w:val="00691371"/>
    <w:rsid w:val="00691B38"/>
    <w:rsid w:val="00691C1E"/>
    <w:rsid w:val="00691CF3"/>
    <w:rsid w:val="00692D96"/>
    <w:rsid w:val="00692E1F"/>
    <w:rsid w:val="0069321C"/>
    <w:rsid w:val="00693450"/>
    <w:rsid w:val="00693C21"/>
    <w:rsid w:val="00693C8B"/>
    <w:rsid w:val="00693D30"/>
    <w:rsid w:val="006941A0"/>
    <w:rsid w:val="00694718"/>
    <w:rsid w:val="006950BA"/>
    <w:rsid w:val="00695162"/>
    <w:rsid w:val="0069550F"/>
    <w:rsid w:val="00695B38"/>
    <w:rsid w:val="00695C8C"/>
    <w:rsid w:val="00695CC6"/>
    <w:rsid w:val="006977B4"/>
    <w:rsid w:val="00697C0B"/>
    <w:rsid w:val="006A0027"/>
    <w:rsid w:val="006A002A"/>
    <w:rsid w:val="006A0FC2"/>
    <w:rsid w:val="006A2B65"/>
    <w:rsid w:val="006A2B6F"/>
    <w:rsid w:val="006A3C64"/>
    <w:rsid w:val="006A64F4"/>
    <w:rsid w:val="006A7CDE"/>
    <w:rsid w:val="006B0921"/>
    <w:rsid w:val="006B0AF3"/>
    <w:rsid w:val="006B0B96"/>
    <w:rsid w:val="006B14C7"/>
    <w:rsid w:val="006B15AB"/>
    <w:rsid w:val="006B27A4"/>
    <w:rsid w:val="006B2932"/>
    <w:rsid w:val="006B2B1C"/>
    <w:rsid w:val="006B2CF2"/>
    <w:rsid w:val="006B2CF9"/>
    <w:rsid w:val="006B301E"/>
    <w:rsid w:val="006B31AE"/>
    <w:rsid w:val="006B3D00"/>
    <w:rsid w:val="006B3F00"/>
    <w:rsid w:val="006B4454"/>
    <w:rsid w:val="006B51B9"/>
    <w:rsid w:val="006B52B8"/>
    <w:rsid w:val="006B6528"/>
    <w:rsid w:val="006B6987"/>
    <w:rsid w:val="006B6A8B"/>
    <w:rsid w:val="006B6F4A"/>
    <w:rsid w:val="006B713D"/>
    <w:rsid w:val="006B7140"/>
    <w:rsid w:val="006B731D"/>
    <w:rsid w:val="006C03A8"/>
    <w:rsid w:val="006C0B40"/>
    <w:rsid w:val="006C103B"/>
    <w:rsid w:val="006C15BB"/>
    <w:rsid w:val="006C1B8B"/>
    <w:rsid w:val="006C2BC4"/>
    <w:rsid w:val="006C32E5"/>
    <w:rsid w:val="006C37B5"/>
    <w:rsid w:val="006C3877"/>
    <w:rsid w:val="006C396C"/>
    <w:rsid w:val="006C3C39"/>
    <w:rsid w:val="006C40A1"/>
    <w:rsid w:val="006C4F89"/>
    <w:rsid w:val="006C557F"/>
    <w:rsid w:val="006C57D2"/>
    <w:rsid w:val="006C5B02"/>
    <w:rsid w:val="006C6749"/>
    <w:rsid w:val="006C6826"/>
    <w:rsid w:val="006C6859"/>
    <w:rsid w:val="006D0199"/>
    <w:rsid w:val="006D0950"/>
    <w:rsid w:val="006D0E10"/>
    <w:rsid w:val="006D10BB"/>
    <w:rsid w:val="006D10C8"/>
    <w:rsid w:val="006D1540"/>
    <w:rsid w:val="006D161E"/>
    <w:rsid w:val="006D16E9"/>
    <w:rsid w:val="006D1C9F"/>
    <w:rsid w:val="006D24F6"/>
    <w:rsid w:val="006D2725"/>
    <w:rsid w:val="006D298F"/>
    <w:rsid w:val="006D2A61"/>
    <w:rsid w:val="006D2A6E"/>
    <w:rsid w:val="006D2C82"/>
    <w:rsid w:val="006D3038"/>
    <w:rsid w:val="006D31B2"/>
    <w:rsid w:val="006D46BA"/>
    <w:rsid w:val="006D5754"/>
    <w:rsid w:val="006D5DF1"/>
    <w:rsid w:val="006D68D8"/>
    <w:rsid w:val="006D7004"/>
    <w:rsid w:val="006D72F1"/>
    <w:rsid w:val="006D73DA"/>
    <w:rsid w:val="006E0612"/>
    <w:rsid w:val="006E065C"/>
    <w:rsid w:val="006E0683"/>
    <w:rsid w:val="006E0A24"/>
    <w:rsid w:val="006E0BA6"/>
    <w:rsid w:val="006E1A87"/>
    <w:rsid w:val="006E2261"/>
    <w:rsid w:val="006E25D4"/>
    <w:rsid w:val="006E2FF2"/>
    <w:rsid w:val="006E30ED"/>
    <w:rsid w:val="006E32D5"/>
    <w:rsid w:val="006E3791"/>
    <w:rsid w:val="006E3BA9"/>
    <w:rsid w:val="006E50DD"/>
    <w:rsid w:val="006E6309"/>
    <w:rsid w:val="006E6341"/>
    <w:rsid w:val="006E6FCD"/>
    <w:rsid w:val="006E79BB"/>
    <w:rsid w:val="006E7E1A"/>
    <w:rsid w:val="006E7F87"/>
    <w:rsid w:val="006F0392"/>
    <w:rsid w:val="006F05B6"/>
    <w:rsid w:val="006F0E1E"/>
    <w:rsid w:val="006F10D4"/>
    <w:rsid w:val="006F16FA"/>
    <w:rsid w:val="006F1B35"/>
    <w:rsid w:val="006F1CE7"/>
    <w:rsid w:val="006F1D27"/>
    <w:rsid w:val="006F25E7"/>
    <w:rsid w:val="006F29E4"/>
    <w:rsid w:val="006F3015"/>
    <w:rsid w:val="006F3D8F"/>
    <w:rsid w:val="006F4273"/>
    <w:rsid w:val="006F48DD"/>
    <w:rsid w:val="006F51E3"/>
    <w:rsid w:val="006F58C1"/>
    <w:rsid w:val="006F5C2C"/>
    <w:rsid w:val="006F5F3A"/>
    <w:rsid w:val="006F679F"/>
    <w:rsid w:val="006F6BCF"/>
    <w:rsid w:val="006F7632"/>
    <w:rsid w:val="006F78AE"/>
    <w:rsid w:val="006F7D7C"/>
    <w:rsid w:val="0070044C"/>
    <w:rsid w:val="007007F0"/>
    <w:rsid w:val="00700DF8"/>
    <w:rsid w:val="0070112B"/>
    <w:rsid w:val="00701AB8"/>
    <w:rsid w:val="00701B2E"/>
    <w:rsid w:val="00702036"/>
    <w:rsid w:val="00702447"/>
    <w:rsid w:val="00702EB1"/>
    <w:rsid w:val="0070353B"/>
    <w:rsid w:val="007038FE"/>
    <w:rsid w:val="007039A1"/>
    <w:rsid w:val="00703DBE"/>
    <w:rsid w:val="00704A6A"/>
    <w:rsid w:val="00705082"/>
    <w:rsid w:val="007054D0"/>
    <w:rsid w:val="0070578A"/>
    <w:rsid w:val="007058D3"/>
    <w:rsid w:val="00705930"/>
    <w:rsid w:val="0070647F"/>
    <w:rsid w:val="007064B3"/>
    <w:rsid w:val="007067C4"/>
    <w:rsid w:val="00706AE6"/>
    <w:rsid w:val="00707441"/>
    <w:rsid w:val="007077DF"/>
    <w:rsid w:val="00707837"/>
    <w:rsid w:val="00707A3D"/>
    <w:rsid w:val="00707AB0"/>
    <w:rsid w:val="007110D1"/>
    <w:rsid w:val="0071175E"/>
    <w:rsid w:val="0071223C"/>
    <w:rsid w:val="007137EA"/>
    <w:rsid w:val="00714602"/>
    <w:rsid w:val="007148B8"/>
    <w:rsid w:val="007153B4"/>
    <w:rsid w:val="00715B81"/>
    <w:rsid w:val="0071712C"/>
    <w:rsid w:val="00717D7C"/>
    <w:rsid w:val="007214C3"/>
    <w:rsid w:val="00721D29"/>
    <w:rsid w:val="00721FB8"/>
    <w:rsid w:val="007227BD"/>
    <w:rsid w:val="00722B60"/>
    <w:rsid w:val="00722F50"/>
    <w:rsid w:val="00723F2A"/>
    <w:rsid w:val="00724740"/>
    <w:rsid w:val="00724A57"/>
    <w:rsid w:val="00726064"/>
    <w:rsid w:val="0072630A"/>
    <w:rsid w:val="007264A8"/>
    <w:rsid w:val="0072678B"/>
    <w:rsid w:val="00726B77"/>
    <w:rsid w:val="00727283"/>
    <w:rsid w:val="00727418"/>
    <w:rsid w:val="007276E4"/>
    <w:rsid w:val="0072773C"/>
    <w:rsid w:val="00727794"/>
    <w:rsid w:val="007301F3"/>
    <w:rsid w:val="00730921"/>
    <w:rsid w:val="0073098C"/>
    <w:rsid w:val="00730C2A"/>
    <w:rsid w:val="00730C57"/>
    <w:rsid w:val="007312F8"/>
    <w:rsid w:val="00731CA2"/>
    <w:rsid w:val="007322AD"/>
    <w:rsid w:val="007322D0"/>
    <w:rsid w:val="007323C7"/>
    <w:rsid w:val="0073247D"/>
    <w:rsid w:val="00732A0E"/>
    <w:rsid w:val="00732DC5"/>
    <w:rsid w:val="0073420C"/>
    <w:rsid w:val="00734608"/>
    <w:rsid w:val="007349DA"/>
    <w:rsid w:val="00735B4B"/>
    <w:rsid w:val="00735C6E"/>
    <w:rsid w:val="00735E74"/>
    <w:rsid w:val="00736833"/>
    <w:rsid w:val="007374A7"/>
    <w:rsid w:val="007378B4"/>
    <w:rsid w:val="0074131F"/>
    <w:rsid w:val="00742979"/>
    <w:rsid w:val="00742F0F"/>
    <w:rsid w:val="00743787"/>
    <w:rsid w:val="007443E5"/>
    <w:rsid w:val="00745AAA"/>
    <w:rsid w:val="007460EA"/>
    <w:rsid w:val="007469BA"/>
    <w:rsid w:val="007469C8"/>
    <w:rsid w:val="00747239"/>
    <w:rsid w:val="00747665"/>
    <w:rsid w:val="00750093"/>
    <w:rsid w:val="007502BA"/>
    <w:rsid w:val="0075044D"/>
    <w:rsid w:val="007505FB"/>
    <w:rsid w:val="007508E5"/>
    <w:rsid w:val="007509E0"/>
    <w:rsid w:val="00750BF8"/>
    <w:rsid w:val="00750BFA"/>
    <w:rsid w:val="00750C34"/>
    <w:rsid w:val="00750D30"/>
    <w:rsid w:val="00751BDD"/>
    <w:rsid w:val="007520C0"/>
    <w:rsid w:val="00752222"/>
    <w:rsid w:val="0075241C"/>
    <w:rsid w:val="00752452"/>
    <w:rsid w:val="00752692"/>
    <w:rsid w:val="007531F6"/>
    <w:rsid w:val="007535D4"/>
    <w:rsid w:val="00753664"/>
    <w:rsid w:val="007538CD"/>
    <w:rsid w:val="00753E80"/>
    <w:rsid w:val="00755183"/>
    <w:rsid w:val="00755AAE"/>
    <w:rsid w:val="007576F2"/>
    <w:rsid w:val="007577FF"/>
    <w:rsid w:val="0075792F"/>
    <w:rsid w:val="00757ECC"/>
    <w:rsid w:val="00757F0D"/>
    <w:rsid w:val="007600D6"/>
    <w:rsid w:val="00760B03"/>
    <w:rsid w:val="00761AE5"/>
    <w:rsid w:val="00761AEE"/>
    <w:rsid w:val="00761CE2"/>
    <w:rsid w:val="00761D6C"/>
    <w:rsid w:val="007622F6"/>
    <w:rsid w:val="00762B16"/>
    <w:rsid w:val="00762D4D"/>
    <w:rsid w:val="0076338A"/>
    <w:rsid w:val="007636BB"/>
    <w:rsid w:val="00763B8A"/>
    <w:rsid w:val="00763BD0"/>
    <w:rsid w:val="00763E70"/>
    <w:rsid w:val="007644DE"/>
    <w:rsid w:val="007645F3"/>
    <w:rsid w:val="0076481A"/>
    <w:rsid w:val="007648F4"/>
    <w:rsid w:val="00764D13"/>
    <w:rsid w:val="00765AAD"/>
    <w:rsid w:val="00765DA6"/>
    <w:rsid w:val="00765EF7"/>
    <w:rsid w:val="007672E9"/>
    <w:rsid w:val="00767BCB"/>
    <w:rsid w:val="00767E96"/>
    <w:rsid w:val="0077065E"/>
    <w:rsid w:val="00770CC6"/>
    <w:rsid w:val="007711EB"/>
    <w:rsid w:val="00771583"/>
    <w:rsid w:val="00771619"/>
    <w:rsid w:val="007724A4"/>
    <w:rsid w:val="00772953"/>
    <w:rsid w:val="007731FA"/>
    <w:rsid w:val="0077434C"/>
    <w:rsid w:val="00774A59"/>
    <w:rsid w:val="00774BBD"/>
    <w:rsid w:val="00774CBF"/>
    <w:rsid w:val="00774E76"/>
    <w:rsid w:val="00775A77"/>
    <w:rsid w:val="00775AB3"/>
    <w:rsid w:val="00775C28"/>
    <w:rsid w:val="00776025"/>
    <w:rsid w:val="007760D9"/>
    <w:rsid w:val="00776386"/>
    <w:rsid w:val="0078103A"/>
    <w:rsid w:val="00781C50"/>
    <w:rsid w:val="007824A1"/>
    <w:rsid w:val="00782732"/>
    <w:rsid w:val="00782DF1"/>
    <w:rsid w:val="00784161"/>
    <w:rsid w:val="00784203"/>
    <w:rsid w:val="007847DB"/>
    <w:rsid w:val="00785CF5"/>
    <w:rsid w:val="0078795A"/>
    <w:rsid w:val="00787B36"/>
    <w:rsid w:val="00787D2D"/>
    <w:rsid w:val="00790400"/>
    <w:rsid w:val="007907B3"/>
    <w:rsid w:val="007914E2"/>
    <w:rsid w:val="007914ED"/>
    <w:rsid w:val="00791A97"/>
    <w:rsid w:val="00791F56"/>
    <w:rsid w:val="0079306B"/>
    <w:rsid w:val="007934D9"/>
    <w:rsid w:val="00793610"/>
    <w:rsid w:val="00793762"/>
    <w:rsid w:val="00793DFB"/>
    <w:rsid w:val="00793E70"/>
    <w:rsid w:val="007945A8"/>
    <w:rsid w:val="00795669"/>
    <w:rsid w:val="007969F3"/>
    <w:rsid w:val="00796B0B"/>
    <w:rsid w:val="0079792D"/>
    <w:rsid w:val="007A02DA"/>
    <w:rsid w:val="007A168B"/>
    <w:rsid w:val="007A177C"/>
    <w:rsid w:val="007A1992"/>
    <w:rsid w:val="007A210D"/>
    <w:rsid w:val="007A33FD"/>
    <w:rsid w:val="007A3443"/>
    <w:rsid w:val="007A3BD7"/>
    <w:rsid w:val="007A3E83"/>
    <w:rsid w:val="007A4249"/>
    <w:rsid w:val="007A4587"/>
    <w:rsid w:val="007A4DE6"/>
    <w:rsid w:val="007A53CD"/>
    <w:rsid w:val="007A57B3"/>
    <w:rsid w:val="007A587E"/>
    <w:rsid w:val="007A65E2"/>
    <w:rsid w:val="007A6B89"/>
    <w:rsid w:val="007A71B5"/>
    <w:rsid w:val="007A7445"/>
    <w:rsid w:val="007A7A80"/>
    <w:rsid w:val="007B0567"/>
    <w:rsid w:val="007B1E29"/>
    <w:rsid w:val="007B2B4A"/>
    <w:rsid w:val="007B2BDA"/>
    <w:rsid w:val="007B2DBD"/>
    <w:rsid w:val="007B3C9A"/>
    <w:rsid w:val="007B4164"/>
    <w:rsid w:val="007B4495"/>
    <w:rsid w:val="007B497A"/>
    <w:rsid w:val="007B5F88"/>
    <w:rsid w:val="007B60A4"/>
    <w:rsid w:val="007B661E"/>
    <w:rsid w:val="007B6875"/>
    <w:rsid w:val="007B6910"/>
    <w:rsid w:val="007B6EBC"/>
    <w:rsid w:val="007B7917"/>
    <w:rsid w:val="007B7C55"/>
    <w:rsid w:val="007C03CE"/>
    <w:rsid w:val="007C0968"/>
    <w:rsid w:val="007C14D5"/>
    <w:rsid w:val="007C1FE3"/>
    <w:rsid w:val="007C2793"/>
    <w:rsid w:val="007C327A"/>
    <w:rsid w:val="007C3577"/>
    <w:rsid w:val="007C3AD5"/>
    <w:rsid w:val="007C3D07"/>
    <w:rsid w:val="007C3EBA"/>
    <w:rsid w:val="007C5253"/>
    <w:rsid w:val="007C5A60"/>
    <w:rsid w:val="007C5DFB"/>
    <w:rsid w:val="007D0DBD"/>
    <w:rsid w:val="007D1C00"/>
    <w:rsid w:val="007D1C62"/>
    <w:rsid w:val="007D2A31"/>
    <w:rsid w:val="007D2B96"/>
    <w:rsid w:val="007D3112"/>
    <w:rsid w:val="007D3335"/>
    <w:rsid w:val="007D3BE0"/>
    <w:rsid w:val="007D526B"/>
    <w:rsid w:val="007D6ED6"/>
    <w:rsid w:val="007D772F"/>
    <w:rsid w:val="007D7AC5"/>
    <w:rsid w:val="007D7AE5"/>
    <w:rsid w:val="007E0027"/>
    <w:rsid w:val="007E0BF1"/>
    <w:rsid w:val="007E0C18"/>
    <w:rsid w:val="007E14FC"/>
    <w:rsid w:val="007E182C"/>
    <w:rsid w:val="007E1C52"/>
    <w:rsid w:val="007E2508"/>
    <w:rsid w:val="007E292A"/>
    <w:rsid w:val="007E30B2"/>
    <w:rsid w:val="007E3AF7"/>
    <w:rsid w:val="007E4EC0"/>
    <w:rsid w:val="007E550A"/>
    <w:rsid w:val="007E62B0"/>
    <w:rsid w:val="007E6B2E"/>
    <w:rsid w:val="007E6E04"/>
    <w:rsid w:val="007E7CC7"/>
    <w:rsid w:val="007F09C9"/>
    <w:rsid w:val="007F0F54"/>
    <w:rsid w:val="007F1E28"/>
    <w:rsid w:val="007F2220"/>
    <w:rsid w:val="007F2651"/>
    <w:rsid w:val="007F2DEE"/>
    <w:rsid w:val="007F2EE1"/>
    <w:rsid w:val="007F3136"/>
    <w:rsid w:val="007F33F3"/>
    <w:rsid w:val="007F38C5"/>
    <w:rsid w:val="007F3DB7"/>
    <w:rsid w:val="007F3E0B"/>
    <w:rsid w:val="007F537E"/>
    <w:rsid w:val="007F55DD"/>
    <w:rsid w:val="007F56A2"/>
    <w:rsid w:val="007F6092"/>
    <w:rsid w:val="007F60C0"/>
    <w:rsid w:val="007F67F5"/>
    <w:rsid w:val="007F68C2"/>
    <w:rsid w:val="007F6F24"/>
    <w:rsid w:val="007F75E2"/>
    <w:rsid w:val="007F7E32"/>
    <w:rsid w:val="0080030D"/>
    <w:rsid w:val="008004A0"/>
    <w:rsid w:val="008007B9"/>
    <w:rsid w:val="00800A08"/>
    <w:rsid w:val="00801EC7"/>
    <w:rsid w:val="00801F85"/>
    <w:rsid w:val="0080233B"/>
    <w:rsid w:val="00802359"/>
    <w:rsid w:val="00802742"/>
    <w:rsid w:val="008028FD"/>
    <w:rsid w:val="00802DD3"/>
    <w:rsid w:val="00802DE6"/>
    <w:rsid w:val="0080433A"/>
    <w:rsid w:val="00804498"/>
    <w:rsid w:val="00804D24"/>
    <w:rsid w:val="00805D90"/>
    <w:rsid w:val="00806740"/>
    <w:rsid w:val="00806D82"/>
    <w:rsid w:val="008071FF"/>
    <w:rsid w:val="008077B5"/>
    <w:rsid w:val="008108E8"/>
    <w:rsid w:val="00810B3E"/>
    <w:rsid w:val="00811B6F"/>
    <w:rsid w:val="00811F48"/>
    <w:rsid w:val="0081275C"/>
    <w:rsid w:val="00812BFD"/>
    <w:rsid w:val="00812F43"/>
    <w:rsid w:val="0081323A"/>
    <w:rsid w:val="008138DC"/>
    <w:rsid w:val="00813999"/>
    <w:rsid w:val="00813F1C"/>
    <w:rsid w:val="00814EB2"/>
    <w:rsid w:val="0081505B"/>
    <w:rsid w:val="008150F5"/>
    <w:rsid w:val="008159CE"/>
    <w:rsid w:val="00815FED"/>
    <w:rsid w:val="00816BA5"/>
    <w:rsid w:val="00816E59"/>
    <w:rsid w:val="008177CB"/>
    <w:rsid w:val="00817954"/>
    <w:rsid w:val="00817B6F"/>
    <w:rsid w:val="00817EE5"/>
    <w:rsid w:val="008201E5"/>
    <w:rsid w:val="00821605"/>
    <w:rsid w:val="00821948"/>
    <w:rsid w:val="00821949"/>
    <w:rsid w:val="008220FC"/>
    <w:rsid w:val="00822C74"/>
    <w:rsid w:val="008232E2"/>
    <w:rsid w:val="0082358C"/>
    <w:rsid w:val="0082448D"/>
    <w:rsid w:val="00824F0C"/>
    <w:rsid w:val="00825552"/>
    <w:rsid w:val="00825D69"/>
    <w:rsid w:val="00826630"/>
    <w:rsid w:val="00826A09"/>
    <w:rsid w:val="00826A84"/>
    <w:rsid w:val="00826C8A"/>
    <w:rsid w:val="008305BB"/>
    <w:rsid w:val="00830A86"/>
    <w:rsid w:val="00830DAC"/>
    <w:rsid w:val="00830F68"/>
    <w:rsid w:val="00831736"/>
    <w:rsid w:val="0083175D"/>
    <w:rsid w:val="00831E40"/>
    <w:rsid w:val="008321AD"/>
    <w:rsid w:val="008324A3"/>
    <w:rsid w:val="00832F8D"/>
    <w:rsid w:val="00833110"/>
    <w:rsid w:val="00833347"/>
    <w:rsid w:val="008336D6"/>
    <w:rsid w:val="008338F1"/>
    <w:rsid w:val="00833E92"/>
    <w:rsid w:val="008341CE"/>
    <w:rsid w:val="00834248"/>
    <w:rsid w:val="00834E0B"/>
    <w:rsid w:val="00836752"/>
    <w:rsid w:val="00837057"/>
    <w:rsid w:val="0083767B"/>
    <w:rsid w:val="0083770B"/>
    <w:rsid w:val="00840475"/>
    <w:rsid w:val="00840815"/>
    <w:rsid w:val="00840EB5"/>
    <w:rsid w:val="00841321"/>
    <w:rsid w:val="00842237"/>
    <w:rsid w:val="00843743"/>
    <w:rsid w:val="00843913"/>
    <w:rsid w:val="0084482A"/>
    <w:rsid w:val="00844FAE"/>
    <w:rsid w:val="00845373"/>
    <w:rsid w:val="00845D14"/>
    <w:rsid w:val="00845F9A"/>
    <w:rsid w:val="008464DF"/>
    <w:rsid w:val="008470B6"/>
    <w:rsid w:val="00847211"/>
    <w:rsid w:val="008475BD"/>
    <w:rsid w:val="008477D4"/>
    <w:rsid w:val="00847C35"/>
    <w:rsid w:val="00847EF5"/>
    <w:rsid w:val="00850633"/>
    <w:rsid w:val="0085063E"/>
    <w:rsid w:val="0085109A"/>
    <w:rsid w:val="0085126D"/>
    <w:rsid w:val="008515B2"/>
    <w:rsid w:val="008522F1"/>
    <w:rsid w:val="00852A30"/>
    <w:rsid w:val="00852B2B"/>
    <w:rsid w:val="0085410D"/>
    <w:rsid w:val="008546D8"/>
    <w:rsid w:val="0085541E"/>
    <w:rsid w:val="0085574A"/>
    <w:rsid w:val="00855A7B"/>
    <w:rsid w:val="008565CE"/>
    <w:rsid w:val="008569F9"/>
    <w:rsid w:val="00856F64"/>
    <w:rsid w:val="00857708"/>
    <w:rsid w:val="00860479"/>
    <w:rsid w:val="00860690"/>
    <w:rsid w:val="0086110D"/>
    <w:rsid w:val="00861224"/>
    <w:rsid w:val="0086186A"/>
    <w:rsid w:val="0086199B"/>
    <w:rsid w:val="008627A0"/>
    <w:rsid w:val="008632CD"/>
    <w:rsid w:val="0086372C"/>
    <w:rsid w:val="00864B1C"/>
    <w:rsid w:val="0086531E"/>
    <w:rsid w:val="00866553"/>
    <w:rsid w:val="0086682F"/>
    <w:rsid w:val="0087002E"/>
    <w:rsid w:val="008702DB"/>
    <w:rsid w:val="00870519"/>
    <w:rsid w:val="00870748"/>
    <w:rsid w:val="00871C12"/>
    <w:rsid w:val="008720CD"/>
    <w:rsid w:val="0087231D"/>
    <w:rsid w:val="008723A0"/>
    <w:rsid w:val="00873690"/>
    <w:rsid w:val="00873752"/>
    <w:rsid w:val="008739BB"/>
    <w:rsid w:val="008740B4"/>
    <w:rsid w:val="00874EB7"/>
    <w:rsid w:val="008757A8"/>
    <w:rsid w:val="008766BC"/>
    <w:rsid w:val="00876CE7"/>
    <w:rsid w:val="00876D42"/>
    <w:rsid w:val="008770BA"/>
    <w:rsid w:val="0087733A"/>
    <w:rsid w:val="0087746F"/>
    <w:rsid w:val="00877BB3"/>
    <w:rsid w:val="00877F00"/>
    <w:rsid w:val="008802C2"/>
    <w:rsid w:val="00880910"/>
    <w:rsid w:val="00880936"/>
    <w:rsid w:val="008810DB"/>
    <w:rsid w:val="00881872"/>
    <w:rsid w:val="008828CE"/>
    <w:rsid w:val="00883470"/>
    <w:rsid w:val="00883643"/>
    <w:rsid w:val="00883C99"/>
    <w:rsid w:val="008840FC"/>
    <w:rsid w:val="008845CB"/>
    <w:rsid w:val="008851C8"/>
    <w:rsid w:val="00886468"/>
    <w:rsid w:val="00887328"/>
    <w:rsid w:val="00887906"/>
    <w:rsid w:val="00887BF7"/>
    <w:rsid w:val="00887C71"/>
    <w:rsid w:val="008900CF"/>
    <w:rsid w:val="00892537"/>
    <w:rsid w:val="0089309B"/>
    <w:rsid w:val="008931E9"/>
    <w:rsid w:val="00893412"/>
    <w:rsid w:val="00893416"/>
    <w:rsid w:val="00893F83"/>
    <w:rsid w:val="008955C3"/>
    <w:rsid w:val="00895A76"/>
    <w:rsid w:val="008961CB"/>
    <w:rsid w:val="0089645B"/>
    <w:rsid w:val="0089694C"/>
    <w:rsid w:val="00896C43"/>
    <w:rsid w:val="008977A9"/>
    <w:rsid w:val="008A0534"/>
    <w:rsid w:val="008A0793"/>
    <w:rsid w:val="008A0A88"/>
    <w:rsid w:val="008A14C0"/>
    <w:rsid w:val="008A20F9"/>
    <w:rsid w:val="008A21CC"/>
    <w:rsid w:val="008A3749"/>
    <w:rsid w:val="008A3825"/>
    <w:rsid w:val="008A3958"/>
    <w:rsid w:val="008A6B4C"/>
    <w:rsid w:val="008A6BAF"/>
    <w:rsid w:val="008A7231"/>
    <w:rsid w:val="008A75B6"/>
    <w:rsid w:val="008A79A0"/>
    <w:rsid w:val="008A7D91"/>
    <w:rsid w:val="008A7F55"/>
    <w:rsid w:val="008B040E"/>
    <w:rsid w:val="008B1173"/>
    <w:rsid w:val="008B316F"/>
    <w:rsid w:val="008B3D3E"/>
    <w:rsid w:val="008B43F0"/>
    <w:rsid w:val="008B455A"/>
    <w:rsid w:val="008B616B"/>
    <w:rsid w:val="008B740B"/>
    <w:rsid w:val="008B7688"/>
    <w:rsid w:val="008B787C"/>
    <w:rsid w:val="008B7A38"/>
    <w:rsid w:val="008B7B6A"/>
    <w:rsid w:val="008B7D49"/>
    <w:rsid w:val="008B7EDB"/>
    <w:rsid w:val="008C0416"/>
    <w:rsid w:val="008C072E"/>
    <w:rsid w:val="008C108D"/>
    <w:rsid w:val="008C11F8"/>
    <w:rsid w:val="008C1257"/>
    <w:rsid w:val="008C1A46"/>
    <w:rsid w:val="008C1EFB"/>
    <w:rsid w:val="008C2289"/>
    <w:rsid w:val="008C23D1"/>
    <w:rsid w:val="008C34DC"/>
    <w:rsid w:val="008C3E3F"/>
    <w:rsid w:val="008C4458"/>
    <w:rsid w:val="008C44F8"/>
    <w:rsid w:val="008C5B50"/>
    <w:rsid w:val="008C5C42"/>
    <w:rsid w:val="008C5D7A"/>
    <w:rsid w:val="008C5E0F"/>
    <w:rsid w:val="008C618D"/>
    <w:rsid w:val="008C687A"/>
    <w:rsid w:val="008C6D79"/>
    <w:rsid w:val="008C6EFA"/>
    <w:rsid w:val="008C73C0"/>
    <w:rsid w:val="008C7452"/>
    <w:rsid w:val="008C7690"/>
    <w:rsid w:val="008C7F0F"/>
    <w:rsid w:val="008D00F8"/>
    <w:rsid w:val="008D0871"/>
    <w:rsid w:val="008D094B"/>
    <w:rsid w:val="008D149A"/>
    <w:rsid w:val="008D19FA"/>
    <w:rsid w:val="008D1E3B"/>
    <w:rsid w:val="008D247D"/>
    <w:rsid w:val="008D27E5"/>
    <w:rsid w:val="008D2ABB"/>
    <w:rsid w:val="008D2FA5"/>
    <w:rsid w:val="008D3AF5"/>
    <w:rsid w:val="008D477D"/>
    <w:rsid w:val="008D4947"/>
    <w:rsid w:val="008D4B55"/>
    <w:rsid w:val="008D55E4"/>
    <w:rsid w:val="008D591D"/>
    <w:rsid w:val="008D5958"/>
    <w:rsid w:val="008D6979"/>
    <w:rsid w:val="008D781A"/>
    <w:rsid w:val="008D7827"/>
    <w:rsid w:val="008D7E48"/>
    <w:rsid w:val="008E03A0"/>
    <w:rsid w:val="008E05FD"/>
    <w:rsid w:val="008E0CE1"/>
    <w:rsid w:val="008E216E"/>
    <w:rsid w:val="008E2B60"/>
    <w:rsid w:val="008E2BEB"/>
    <w:rsid w:val="008E3DBA"/>
    <w:rsid w:val="008E4203"/>
    <w:rsid w:val="008E4E77"/>
    <w:rsid w:val="008E574F"/>
    <w:rsid w:val="008E5ADD"/>
    <w:rsid w:val="008E6207"/>
    <w:rsid w:val="008E62FF"/>
    <w:rsid w:val="008E6B15"/>
    <w:rsid w:val="008E7334"/>
    <w:rsid w:val="008E7558"/>
    <w:rsid w:val="008E7B4B"/>
    <w:rsid w:val="008E7BC8"/>
    <w:rsid w:val="008E7F68"/>
    <w:rsid w:val="008F03D1"/>
    <w:rsid w:val="008F053B"/>
    <w:rsid w:val="008F068B"/>
    <w:rsid w:val="008F0E25"/>
    <w:rsid w:val="008F1244"/>
    <w:rsid w:val="008F12D9"/>
    <w:rsid w:val="008F17BE"/>
    <w:rsid w:val="008F1C4C"/>
    <w:rsid w:val="008F2EA7"/>
    <w:rsid w:val="008F309C"/>
    <w:rsid w:val="008F359E"/>
    <w:rsid w:val="008F3E73"/>
    <w:rsid w:val="008F4257"/>
    <w:rsid w:val="008F4C61"/>
    <w:rsid w:val="008F5C55"/>
    <w:rsid w:val="008F65D5"/>
    <w:rsid w:val="008F7493"/>
    <w:rsid w:val="008F76C6"/>
    <w:rsid w:val="008F788A"/>
    <w:rsid w:val="008F7D88"/>
    <w:rsid w:val="008F7F95"/>
    <w:rsid w:val="008F7F9C"/>
    <w:rsid w:val="00900F1E"/>
    <w:rsid w:val="009015E5"/>
    <w:rsid w:val="00901670"/>
    <w:rsid w:val="009017C9"/>
    <w:rsid w:val="00901D80"/>
    <w:rsid w:val="0090204C"/>
    <w:rsid w:val="0090249D"/>
    <w:rsid w:val="00902654"/>
    <w:rsid w:val="009028B6"/>
    <w:rsid w:val="00902BEE"/>
    <w:rsid w:val="00902CEE"/>
    <w:rsid w:val="00902F29"/>
    <w:rsid w:val="0090313A"/>
    <w:rsid w:val="00903157"/>
    <w:rsid w:val="009032DB"/>
    <w:rsid w:val="0090397E"/>
    <w:rsid w:val="00903D2F"/>
    <w:rsid w:val="00904925"/>
    <w:rsid w:val="00904F51"/>
    <w:rsid w:val="0090527F"/>
    <w:rsid w:val="00905503"/>
    <w:rsid w:val="00905C0D"/>
    <w:rsid w:val="00905E75"/>
    <w:rsid w:val="0090626B"/>
    <w:rsid w:val="00906790"/>
    <w:rsid w:val="00907069"/>
    <w:rsid w:val="00910907"/>
    <w:rsid w:val="0091211E"/>
    <w:rsid w:val="00912606"/>
    <w:rsid w:val="00914099"/>
    <w:rsid w:val="0091435A"/>
    <w:rsid w:val="00914C11"/>
    <w:rsid w:val="009154F0"/>
    <w:rsid w:val="0091564D"/>
    <w:rsid w:val="009158CA"/>
    <w:rsid w:val="0091602F"/>
    <w:rsid w:val="009166E8"/>
    <w:rsid w:val="0091687E"/>
    <w:rsid w:val="00916A28"/>
    <w:rsid w:val="0091780D"/>
    <w:rsid w:val="00917AE2"/>
    <w:rsid w:val="00917B53"/>
    <w:rsid w:val="00917B80"/>
    <w:rsid w:val="00921834"/>
    <w:rsid w:val="0092188D"/>
    <w:rsid w:val="00922059"/>
    <w:rsid w:val="009225CD"/>
    <w:rsid w:val="00923596"/>
    <w:rsid w:val="00923ABA"/>
    <w:rsid w:val="00923BD3"/>
    <w:rsid w:val="009243A0"/>
    <w:rsid w:val="00924524"/>
    <w:rsid w:val="0092467C"/>
    <w:rsid w:val="009256E8"/>
    <w:rsid w:val="00925A0E"/>
    <w:rsid w:val="00925E8B"/>
    <w:rsid w:val="00926664"/>
    <w:rsid w:val="00926BD6"/>
    <w:rsid w:val="009278EB"/>
    <w:rsid w:val="00927FD4"/>
    <w:rsid w:val="009304AB"/>
    <w:rsid w:val="00931A8C"/>
    <w:rsid w:val="0093218C"/>
    <w:rsid w:val="00932AC0"/>
    <w:rsid w:val="00932C41"/>
    <w:rsid w:val="0093334B"/>
    <w:rsid w:val="0093433D"/>
    <w:rsid w:val="0093527D"/>
    <w:rsid w:val="00935639"/>
    <w:rsid w:val="00935BAB"/>
    <w:rsid w:val="00936747"/>
    <w:rsid w:val="00936AC5"/>
    <w:rsid w:val="00936CAC"/>
    <w:rsid w:val="0093737F"/>
    <w:rsid w:val="00937618"/>
    <w:rsid w:val="00937968"/>
    <w:rsid w:val="009379F1"/>
    <w:rsid w:val="00937C83"/>
    <w:rsid w:val="00937EBC"/>
    <w:rsid w:val="009403C6"/>
    <w:rsid w:val="00940C2F"/>
    <w:rsid w:val="00941484"/>
    <w:rsid w:val="00941A7A"/>
    <w:rsid w:val="00941B78"/>
    <w:rsid w:val="00941CAC"/>
    <w:rsid w:val="00941F82"/>
    <w:rsid w:val="00942842"/>
    <w:rsid w:val="00942A11"/>
    <w:rsid w:val="00943443"/>
    <w:rsid w:val="0094402B"/>
    <w:rsid w:val="00944821"/>
    <w:rsid w:val="00945751"/>
    <w:rsid w:val="00945A8F"/>
    <w:rsid w:val="00946012"/>
    <w:rsid w:val="00946A78"/>
    <w:rsid w:val="00951056"/>
    <w:rsid w:val="009514AC"/>
    <w:rsid w:val="0095186B"/>
    <w:rsid w:val="00951E89"/>
    <w:rsid w:val="00952391"/>
    <w:rsid w:val="00952BD8"/>
    <w:rsid w:val="009533EB"/>
    <w:rsid w:val="0095353E"/>
    <w:rsid w:val="0095370B"/>
    <w:rsid w:val="009539EF"/>
    <w:rsid w:val="00953FA2"/>
    <w:rsid w:val="009547C0"/>
    <w:rsid w:val="009547CB"/>
    <w:rsid w:val="009548A1"/>
    <w:rsid w:val="00954938"/>
    <w:rsid w:val="00954BC8"/>
    <w:rsid w:val="00955415"/>
    <w:rsid w:val="0095637B"/>
    <w:rsid w:val="00956CAE"/>
    <w:rsid w:val="00957646"/>
    <w:rsid w:val="00957CC5"/>
    <w:rsid w:val="00957F28"/>
    <w:rsid w:val="00960740"/>
    <w:rsid w:val="00960B0A"/>
    <w:rsid w:val="00961F79"/>
    <w:rsid w:val="0096219A"/>
    <w:rsid w:val="00962FF2"/>
    <w:rsid w:val="0096317A"/>
    <w:rsid w:val="0096317D"/>
    <w:rsid w:val="00964597"/>
    <w:rsid w:val="00964659"/>
    <w:rsid w:val="00964D4E"/>
    <w:rsid w:val="00964E1A"/>
    <w:rsid w:val="00964E52"/>
    <w:rsid w:val="0096554D"/>
    <w:rsid w:val="009658D8"/>
    <w:rsid w:val="00965A3E"/>
    <w:rsid w:val="00966178"/>
    <w:rsid w:val="009666B6"/>
    <w:rsid w:val="00966CE8"/>
    <w:rsid w:val="009670DE"/>
    <w:rsid w:val="0096779A"/>
    <w:rsid w:val="00967B96"/>
    <w:rsid w:val="00967DED"/>
    <w:rsid w:val="00967EB2"/>
    <w:rsid w:val="00967F54"/>
    <w:rsid w:val="00970200"/>
    <w:rsid w:val="00970C35"/>
    <w:rsid w:val="00970C97"/>
    <w:rsid w:val="00970D88"/>
    <w:rsid w:val="00971DF5"/>
    <w:rsid w:val="00971DF7"/>
    <w:rsid w:val="00972345"/>
    <w:rsid w:val="00973E96"/>
    <w:rsid w:val="00974476"/>
    <w:rsid w:val="00975767"/>
    <w:rsid w:val="00976979"/>
    <w:rsid w:val="00976AB3"/>
    <w:rsid w:val="00976B63"/>
    <w:rsid w:val="00977D0A"/>
    <w:rsid w:val="00977E5D"/>
    <w:rsid w:val="00980E90"/>
    <w:rsid w:val="0098191A"/>
    <w:rsid w:val="00981D76"/>
    <w:rsid w:val="0098247E"/>
    <w:rsid w:val="0098262D"/>
    <w:rsid w:val="00982E65"/>
    <w:rsid w:val="00983076"/>
    <w:rsid w:val="00984C2B"/>
    <w:rsid w:val="00985179"/>
    <w:rsid w:val="00985ABA"/>
    <w:rsid w:val="00985AE4"/>
    <w:rsid w:val="00986200"/>
    <w:rsid w:val="0098641F"/>
    <w:rsid w:val="00986805"/>
    <w:rsid w:val="0098686C"/>
    <w:rsid w:val="00986F75"/>
    <w:rsid w:val="00987017"/>
    <w:rsid w:val="00987656"/>
    <w:rsid w:val="00987CC5"/>
    <w:rsid w:val="00990437"/>
    <w:rsid w:val="00990556"/>
    <w:rsid w:val="00990623"/>
    <w:rsid w:val="00990900"/>
    <w:rsid w:val="009913A3"/>
    <w:rsid w:val="00991924"/>
    <w:rsid w:val="00991E34"/>
    <w:rsid w:val="00992ACB"/>
    <w:rsid w:val="00993C52"/>
    <w:rsid w:val="00993D43"/>
    <w:rsid w:val="009942EE"/>
    <w:rsid w:val="0099504F"/>
    <w:rsid w:val="00995CA0"/>
    <w:rsid w:val="00997736"/>
    <w:rsid w:val="00997B2C"/>
    <w:rsid w:val="00997E58"/>
    <w:rsid w:val="00997F9B"/>
    <w:rsid w:val="009A0AE7"/>
    <w:rsid w:val="009A0B4A"/>
    <w:rsid w:val="009A0FC3"/>
    <w:rsid w:val="009A17FD"/>
    <w:rsid w:val="009A291D"/>
    <w:rsid w:val="009A2F0A"/>
    <w:rsid w:val="009A30B9"/>
    <w:rsid w:val="009A46BB"/>
    <w:rsid w:val="009A4D8E"/>
    <w:rsid w:val="009A4F05"/>
    <w:rsid w:val="009A614A"/>
    <w:rsid w:val="009A6AAE"/>
    <w:rsid w:val="009A7068"/>
    <w:rsid w:val="009A75B0"/>
    <w:rsid w:val="009A77DA"/>
    <w:rsid w:val="009A7B89"/>
    <w:rsid w:val="009B01D6"/>
    <w:rsid w:val="009B0249"/>
    <w:rsid w:val="009B0908"/>
    <w:rsid w:val="009B1A95"/>
    <w:rsid w:val="009B1E4C"/>
    <w:rsid w:val="009B262F"/>
    <w:rsid w:val="009B26BE"/>
    <w:rsid w:val="009B3896"/>
    <w:rsid w:val="009B3BD6"/>
    <w:rsid w:val="009B3F53"/>
    <w:rsid w:val="009B4E03"/>
    <w:rsid w:val="009B504F"/>
    <w:rsid w:val="009B50F9"/>
    <w:rsid w:val="009B533E"/>
    <w:rsid w:val="009B56FB"/>
    <w:rsid w:val="009B570E"/>
    <w:rsid w:val="009B64F8"/>
    <w:rsid w:val="009B6C2D"/>
    <w:rsid w:val="009B6F19"/>
    <w:rsid w:val="009B70E8"/>
    <w:rsid w:val="009C099F"/>
    <w:rsid w:val="009C0B17"/>
    <w:rsid w:val="009C1B98"/>
    <w:rsid w:val="009C1F2E"/>
    <w:rsid w:val="009C23FC"/>
    <w:rsid w:val="009C3074"/>
    <w:rsid w:val="009C32E6"/>
    <w:rsid w:val="009C3768"/>
    <w:rsid w:val="009C3B0A"/>
    <w:rsid w:val="009C3BD0"/>
    <w:rsid w:val="009C3FC3"/>
    <w:rsid w:val="009C4316"/>
    <w:rsid w:val="009C4C28"/>
    <w:rsid w:val="009C5A2A"/>
    <w:rsid w:val="009C624E"/>
    <w:rsid w:val="009C6918"/>
    <w:rsid w:val="009C696B"/>
    <w:rsid w:val="009C6A4C"/>
    <w:rsid w:val="009C7E6E"/>
    <w:rsid w:val="009C7F88"/>
    <w:rsid w:val="009D076C"/>
    <w:rsid w:val="009D0E0F"/>
    <w:rsid w:val="009D0F8A"/>
    <w:rsid w:val="009D2442"/>
    <w:rsid w:val="009D26CA"/>
    <w:rsid w:val="009D2DC6"/>
    <w:rsid w:val="009D2FB8"/>
    <w:rsid w:val="009D3B98"/>
    <w:rsid w:val="009D3D85"/>
    <w:rsid w:val="009D3E75"/>
    <w:rsid w:val="009D446D"/>
    <w:rsid w:val="009D4CF8"/>
    <w:rsid w:val="009D553C"/>
    <w:rsid w:val="009D553D"/>
    <w:rsid w:val="009D5D21"/>
    <w:rsid w:val="009D668F"/>
    <w:rsid w:val="009D6738"/>
    <w:rsid w:val="009D6747"/>
    <w:rsid w:val="009D714A"/>
    <w:rsid w:val="009D74F0"/>
    <w:rsid w:val="009D7801"/>
    <w:rsid w:val="009D7CFD"/>
    <w:rsid w:val="009D7DC7"/>
    <w:rsid w:val="009D7FEB"/>
    <w:rsid w:val="009E0177"/>
    <w:rsid w:val="009E04FC"/>
    <w:rsid w:val="009E0897"/>
    <w:rsid w:val="009E1BDF"/>
    <w:rsid w:val="009E1CD1"/>
    <w:rsid w:val="009E26C8"/>
    <w:rsid w:val="009E27A9"/>
    <w:rsid w:val="009E2B3F"/>
    <w:rsid w:val="009E362F"/>
    <w:rsid w:val="009E3FC3"/>
    <w:rsid w:val="009E4429"/>
    <w:rsid w:val="009E4BEE"/>
    <w:rsid w:val="009E607C"/>
    <w:rsid w:val="009E6A3D"/>
    <w:rsid w:val="009E7503"/>
    <w:rsid w:val="009E7EF7"/>
    <w:rsid w:val="009F0000"/>
    <w:rsid w:val="009F0469"/>
    <w:rsid w:val="009F0EBA"/>
    <w:rsid w:val="009F1270"/>
    <w:rsid w:val="009F1542"/>
    <w:rsid w:val="009F1B59"/>
    <w:rsid w:val="009F1EFF"/>
    <w:rsid w:val="009F2352"/>
    <w:rsid w:val="009F3B9C"/>
    <w:rsid w:val="009F3EAA"/>
    <w:rsid w:val="009F417B"/>
    <w:rsid w:val="009F490D"/>
    <w:rsid w:val="009F535A"/>
    <w:rsid w:val="009F5753"/>
    <w:rsid w:val="009F595D"/>
    <w:rsid w:val="009F6133"/>
    <w:rsid w:val="009F6363"/>
    <w:rsid w:val="009F67DE"/>
    <w:rsid w:val="009F69BD"/>
    <w:rsid w:val="009F6DCE"/>
    <w:rsid w:val="009F6E44"/>
    <w:rsid w:val="009F750A"/>
    <w:rsid w:val="009F7A05"/>
    <w:rsid w:val="009F7B59"/>
    <w:rsid w:val="00A006EF"/>
    <w:rsid w:val="00A00915"/>
    <w:rsid w:val="00A02036"/>
    <w:rsid w:val="00A023EE"/>
    <w:rsid w:val="00A02A6A"/>
    <w:rsid w:val="00A03606"/>
    <w:rsid w:val="00A04E35"/>
    <w:rsid w:val="00A053A3"/>
    <w:rsid w:val="00A05A0C"/>
    <w:rsid w:val="00A064D1"/>
    <w:rsid w:val="00A06D9C"/>
    <w:rsid w:val="00A07CE8"/>
    <w:rsid w:val="00A10596"/>
    <w:rsid w:val="00A1081A"/>
    <w:rsid w:val="00A10E99"/>
    <w:rsid w:val="00A11F23"/>
    <w:rsid w:val="00A12021"/>
    <w:rsid w:val="00A1236E"/>
    <w:rsid w:val="00A12B49"/>
    <w:rsid w:val="00A12D2E"/>
    <w:rsid w:val="00A133CF"/>
    <w:rsid w:val="00A13FD4"/>
    <w:rsid w:val="00A14BCE"/>
    <w:rsid w:val="00A14C77"/>
    <w:rsid w:val="00A16104"/>
    <w:rsid w:val="00A16320"/>
    <w:rsid w:val="00A1647B"/>
    <w:rsid w:val="00A1653F"/>
    <w:rsid w:val="00A167AF"/>
    <w:rsid w:val="00A16AB4"/>
    <w:rsid w:val="00A172B9"/>
    <w:rsid w:val="00A17429"/>
    <w:rsid w:val="00A201BB"/>
    <w:rsid w:val="00A20DB0"/>
    <w:rsid w:val="00A220E4"/>
    <w:rsid w:val="00A22224"/>
    <w:rsid w:val="00A22B3C"/>
    <w:rsid w:val="00A22F94"/>
    <w:rsid w:val="00A2462C"/>
    <w:rsid w:val="00A24A86"/>
    <w:rsid w:val="00A24FE6"/>
    <w:rsid w:val="00A263E1"/>
    <w:rsid w:val="00A27020"/>
    <w:rsid w:val="00A2715E"/>
    <w:rsid w:val="00A279CF"/>
    <w:rsid w:val="00A3004A"/>
    <w:rsid w:val="00A302B6"/>
    <w:rsid w:val="00A30A8F"/>
    <w:rsid w:val="00A3101B"/>
    <w:rsid w:val="00A315E5"/>
    <w:rsid w:val="00A316A1"/>
    <w:rsid w:val="00A31943"/>
    <w:rsid w:val="00A31AA8"/>
    <w:rsid w:val="00A31DC6"/>
    <w:rsid w:val="00A32217"/>
    <w:rsid w:val="00A32408"/>
    <w:rsid w:val="00A324B4"/>
    <w:rsid w:val="00A32837"/>
    <w:rsid w:val="00A32CF8"/>
    <w:rsid w:val="00A32FC6"/>
    <w:rsid w:val="00A33E9E"/>
    <w:rsid w:val="00A341FE"/>
    <w:rsid w:val="00A34FF5"/>
    <w:rsid w:val="00A35220"/>
    <w:rsid w:val="00A35906"/>
    <w:rsid w:val="00A35B30"/>
    <w:rsid w:val="00A35C2F"/>
    <w:rsid w:val="00A35E76"/>
    <w:rsid w:val="00A35E93"/>
    <w:rsid w:val="00A35EDE"/>
    <w:rsid w:val="00A362CE"/>
    <w:rsid w:val="00A36716"/>
    <w:rsid w:val="00A373D3"/>
    <w:rsid w:val="00A3764A"/>
    <w:rsid w:val="00A37962"/>
    <w:rsid w:val="00A40DE4"/>
    <w:rsid w:val="00A41136"/>
    <w:rsid w:val="00A418AF"/>
    <w:rsid w:val="00A442BC"/>
    <w:rsid w:val="00A445EE"/>
    <w:rsid w:val="00A4542B"/>
    <w:rsid w:val="00A4570B"/>
    <w:rsid w:val="00A45B24"/>
    <w:rsid w:val="00A468AD"/>
    <w:rsid w:val="00A47822"/>
    <w:rsid w:val="00A4788B"/>
    <w:rsid w:val="00A501DE"/>
    <w:rsid w:val="00A505B4"/>
    <w:rsid w:val="00A514E0"/>
    <w:rsid w:val="00A519E9"/>
    <w:rsid w:val="00A51D36"/>
    <w:rsid w:val="00A51F14"/>
    <w:rsid w:val="00A52083"/>
    <w:rsid w:val="00A52825"/>
    <w:rsid w:val="00A53D46"/>
    <w:rsid w:val="00A53F9A"/>
    <w:rsid w:val="00A5423E"/>
    <w:rsid w:val="00A54B2C"/>
    <w:rsid w:val="00A54E7F"/>
    <w:rsid w:val="00A55098"/>
    <w:rsid w:val="00A554C9"/>
    <w:rsid w:val="00A55587"/>
    <w:rsid w:val="00A5574E"/>
    <w:rsid w:val="00A5616B"/>
    <w:rsid w:val="00A56562"/>
    <w:rsid w:val="00A56DA6"/>
    <w:rsid w:val="00A570A8"/>
    <w:rsid w:val="00A5713B"/>
    <w:rsid w:val="00A5755A"/>
    <w:rsid w:val="00A576C5"/>
    <w:rsid w:val="00A60358"/>
    <w:rsid w:val="00A61403"/>
    <w:rsid w:val="00A6143A"/>
    <w:rsid w:val="00A6186E"/>
    <w:rsid w:val="00A619BD"/>
    <w:rsid w:val="00A6282A"/>
    <w:rsid w:val="00A62DE3"/>
    <w:rsid w:val="00A62EED"/>
    <w:rsid w:val="00A6370F"/>
    <w:rsid w:val="00A63A8C"/>
    <w:rsid w:val="00A63BA8"/>
    <w:rsid w:val="00A64389"/>
    <w:rsid w:val="00A6454A"/>
    <w:rsid w:val="00A647EA"/>
    <w:rsid w:val="00A65125"/>
    <w:rsid w:val="00A655D7"/>
    <w:rsid w:val="00A672BC"/>
    <w:rsid w:val="00A672EB"/>
    <w:rsid w:val="00A6745C"/>
    <w:rsid w:val="00A675C9"/>
    <w:rsid w:val="00A70587"/>
    <w:rsid w:val="00A70922"/>
    <w:rsid w:val="00A70D78"/>
    <w:rsid w:val="00A710E2"/>
    <w:rsid w:val="00A71611"/>
    <w:rsid w:val="00A7186F"/>
    <w:rsid w:val="00A71F82"/>
    <w:rsid w:val="00A72279"/>
    <w:rsid w:val="00A72363"/>
    <w:rsid w:val="00A72EE4"/>
    <w:rsid w:val="00A73C45"/>
    <w:rsid w:val="00A7489F"/>
    <w:rsid w:val="00A748AD"/>
    <w:rsid w:val="00A75808"/>
    <w:rsid w:val="00A7770E"/>
    <w:rsid w:val="00A801B5"/>
    <w:rsid w:val="00A80BA7"/>
    <w:rsid w:val="00A8107A"/>
    <w:rsid w:val="00A82083"/>
    <w:rsid w:val="00A8271A"/>
    <w:rsid w:val="00A827F4"/>
    <w:rsid w:val="00A829A7"/>
    <w:rsid w:val="00A82E9D"/>
    <w:rsid w:val="00A83E64"/>
    <w:rsid w:val="00A84180"/>
    <w:rsid w:val="00A845ED"/>
    <w:rsid w:val="00A85684"/>
    <w:rsid w:val="00A85E67"/>
    <w:rsid w:val="00A8618A"/>
    <w:rsid w:val="00A863D8"/>
    <w:rsid w:val="00A86C0F"/>
    <w:rsid w:val="00A87FD9"/>
    <w:rsid w:val="00A904FC"/>
    <w:rsid w:val="00A914B7"/>
    <w:rsid w:val="00A92542"/>
    <w:rsid w:val="00A93528"/>
    <w:rsid w:val="00A9415D"/>
    <w:rsid w:val="00A94D86"/>
    <w:rsid w:val="00A94E44"/>
    <w:rsid w:val="00A9522F"/>
    <w:rsid w:val="00A95B14"/>
    <w:rsid w:val="00A95BCA"/>
    <w:rsid w:val="00A95D1A"/>
    <w:rsid w:val="00A96512"/>
    <w:rsid w:val="00A9662B"/>
    <w:rsid w:val="00A966ED"/>
    <w:rsid w:val="00A97144"/>
    <w:rsid w:val="00A979F4"/>
    <w:rsid w:val="00A97DFE"/>
    <w:rsid w:val="00AA0576"/>
    <w:rsid w:val="00AA0990"/>
    <w:rsid w:val="00AA0B09"/>
    <w:rsid w:val="00AA126B"/>
    <w:rsid w:val="00AA1762"/>
    <w:rsid w:val="00AA4A82"/>
    <w:rsid w:val="00AA6185"/>
    <w:rsid w:val="00AA652E"/>
    <w:rsid w:val="00AA72E4"/>
    <w:rsid w:val="00AA7473"/>
    <w:rsid w:val="00AA7EEE"/>
    <w:rsid w:val="00AB0814"/>
    <w:rsid w:val="00AB0F45"/>
    <w:rsid w:val="00AB1939"/>
    <w:rsid w:val="00AB1BB6"/>
    <w:rsid w:val="00AB2243"/>
    <w:rsid w:val="00AB2D22"/>
    <w:rsid w:val="00AB4022"/>
    <w:rsid w:val="00AB49EA"/>
    <w:rsid w:val="00AB542E"/>
    <w:rsid w:val="00AB5A03"/>
    <w:rsid w:val="00AB5DAA"/>
    <w:rsid w:val="00AB6AF5"/>
    <w:rsid w:val="00AB7A2F"/>
    <w:rsid w:val="00AB7EB4"/>
    <w:rsid w:val="00AC02FB"/>
    <w:rsid w:val="00AC05FB"/>
    <w:rsid w:val="00AC133C"/>
    <w:rsid w:val="00AC1450"/>
    <w:rsid w:val="00AC20A8"/>
    <w:rsid w:val="00AC30C2"/>
    <w:rsid w:val="00AC3320"/>
    <w:rsid w:val="00AC4363"/>
    <w:rsid w:val="00AC47E3"/>
    <w:rsid w:val="00AC5464"/>
    <w:rsid w:val="00AC5786"/>
    <w:rsid w:val="00AC5D20"/>
    <w:rsid w:val="00AC6053"/>
    <w:rsid w:val="00AC61AC"/>
    <w:rsid w:val="00AC6865"/>
    <w:rsid w:val="00AC699D"/>
    <w:rsid w:val="00AC6A41"/>
    <w:rsid w:val="00AC6CC2"/>
    <w:rsid w:val="00AC6D06"/>
    <w:rsid w:val="00AC6D3E"/>
    <w:rsid w:val="00AC729A"/>
    <w:rsid w:val="00AC740F"/>
    <w:rsid w:val="00AC7846"/>
    <w:rsid w:val="00AC79E5"/>
    <w:rsid w:val="00AC7ED8"/>
    <w:rsid w:val="00AD0128"/>
    <w:rsid w:val="00AD174E"/>
    <w:rsid w:val="00AD20DF"/>
    <w:rsid w:val="00AD2420"/>
    <w:rsid w:val="00AD26CA"/>
    <w:rsid w:val="00AD40A5"/>
    <w:rsid w:val="00AD4F9E"/>
    <w:rsid w:val="00AD4FB1"/>
    <w:rsid w:val="00AD527F"/>
    <w:rsid w:val="00AD54F3"/>
    <w:rsid w:val="00AD55CD"/>
    <w:rsid w:val="00AD603B"/>
    <w:rsid w:val="00AD6C56"/>
    <w:rsid w:val="00AD73D5"/>
    <w:rsid w:val="00AD73E9"/>
    <w:rsid w:val="00AD7642"/>
    <w:rsid w:val="00AD7FB9"/>
    <w:rsid w:val="00AE0513"/>
    <w:rsid w:val="00AE0E67"/>
    <w:rsid w:val="00AE14D1"/>
    <w:rsid w:val="00AE456C"/>
    <w:rsid w:val="00AE45C7"/>
    <w:rsid w:val="00AE49C8"/>
    <w:rsid w:val="00AE4A50"/>
    <w:rsid w:val="00AE4B32"/>
    <w:rsid w:val="00AE59A5"/>
    <w:rsid w:val="00AE6030"/>
    <w:rsid w:val="00AE679E"/>
    <w:rsid w:val="00AE6DB6"/>
    <w:rsid w:val="00AF00C8"/>
    <w:rsid w:val="00AF03DC"/>
    <w:rsid w:val="00AF03EE"/>
    <w:rsid w:val="00AF0A96"/>
    <w:rsid w:val="00AF0CBA"/>
    <w:rsid w:val="00AF12E2"/>
    <w:rsid w:val="00AF149A"/>
    <w:rsid w:val="00AF184F"/>
    <w:rsid w:val="00AF2022"/>
    <w:rsid w:val="00AF27F4"/>
    <w:rsid w:val="00AF29C1"/>
    <w:rsid w:val="00AF2F2C"/>
    <w:rsid w:val="00AF2FC2"/>
    <w:rsid w:val="00AF364B"/>
    <w:rsid w:val="00AF4B85"/>
    <w:rsid w:val="00AF53A2"/>
    <w:rsid w:val="00AF58CC"/>
    <w:rsid w:val="00AF5DBC"/>
    <w:rsid w:val="00AF64EA"/>
    <w:rsid w:val="00AF6DCD"/>
    <w:rsid w:val="00AF6FCA"/>
    <w:rsid w:val="00AF7A0B"/>
    <w:rsid w:val="00AF7C14"/>
    <w:rsid w:val="00B0028B"/>
    <w:rsid w:val="00B0030E"/>
    <w:rsid w:val="00B00B66"/>
    <w:rsid w:val="00B01206"/>
    <w:rsid w:val="00B0163E"/>
    <w:rsid w:val="00B021E7"/>
    <w:rsid w:val="00B0354F"/>
    <w:rsid w:val="00B038FF"/>
    <w:rsid w:val="00B03989"/>
    <w:rsid w:val="00B03F39"/>
    <w:rsid w:val="00B03FBE"/>
    <w:rsid w:val="00B047A1"/>
    <w:rsid w:val="00B049C4"/>
    <w:rsid w:val="00B04A54"/>
    <w:rsid w:val="00B04B8E"/>
    <w:rsid w:val="00B05275"/>
    <w:rsid w:val="00B06867"/>
    <w:rsid w:val="00B0746B"/>
    <w:rsid w:val="00B074FA"/>
    <w:rsid w:val="00B07775"/>
    <w:rsid w:val="00B0785E"/>
    <w:rsid w:val="00B07C04"/>
    <w:rsid w:val="00B07F58"/>
    <w:rsid w:val="00B07FA0"/>
    <w:rsid w:val="00B07FCC"/>
    <w:rsid w:val="00B1006B"/>
    <w:rsid w:val="00B103CA"/>
    <w:rsid w:val="00B108F9"/>
    <w:rsid w:val="00B10A63"/>
    <w:rsid w:val="00B10F51"/>
    <w:rsid w:val="00B1151D"/>
    <w:rsid w:val="00B1160A"/>
    <w:rsid w:val="00B11DAE"/>
    <w:rsid w:val="00B11DE4"/>
    <w:rsid w:val="00B13462"/>
    <w:rsid w:val="00B139BA"/>
    <w:rsid w:val="00B148A2"/>
    <w:rsid w:val="00B151D6"/>
    <w:rsid w:val="00B157FF"/>
    <w:rsid w:val="00B158C4"/>
    <w:rsid w:val="00B15AB8"/>
    <w:rsid w:val="00B15B7F"/>
    <w:rsid w:val="00B15F29"/>
    <w:rsid w:val="00B16498"/>
    <w:rsid w:val="00B165EF"/>
    <w:rsid w:val="00B16928"/>
    <w:rsid w:val="00B17334"/>
    <w:rsid w:val="00B175E7"/>
    <w:rsid w:val="00B179A7"/>
    <w:rsid w:val="00B200E0"/>
    <w:rsid w:val="00B20BB6"/>
    <w:rsid w:val="00B214F5"/>
    <w:rsid w:val="00B22562"/>
    <w:rsid w:val="00B226CF"/>
    <w:rsid w:val="00B22F06"/>
    <w:rsid w:val="00B2354E"/>
    <w:rsid w:val="00B23A9B"/>
    <w:rsid w:val="00B23CF8"/>
    <w:rsid w:val="00B23D07"/>
    <w:rsid w:val="00B23F64"/>
    <w:rsid w:val="00B2416C"/>
    <w:rsid w:val="00B24632"/>
    <w:rsid w:val="00B250C9"/>
    <w:rsid w:val="00B25A2D"/>
    <w:rsid w:val="00B2655D"/>
    <w:rsid w:val="00B30506"/>
    <w:rsid w:val="00B30668"/>
    <w:rsid w:val="00B30E70"/>
    <w:rsid w:val="00B31C04"/>
    <w:rsid w:val="00B31F34"/>
    <w:rsid w:val="00B32349"/>
    <w:rsid w:val="00B326BB"/>
    <w:rsid w:val="00B326F3"/>
    <w:rsid w:val="00B32746"/>
    <w:rsid w:val="00B33685"/>
    <w:rsid w:val="00B34153"/>
    <w:rsid w:val="00B34F7A"/>
    <w:rsid w:val="00B35209"/>
    <w:rsid w:val="00B354A1"/>
    <w:rsid w:val="00B3583B"/>
    <w:rsid w:val="00B35919"/>
    <w:rsid w:val="00B3595E"/>
    <w:rsid w:val="00B360DE"/>
    <w:rsid w:val="00B36CB5"/>
    <w:rsid w:val="00B37032"/>
    <w:rsid w:val="00B37508"/>
    <w:rsid w:val="00B375C1"/>
    <w:rsid w:val="00B37A6F"/>
    <w:rsid w:val="00B37F47"/>
    <w:rsid w:val="00B40208"/>
    <w:rsid w:val="00B40AC0"/>
    <w:rsid w:val="00B4157B"/>
    <w:rsid w:val="00B42FE4"/>
    <w:rsid w:val="00B43063"/>
    <w:rsid w:val="00B430C1"/>
    <w:rsid w:val="00B43498"/>
    <w:rsid w:val="00B4362C"/>
    <w:rsid w:val="00B43E1C"/>
    <w:rsid w:val="00B445A7"/>
    <w:rsid w:val="00B44FA6"/>
    <w:rsid w:val="00B45178"/>
    <w:rsid w:val="00B46557"/>
    <w:rsid w:val="00B46E57"/>
    <w:rsid w:val="00B5015A"/>
    <w:rsid w:val="00B50B8B"/>
    <w:rsid w:val="00B51171"/>
    <w:rsid w:val="00B522BC"/>
    <w:rsid w:val="00B52DDD"/>
    <w:rsid w:val="00B53029"/>
    <w:rsid w:val="00B53521"/>
    <w:rsid w:val="00B53875"/>
    <w:rsid w:val="00B53E38"/>
    <w:rsid w:val="00B5419C"/>
    <w:rsid w:val="00B54ACC"/>
    <w:rsid w:val="00B54CE5"/>
    <w:rsid w:val="00B55224"/>
    <w:rsid w:val="00B558F8"/>
    <w:rsid w:val="00B55F44"/>
    <w:rsid w:val="00B56906"/>
    <w:rsid w:val="00B575F5"/>
    <w:rsid w:val="00B579F0"/>
    <w:rsid w:val="00B57D25"/>
    <w:rsid w:val="00B57F17"/>
    <w:rsid w:val="00B60212"/>
    <w:rsid w:val="00B60826"/>
    <w:rsid w:val="00B60C60"/>
    <w:rsid w:val="00B60E26"/>
    <w:rsid w:val="00B62F15"/>
    <w:rsid w:val="00B641EF"/>
    <w:rsid w:val="00B64D91"/>
    <w:rsid w:val="00B6524C"/>
    <w:rsid w:val="00B65A2F"/>
    <w:rsid w:val="00B65D65"/>
    <w:rsid w:val="00B662DA"/>
    <w:rsid w:val="00B67B87"/>
    <w:rsid w:val="00B67DB6"/>
    <w:rsid w:val="00B700C5"/>
    <w:rsid w:val="00B712A0"/>
    <w:rsid w:val="00B7150B"/>
    <w:rsid w:val="00B719C0"/>
    <w:rsid w:val="00B71F49"/>
    <w:rsid w:val="00B72401"/>
    <w:rsid w:val="00B7310F"/>
    <w:rsid w:val="00B743AE"/>
    <w:rsid w:val="00B7532C"/>
    <w:rsid w:val="00B75722"/>
    <w:rsid w:val="00B76996"/>
    <w:rsid w:val="00B76A9E"/>
    <w:rsid w:val="00B773B7"/>
    <w:rsid w:val="00B77669"/>
    <w:rsid w:val="00B778A0"/>
    <w:rsid w:val="00B77AE9"/>
    <w:rsid w:val="00B80167"/>
    <w:rsid w:val="00B802F7"/>
    <w:rsid w:val="00B8162C"/>
    <w:rsid w:val="00B81940"/>
    <w:rsid w:val="00B81F99"/>
    <w:rsid w:val="00B82092"/>
    <w:rsid w:val="00B82A95"/>
    <w:rsid w:val="00B83211"/>
    <w:rsid w:val="00B83B1B"/>
    <w:rsid w:val="00B842C7"/>
    <w:rsid w:val="00B8459A"/>
    <w:rsid w:val="00B85835"/>
    <w:rsid w:val="00B85892"/>
    <w:rsid w:val="00B85D14"/>
    <w:rsid w:val="00B85D4F"/>
    <w:rsid w:val="00B8610C"/>
    <w:rsid w:val="00B86176"/>
    <w:rsid w:val="00B86257"/>
    <w:rsid w:val="00B865BA"/>
    <w:rsid w:val="00B865CC"/>
    <w:rsid w:val="00B87B7E"/>
    <w:rsid w:val="00B901B9"/>
    <w:rsid w:val="00B909B2"/>
    <w:rsid w:val="00B91038"/>
    <w:rsid w:val="00B917A5"/>
    <w:rsid w:val="00B91DD0"/>
    <w:rsid w:val="00B91E71"/>
    <w:rsid w:val="00B921CE"/>
    <w:rsid w:val="00B9231F"/>
    <w:rsid w:val="00B933DC"/>
    <w:rsid w:val="00B9391A"/>
    <w:rsid w:val="00B93C51"/>
    <w:rsid w:val="00B93DF7"/>
    <w:rsid w:val="00B93F2F"/>
    <w:rsid w:val="00B93FF4"/>
    <w:rsid w:val="00B9452A"/>
    <w:rsid w:val="00B953D8"/>
    <w:rsid w:val="00B96062"/>
    <w:rsid w:val="00B96ACD"/>
    <w:rsid w:val="00B96B00"/>
    <w:rsid w:val="00B96FA3"/>
    <w:rsid w:val="00B9757F"/>
    <w:rsid w:val="00B9781B"/>
    <w:rsid w:val="00BA01F0"/>
    <w:rsid w:val="00BA02CE"/>
    <w:rsid w:val="00BA0C40"/>
    <w:rsid w:val="00BA0CE1"/>
    <w:rsid w:val="00BA0D51"/>
    <w:rsid w:val="00BA17CB"/>
    <w:rsid w:val="00BA242E"/>
    <w:rsid w:val="00BA35BC"/>
    <w:rsid w:val="00BA3B9A"/>
    <w:rsid w:val="00BA5165"/>
    <w:rsid w:val="00BA52D1"/>
    <w:rsid w:val="00BA5BA9"/>
    <w:rsid w:val="00BA6063"/>
    <w:rsid w:val="00BA606D"/>
    <w:rsid w:val="00BA7065"/>
    <w:rsid w:val="00BA74A2"/>
    <w:rsid w:val="00BA7CC4"/>
    <w:rsid w:val="00BB0028"/>
    <w:rsid w:val="00BB0C90"/>
    <w:rsid w:val="00BB100E"/>
    <w:rsid w:val="00BB12D0"/>
    <w:rsid w:val="00BB1F8F"/>
    <w:rsid w:val="00BB253C"/>
    <w:rsid w:val="00BB391D"/>
    <w:rsid w:val="00BB39B6"/>
    <w:rsid w:val="00BB3C75"/>
    <w:rsid w:val="00BB43A1"/>
    <w:rsid w:val="00BB48F1"/>
    <w:rsid w:val="00BB4B10"/>
    <w:rsid w:val="00BB5B66"/>
    <w:rsid w:val="00BB648A"/>
    <w:rsid w:val="00BB6799"/>
    <w:rsid w:val="00BB6EE5"/>
    <w:rsid w:val="00BB7366"/>
    <w:rsid w:val="00BB7A35"/>
    <w:rsid w:val="00BB7BC1"/>
    <w:rsid w:val="00BB7C1A"/>
    <w:rsid w:val="00BC1C8F"/>
    <w:rsid w:val="00BC3084"/>
    <w:rsid w:val="00BC33F0"/>
    <w:rsid w:val="00BC3AA9"/>
    <w:rsid w:val="00BC41FE"/>
    <w:rsid w:val="00BC46D7"/>
    <w:rsid w:val="00BC4B17"/>
    <w:rsid w:val="00BC4C6C"/>
    <w:rsid w:val="00BC4F25"/>
    <w:rsid w:val="00BC5317"/>
    <w:rsid w:val="00BC5496"/>
    <w:rsid w:val="00BC5BF4"/>
    <w:rsid w:val="00BC6EF4"/>
    <w:rsid w:val="00BC7144"/>
    <w:rsid w:val="00BC77FE"/>
    <w:rsid w:val="00BC78E9"/>
    <w:rsid w:val="00BC7CFE"/>
    <w:rsid w:val="00BC7D26"/>
    <w:rsid w:val="00BD0B66"/>
    <w:rsid w:val="00BD0C06"/>
    <w:rsid w:val="00BD0EC1"/>
    <w:rsid w:val="00BD1C38"/>
    <w:rsid w:val="00BD37EC"/>
    <w:rsid w:val="00BD3DB1"/>
    <w:rsid w:val="00BD4021"/>
    <w:rsid w:val="00BD4220"/>
    <w:rsid w:val="00BD480D"/>
    <w:rsid w:val="00BD4A80"/>
    <w:rsid w:val="00BD6363"/>
    <w:rsid w:val="00BE0017"/>
    <w:rsid w:val="00BE15CB"/>
    <w:rsid w:val="00BE172D"/>
    <w:rsid w:val="00BE18EC"/>
    <w:rsid w:val="00BE1902"/>
    <w:rsid w:val="00BE1B4C"/>
    <w:rsid w:val="00BE1D14"/>
    <w:rsid w:val="00BE1D98"/>
    <w:rsid w:val="00BE209A"/>
    <w:rsid w:val="00BE2A5B"/>
    <w:rsid w:val="00BE3171"/>
    <w:rsid w:val="00BE325E"/>
    <w:rsid w:val="00BE3765"/>
    <w:rsid w:val="00BE453C"/>
    <w:rsid w:val="00BE514E"/>
    <w:rsid w:val="00BE6557"/>
    <w:rsid w:val="00BE6706"/>
    <w:rsid w:val="00BE6BA0"/>
    <w:rsid w:val="00BE73E5"/>
    <w:rsid w:val="00BF0492"/>
    <w:rsid w:val="00BF05C4"/>
    <w:rsid w:val="00BF0AE7"/>
    <w:rsid w:val="00BF0BC9"/>
    <w:rsid w:val="00BF0BFC"/>
    <w:rsid w:val="00BF10DE"/>
    <w:rsid w:val="00BF2106"/>
    <w:rsid w:val="00BF31F8"/>
    <w:rsid w:val="00BF3912"/>
    <w:rsid w:val="00BF574B"/>
    <w:rsid w:val="00BF6CCE"/>
    <w:rsid w:val="00BF6F9C"/>
    <w:rsid w:val="00BF77FF"/>
    <w:rsid w:val="00BF7AD5"/>
    <w:rsid w:val="00BF7B78"/>
    <w:rsid w:val="00BF7D4F"/>
    <w:rsid w:val="00C006BD"/>
    <w:rsid w:val="00C00DF1"/>
    <w:rsid w:val="00C00E93"/>
    <w:rsid w:val="00C015A2"/>
    <w:rsid w:val="00C01684"/>
    <w:rsid w:val="00C0188F"/>
    <w:rsid w:val="00C02986"/>
    <w:rsid w:val="00C02BDE"/>
    <w:rsid w:val="00C02E71"/>
    <w:rsid w:val="00C02FD3"/>
    <w:rsid w:val="00C02FF8"/>
    <w:rsid w:val="00C0317B"/>
    <w:rsid w:val="00C03345"/>
    <w:rsid w:val="00C03363"/>
    <w:rsid w:val="00C037E9"/>
    <w:rsid w:val="00C0403A"/>
    <w:rsid w:val="00C04BDA"/>
    <w:rsid w:val="00C05E0F"/>
    <w:rsid w:val="00C05E4B"/>
    <w:rsid w:val="00C05EF4"/>
    <w:rsid w:val="00C0758C"/>
    <w:rsid w:val="00C105E2"/>
    <w:rsid w:val="00C10FDF"/>
    <w:rsid w:val="00C11659"/>
    <w:rsid w:val="00C1212A"/>
    <w:rsid w:val="00C12200"/>
    <w:rsid w:val="00C123BC"/>
    <w:rsid w:val="00C127D5"/>
    <w:rsid w:val="00C128E1"/>
    <w:rsid w:val="00C13490"/>
    <w:rsid w:val="00C13A96"/>
    <w:rsid w:val="00C13CD4"/>
    <w:rsid w:val="00C142B3"/>
    <w:rsid w:val="00C14F37"/>
    <w:rsid w:val="00C1674F"/>
    <w:rsid w:val="00C16D06"/>
    <w:rsid w:val="00C16EA5"/>
    <w:rsid w:val="00C175C0"/>
    <w:rsid w:val="00C20A3E"/>
    <w:rsid w:val="00C20EE3"/>
    <w:rsid w:val="00C2161C"/>
    <w:rsid w:val="00C2161F"/>
    <w:rsid w:val="00C21ED0"/>
    <w:rsid w:val="00C21F22"/>
    <w:rsid w:val="00C23C6C"/>
    <w:rsid w:val="00C23D61"/>
    <w:rsid w:val="00C24343"/>
    <w:rsid w:val="00C24E76"/>
    <w:rsid w:val="00C25712"/>
    <w:rsid w:val="00C266F4"/>
    <w:rsid w:val="00C26F15"/>
    <w:rsid w:val="00C2707F"/>
    <w:rsid w:val="00C277EB"/>
    <w:rsid w:val="00C27CFD"/>
    <w:rsid w:val="00C27D45"/>
    <w:rsid w:val="00C27E97"/>
    <w:rsid w:val="00C30628"/>
    <w:rsid w:val="00C31918"/>
    <w:rsid w:val="00C3290A"/>
    <w:rsid w:val="00C333AB"/>
    <w:rsid w:val="00C33D69"/>
    <w:rsid w:val="00C34D4C"/>
    <w:rsid w:val="00C3550E"/>
    <w:rsid w:val="00C357A2"/>
    <w:rsid w:val="00C35831"/>
    <w:rsid w:val="00C35C55"/>
    <w:rsid w:val="00C35EFD"/>
    <w:rsid w:val="00C36D54"/>
    <w:rsid w:val="00C36F61"/>
    <w:rsid w:val="00C40485"/>
    <w:rsid w:val="00C40676"/>
    <w:rsid w:val="00C407DA"/>
    <w:rsid w:val="00C40B20"/>
    <w:rsid w:val="00C4229B"/>
    <w:rsid w:val="00C42448"/>
    <w:rsid w:val="00C42FB0"/>
    <w:rsid w:val="00C443FC"/>
    <w:rsid w:val="00C44D7A"/>
    <w:rsid w:val="00C450DD"/>
    <w:rsid w:val="00C46345"/>
    <w:rsid w:val="00C46D6B"/>
    <w:rsid w:val="00C47C9F"/>
    <w:rsid w:val="00C47D36"/>
    <w:rsid w:val="00C50196"/>
    <w:rsid w:val="00C526DE"/>
    <w:rsid w:val="00C531CC"/>
    <w:rsid w:val="00C53AAE"/>
    <w:rsid w:val="00C53C5F"/>
    <w:rsid w:val="00C53D53"/>
    <w:rsid w:val="00C54215"/>
    <w:rsid w:val="00C54B7C"/>
    <w:rsid w:val="00C54C7B"/>
    <w:rsid w:val="00C558A6"/>
    <w:rsid w:val="00C5596C"/>
    <w:rsid w:val="00C5615E"/>
    <w:rsid w:val="00C5617F"/>
    <w:rsid w:val="00C56277"/>
    <w:rsid w:val="00C563F8"/>
    <w:rsid w:val="00C56526"/>
    <w:rsid w:val="00C5690D"/>
    <w:rsid w:val="00C56C84"/>
    <w:rsid w:val="00C574DF"/>
    <w:rsid w:val="00C602B0"/>
    <w:rsid w:val="00C604BD"/>
    <w:rsid w:val="00C611B4"/>
    <w:rsid w:val="00C61971"/>
    <w:rsid w:val="00C61E6A"/>
    <w:rsid w:val="00C62437"/>
    <w:rsid w:val="00C628F2"/>
    <w:rsid w:val="00C62C13"/>
    <w:rsid w:val="00C631D1"/>
    <w:rsid w:val="00C633B2"/>
    <w:rsid w:val="00C634AE"/>
    <w:rsid w:val="00C634CA"/>
    <w:rsid w:val="00C645CB"/>
    <w:rsid w:val="00C645DE"/>
    <w:rsid w:val="00C64603"/>
    <w:rsid w:val="00C65469"/>
    <w:rsid w:val="00C6588C"/>
    <w:rsid w:val="00C65BDA"/>
    <w:rsid w:val="00C65C9D"/>
    <w:rsid w:val="00C66363"/>
    <w:rsid w:val="00C66605"/>
    <w:rsid w:val="00C667EF"/>
    <w:rsid w:val="00C668D3"/>
    <w:rsid w:val="00C66F84"/>
    <w:rsid w:val="00C67320"/>
    <w:rsid w:val="00C70A7D"/>
    <w:rsid w:val="00C70B29"/>
    <w:rsid w:val="00C70E9F"/>
    <w:rsid w:val="00C70EA5"/>
    <w:rsid w:val="00C715C5"/>
    <w:rsid w:val="00C71A12"/>
    <w:rsid w:val="00C725B8"/>
    <w:rsid w:val="00C725FE"/>
    <w:rsid w:val="00C7273A"/>
    <w:rsid w:val="00C72921"/>
    <w:rsid w:val="00C72B12"/>
    <w:rsid w:val="00C72E78"/>
    <w:rsid w:val="00C73A76"/>
    <w:rsid w:val="00C73D93"/>
    <w:rsid w:val="00C74D8B"/>
    <w:rsid w:val="00C75B15"/>
    <w:rsid w:val="00C760C4"/>
    <w:rsid w:val="00C7679B"/>
    <w:rsid w:val="00C76810"/>
    <w:rsid w:val="00C76B95"/>
    <w:rsid w:val="00C76DBE"/>
    <w:rsid w:val="00C774A9"/>
    <w:rsid w:val="00C77BC0"/>
    <w:rsid w:val="00C8099C"/>
    <w:rsid w:val="00C813E2"/>
    <w:rsid w:val="00C81465"/>
    <w:rsid w:val="00C822FE"/>
    <w:rsid w:val="00C82F81"/>
    <w:rsid w:val="00C82FFA"/>
    <w:rsid w:val="00C835CD"/>
    <w:rsid w:val="00C83AF4"/>
    <w:rsid w:val="00C83CD8"/>
    <w:rsid w:val="00C84269"/>
    <w:rsid w:val="00C84A1C"/>
    <w:rsid w:val="00C84EBC"/>
    <w:rsid w:val="00C84FC7"/>
    <w:rsid w:val="00C850FD"/>
    <w:rsid w:val="00C85681"/>
    <w:rsid w:val="00C85741"/>
    <w:rsid w:val="00C858A6"/>
    <w:rsid w:val="00C8604C"/>
    <w:rsid w:val="00C870D0"/>
    <w:rsid w:val="00C87459"/>
    <w:rsid w:val="00C8771B"/>
    <w:rsid w:val="00C900E2"/>
    <w:rsid w:val="00C9038F"/>
    <w:rsid w:val="00C90632"/>
    <w:rsid w:val="00C906AD"/>
    <w:rsid w:val="00C91355"/>
    <w:rsid w:val="00C9144E"/>
    <w:rsid w:val="00C91D63"/>
    <w:rsid w:val="00C9270C"/>
    <w:rsid w:val="00C92E81"/>
    <w:rsid w:val="00C92FAA"/>
    <w:rsid w:val="00C931D9"/>
    <w:rsid w:val="00C93AF5"/>
    <w:rsid w:val="00C948B7"/>
    <w:rsid w:val="00C94A10"/>
    <w:rsid w:val="00C958E4"/>
    <w:rsid w:val="00C95E45"/>
    <w:rsid w:val="00C960F6"/>
    <w:rsid w:val="00C9694A"/>
    <w:rsid w:val="00C97472"/>
    <w:rsid w:val="00C9774F"/>
    <w:rsid w:val="00C97DCC"/>
    <w:rsid w:val="00CA1112"/>
    <w:rsid w:val="00CA122E"/>
    <w:rsid w:val="00CA13AA"/>
    <w:rsid w:val="00CA1561"/>
    <w:rsid w:val="00CA2286"/>
    <w:rsid w:val="00CA26DF"/>
    <w:rsid w:val="00CA32A9"/>
    <w:rsid w:val="00CA331E"/>
    <w:rsid w:val="00CA4699"/>
    <w:rsid w:val="00CA4919"/>
    <w:rsid w:val="00CA4E32"/>
    <w:rsid w:val="00CA5D54"/>
    <w:rsid w:val="00CA5E0F"/>
    <w:rsid w:val="00CA6BC8"/>
    <w:rsid w:val="00CA7232"/>
    <w:rsid w:val="00CA7AA7"/>
    <w:rsid w:val="00CA7B46"/>
    <w:rsid w:val="00CB0B65"/>
    <w:rsid w:val="00CB19B7"/>
    <w:rsid w:val="00CB1EFA"/>
    <w:rsid w:val="00CB248E"/>
    <w:rsid w:val="00CB26D7"/>
    <w:rsid w:val="00CB2D39"/>
    <w:rsid w:val="00CB2FC0"/>
    <w:rsid w:val="00CB345E"/>
    <w:rsid w:val="00CB3A62"/>
    <w:rsid w:val="00CB3D2C"/>
    <w:rsid w:val="00CB5201"/>
    <w:rsid w:val="00CB5368"/>
    <w:rsid w:val="00CB5572"/>
    <w:rsid w:val="00CB5899"/>
    <w:rsid w:val="00CB5C70"/>
    <w:rsid w:val="00CB5D07"/>
    <w:rsid w:val="00CB5F30"/>
    <w:rsid w:val="00CB6338"/>
    <w:rsid w:val="00CB6CA3"/>
    <w:rsid w:val="00CB6D68"/>
    <w:rsid w:val="00CB7BA6"/>
    <w:rsid w:val="00CB7E6F"/>
    <w:rsid w:val="00CC0220"/>
    <w:rsid w:val="00CC0B0F"/>
    <w:rsid w:val="00CC11CD"/>
    <w:rsid w:val="00CC3E17"/>
    <w:rsid w:val="00CC4A5A"/>
    <w:rsid w:val="00CC4DF0"/>
    <w:rsid w:val="00CC521E"/>
    <w:rsid w:val="00CC56FC"/>
    <w:rsid w:val="00CC5BEE"/>
    <w:rsid w:val="00CC652B"/>
    <w:rsid w:val="00CC6AA9"/>
    <w:rsid w:val="00CC6E08"/>
    <w:rsid w:val="00CC7CF1"/>
    <w:rsid w:val="00CC7D8F"/>
    <w:rsid w:val="00CC7F84"/>
    <w:rsid w:val="00CD0410"/>
    <w:rsid w:val="00CD1D80"/>
    <w:rsid w:val="00CD1EC7"/>
    <w:rsid w:val="00CD1F60"/>
    <w:rsid w:val="00CD1F88"/>
    <w:rsid w:val="00CD369A"/>
    <w:rsid w:val="00CD3A42"/>
    <w:rsid w:val="00CD3F4A"/>
    <w:rsid w:val="00CD4A20"/>
    <w:rsid w:val="00CD4A45"/>
    <w:rsid w:val="00CD4CF8"/>
    <w:rsid w:val="00CD4D94"/>
    <w:rsid w:val="00CD551A"/>
    <w:rsid w:val="00CD6F8D"/>
    <w:rsid w:val="00CD7048"/>
    <w:rsid w:val="00CD714F"/>
    <w:rsid w:val="00CD7705"/>
    <w:rsid w:val="00CD7972"/>
    <w:rsid w:val="00CD7C59"/>
    <w:rsid w:val="00CE0F4E"/>
    <w:rsid w:val="00CE0F6F"/>
    <w:rsid w:val="00CE17E8"/>
    <w:rsid w:val="00CE2BB6"/>
    <w:rsid w:val="00CE34D6"/>
    <w:rsid w:val="00CE34EE"/>
    <w:rsid w:val="00CE3A1F"/>
    <w:rsid w:val="00CE428F"/>
    <w:rsid w:val="00CE4290"/>
    <w:rsid w:val="00CE45FB"/>
    <w:rsid w:val="00CE5918"/>
    <w:rsid w:val="00CE5F01"/>
    <w:rsid w:val="00CE6022"/>
    <w:rsid w:val="00CE6EEE"/>
    <w:rsid w:val="00CE7B9F"/>
    <w:rsid w:val="00CE7D64"/>
    <w:rsid w:val="00CF0332"/>
    <w:rsid w:val="00CF05FF"/>
    <w:rsid w:val="00CF0AA7"/>
    <w:rsid w:val="00CF12A8"/>
    <w:rsid w:val="00CF2F97"/>
    <w:rsid w:val="00CF31C5"/>
    <w:rsid w:val="00CF33AC"/>
    <w:rsid w:val="00CF34F9"/>
    <w:rsid w:val="00CF401E"/>
    <w:rsid w:val="00CF442A"/>
    <w:rsid w:val="00CF4650"/>
    <w:rsid w:val="00CF4FE2"/>
    <w:rsid w:val="00CF5519"/>
    <w:rsid w:val="00CF5C75"/>
    <w:rsid w:val="00CF5EE0"/>
    <w:rsid w:val="00CF6A03"/>
    <w:rsid w:val="00CF6E87"/>
    <w:rsid w:val="00D00DE5"/>
    <w:rsid w:val="00D01359"/>
    <w:rsid w:val="00D016EB"/>
    <w:rsid w:val="00D01ABC"/>
    <w:rsid w:val="00D01B0F"/>
    <w:rsid w:val="00D01BFE"/>
    <w:rsid w:val="00D020CF"/>
    <w:rsid w:val="00D0278A"/>
    <w:rsid w:val="00D0293E"/>
    <w:rsid w:val="00D02DF4"/>
    <w:rsid w:val="00D03082"/>
    <w:rsid w:val="00D03B79"/>
    <w:rsid w:val="00D03C02"/>
    <w:rsid w:val="00D03D6A"/>
    <w:rsid w:val="00D03FDA"/>
    <w:rsid w:val="00D055CD"/>
    <w:rsid w:val="00D060E9"/>
    <w:rsid w:val="00D06F3C"/>
    <w:rsid w:val="00D07C24"/>
    <w:rsid w:val="00D07D33"/>
    <w:rsid w:val="00D10510"/>
    <w:rsid w:val="00D10669"/>
    <w:rsid w:val="00D11BDF"/>
    <w:rsid w:val="00D129BF"/>
    <w:rsid w:val="00D13A5F"/>
    <w:rsid w:val="00D13A79"/>
    <w:rsid w:val="00D13FEA"/>
    <w:rsid w:val="00D143DB"/>
    <w:rsid w:val="00D147B0"/>
    <w:rsid w:val="00D14CDC"/>
    <w:rsid w:val="00D14DF1"/>
    <w:rsid w:val="00D14E5D"/>
    <w:rsid w:val="00D151EA"/>
    <w:rsid w:val="00D157A3"/>
    <w:rsid w:val="00D15B4B"/>
    <w:rsid w:val="00D16CD4"/>
    <w:rsid w:val="00D179E4"/>
    <w:rsid w:val="00D17B9F"/>
    <w:rsid w:val="00D17EE8"/>
    <w:rsid w:val="00D20AE9"/>
    <w:rsid w:val="00D20EEE"/>
    <w:rsid w:val="00D20F11"/>
    <w:rsid w:val="00D21429"/>
    <w:rsid w:val="00D219DF"/>
    <w:rsid w:val="00D21BCB"/>
    <w:rsid w:val="00D2284B"/>
    <w:rsid w:val="00D22F1C"/>
    <w:rsid w:val="00D23287"/>
    <w:rsid w:val="00D23667"/>
    <w:rsid w:val="00D23CC2"/>
    <w:rsid w:val="00D2408F"/>
    <w:rsid w:val="00D24633"/>
    <w:rsid w:val="00D24668"/>
    <w:rsid w:val="00D248F6"/>
    <w:rsid w:val="00D24FC6"/>
    <w:rsid w:val="00D27210"/>
    <w:rsid w:val="00D2767A"/>
    <w:rsid w:val="00D27EB7"/>
    <w:rsid w:val="00D3046D"/>
    <w:rsid w:val="00D30777"/>
    <w:rsid w:val="00D30AB4"/>
    <w:rsid w:val="00D30CBE"/>
    <w:rsid w:val="00D30E39"/>
    <w:rsid w:val="00D31742"/>
    <w:rsid w:val="00D320DC"/>
    <w:rsid w:val="00D323BB"/>
    <w:rsid w:val="00D328CB"/>
    <w:rsid w:val="00D32B84"/>
    <w:rsid w:val="00D32C8C"/>
    <w:rsid w:val="00D339C2"/>
    <w:rsid w:val="00D33EA7"/>
    <w:rsid w:val="00D33ECD"/>
    <w:rsid w:val="00D34633"/>
    <w:rsid w:val="00D3473D"/>
    <w:rsid w:val="00D352CC"/>
    <w:rsid w:val="00D357BC"/>
    <w:rsid w:val="00D36A65"/>
    <w:rsid w:val="00D36D57"/>
    <w:rsid w:val="00D36D69"/>
    <w:rsid w:val="00D374A2"/>
    <w:rsid w:val="00D40D2F"/>
    <w:rsid w:val="00D40E40"/>
    <w:rsid w:val="00D41324"/>
    <w:rsid w:val="00D4166D"/>
    <w:rsid w:val="00D4188F"/>
    <w:rsid w:val="00D42161"/>
    <w:rsid w:val="00D425A3"/>
    <w:rsid w:val="00D42B80"/>
    <w:rsid w:val="00D42DF4"/>
    <w:rsid w:val="00D436BB"/>
    <w:rsid w:val="00D44DB4"/>
    <w:rsid w:val="00D45A6A"/>
    <w:rsid w:val="00D46137"/>
    <w:rsid w:val="00D4782B"/>
    <w:rsid w:val="00D500FB"/>
    <w:rsid w:val="00D507A4"/>
    <w:rsid w:val="00D51043"/>
    <w:rsid w:val="00D51659"/>
    <w:rsid w:val="00D516B7"/>
    <w:rsid w:val="00D5379B"/>
    <w:rsid w:val="00D53EDE"/>
    <w:rsid w:val="00D54188"/>
    <w:rsid w:val="00D5425D"/>
    <w:rsid w:val="00D566CD"/>
    <w:rsid w:val="00D56BD1"/>
    <w:rsid w:val="00D56C60"/>
    <w:rsid w:val="00D56EF4"/>
    <w:rsid w:val="00D574FC"/>
    <w:rsid w:val="00D57E8F"/>
    <w:rsid w:val="00D60BDC"/>
    <w:rsid w:val="00D60D7E"/>
    <w:rsid w:val="00D60E28"/>
    <w:rsid w:val="00D6140E"/>
    <w:rsid w:val="00D61F9D"/>
    <w:rsid w:val="00D625CD"/>
    <w:rsid w:val="00D6295D"/>
    <w:rsid w:val="00D63997"/>
    <w:rsid w:val="00D64D7C"/>
    <w:rsid w:val="00D65599"/>
    <w:rsid w:val="00D662E6"/>
    <w:rsid w:val="00D66341"/>
    <w:rsid w:val="00D6666B"/>
    <w:rsid w:val="00D66BAE"/>
    <w:rsid w:val="00D67505"/>
    <w:rsid w:val="00D67A90"/>
    <w:rsid w:val="00D70289"/>
    <w:rsid w:val="00D702CD"/>
    <w:rsid w:val="00D706AB"/>
    <w:rsid w:val="00D7105B"/>
    <w:rsid w:val="00D71078"/>
    <w:rsid w:val="00D7119A"/>
    <w:rsid w:val="00D71228"/>
    <w:rsid w:val="00D71B03"/>
    <w:rsid w:val="00D71ECC"/>
    <w:rsid w:val="00D73FBB"/>
    <w:rsid w:val="00D74204"/>
    <w:rsid w:val="00D742AE"/>
    <w:rsid w:val="00D7480E"/>
    <w:rsid w:val="00D7490C"/>
    <w:rsid w:val="00D74945"/>
    <w:rsid w:val="00D74FC1"/>
    <w:rsid w:val="00D751B0"/>
    <w:rsid w:val="00D752C3"/>
    <w:rsid w:val="00D7548B"/>
    <w:rsid w:val="00D75B53"/>
    <w:rsid w:val="00D765D7"/>
    <w:rsid w:val="00D77077"/>
    <w:rsid w:val="00D7745C"/>
    <w:rsid w:val="00D77E35"/>
    <w:rsid w:val="00D80B98"/>
    <w:rsid w:val="00D81067"/>
    <w:rsid w:val="00D811CE"/>
    <w:rsid w:val="00D82561"/>
    <w:rsid w:val="00D82CCE"/>
    <w:rsid w:val="00D82D33"/>
    <w:rsid w:val="00D82DAC"/>
    <w:rsid w:val="00D830D0"/>
    <w:rsid w:val="00D83426"/>
    <w:rsid w:val="00D83BD4"/>
    <w:rsid w:val="00D84131"/>
    <w:rsid w:val="00D847A3"/>
    <w:rsid w:val="00D856D1"/>
    <w:rsid w:val="00D85FB4"/>
    <w:rsid w:val="00D86F31"/>
    <w:rsid w:val="00D8765B"/>
    <w:rsid w:val="00D87F51"/>
    <w:rsid w:val="00D90856"/>
    <w:rsid w:val="00D90943"/>
    <w:rsid w:val="00D90B55"/>
    <w:rsid w:val="00D90D58"/>
    <w:rsid w:val="00D90E45"/>
    <w:rsid w:val="00D914A4"/>
    <w:rsid w:val="00D9210A"/>
    <w:rsid w:val="00D9225F"/>
    <w:rsid w:val="00D92D86"/>
    <w:rsid w:val="00D92EDD"/>
    <w:rsid w:val="00D931C9"/>
    <w:rsid w:val="00D93511"/>
    <w:rsid w:val="00D93A2B"/>
    <w:rsid w:val="00D93EE0"/>
    <w:rsid w:val="00D9420E"/>
    <w:rsid w:val="00D94562"/>
    <w:rsid w:val="00D94943"/>
    <w:rsid w:val="00D94D28"/>
    <w:rsid w:val="00D95260"/>
    <w:rsid w:val="00D955AD"/>
    <w:rsid w:val="00D97764"/>
    <w:rsid w:val="00DA1130"/>
    <w:rsid w:val="00DA1835"/>
    <w:rsid w:val="00DA1FA3"/>
    <w:rsid w:val="00DA2100"/>
    <w:rsid w:val="00DA2984"/>
    <w:rsid w:val="00DA4190"/>
    <w:rsid w:val="00DA43D2"/>
    <w:rsid w:val="00DA459D"/>
    <w:rsid w:val="00DA5A56"/>
    <w:rsid w:val="00DA623E"/>
    <w:rsid w:val="00DA633E"/>
    <w:rsid w:val="00DA638A"/>
    <w:rsid w:val="00DA74AD"/>
    <w:rsid w:val="00DA7DE8"/>
    <w:rsid w:val="00DB0051"/>
    <w:rsid w:val="00DB0409"/>
    <w:rsid w:val="00DB0537"/>
    <w:rsid w:val="00DB0663"/>
    <w:rsid w:val="00DB0AEB"/>
    <w:rsid w:val="00DB115E"/>
    <w:rsid w:val="00DB16FC"/>
    <w:rsid w:val="00DB1700"/>
    <w:rsid w:val="00DB1824"/>
    <w:rsid w:val="00DB1C6E"/>
    <w:rsid w:val="00DB1C85"/>
    <w:rsid w:val="00DB24B3"/>
    <w:rsid w:val="00DB2FC8"/>
    <w:rsid w:val="00DB306C"/>
    <w:rsid w:val="00DB43E5"/>
    <w:rsid w:val="00DB4559"/>
    <w:rsid w:val="00DB463F"/>
    <w:rsid w:val="00DB481B"/>
    <w:rsid w:val="00DB4937"/>
    <w:rsid w:val="00DB4D62"/>
    <w:rsid w:val="00DB5161"/>
    <w:rsid w:val="00DB51B1"/>
    <w:rsid w:val="00DB61B0"/>
    <w:rsid w:val="00DB64D7"/>
    <w:rsid w:val="00DB65C7"/>
    <w:rsid w:val="00DB6864"/>
    <w:rsid w:val="00DB68FD"/>
    <w:rsid w:val="00DB759C"/>
    <w:rsid w:val="00DC0195"/>
    <w:rsid w:val="00DC01DE"/>
    <w:rsid w:val="00DC02EF"/>
    <w:rsid w:val="00DC09CF"/>
    <w:rsid w:val="00DC0EA8"/>
    <w:rsid w:val="00DC0F64"/>
    <w:rsid w:val="00DC119E"/>
    <w:rsid w:val="00DC170C"/>
    <w:rsid w:val="00DC1D36"/>
    <w:rsid w:val="00DC1EEE"/>
    <w:rsid w:val="00DC1F7F"/>
    <w:rsid w:val="00DC273E"/>
    <w:rsid w:val="00DC294E"/>
    <w:rsid w:val="00DC3349"/>
    <w:rsid w:val="00DC3981"/>
    <w:rsid w:val="00DC42A6"/>
    <w:rsid w:val="00DC4683"/>
    <w:rsid w:val="00DC4992"/>
    <w:rsid w:val="00DC505B"/>
    <w:rsid w:val="00DC5244"/>
    <w:rsid w:val="00DC6570"/>
    <w:rsid w:val="00DC6609"/>
    <w:rsid w:val="00DC6C1E"/>
    <w:rsid w:val="00DC6E1D"/>
    <w:rsid w:val="00DC7290"/>
    <w:rsid w:val="00DC7E71"/>
    <w:rsid w:val="00DD0367"/>
    <w:rsid w:val="00DD03DC"/>
    <w:rsid w:val="00DD0B2B"/>
    <w:rsid w:val="00DD0F39"/>
    <w:rsid w:val="00DD1A8B"/>
    <w:rsid w:val="00DD1BD3"/>
    <w:rsid w:val="00DD20F4"/>
    <w:rsid w:val="00DD3990"/>
    <w:rsid w:val="00DD3C8F"/>
    <w:rsid w:val="00DD456C"/>
    <w:rsid w:val="00DD5B43"/>
    <w:rsid w:val="00DD5FFB"/>
    <w:rsid w:val="00DD69D2"/>
    <w:rsid w:val="00DD6D90"/>
    <w:rsid w:val="00DD7620"/>
    <w:rsid w:val="00DD79D0"/>
    <w:rsid w:val="00DD7A46"/>
    <w:rsid w:val="00DD7C9B"/>
    <w:rsid w:val="00DE00E5"/>
    <w:rsid w:val="00DE01ED"/>
    <w:rsid w:val="00DE07AB"/>
    <w:rsid w:val="00DE1EBC"/>
    <w:rsid w:val="00DE1F3C"/>
    <w:rsid w:val="00DE2C8C"/>
    <w:rsid w:val="00DE320F"/>
    <w:rsid w:val="00DE5539"/>
    <w:rsid w:val="00DE5699"/>
    <w:rsid w:val="00DE5AB9"/>
    <w:rsid w:val="00DE61B1"/>
    <w:rsid w:val="00DE656C"/>
    <w:rsid w:val="00DE6C70"/>
    <w:rsid w:val="00DF0016"/>
    <w:rsid w:val="00DF0B7B"/>
    <w:rsid w:val="00DF1249"/>
    <w:rsid w:val="00DF1932"/>
    <w:rsid w:val="00DF1C55"/>
    <w:rsid w:val="00DF3103"/>
    <w:rsid w:val="00DF3E3F"/>
    <w:rsid w:val="00DF5D92"/>
    <w:rsid w:val="00DF6327"/>
    <w:rsid w:val="00DF7217"/>
    <w:rsid w:val="00DF74CF"/>
    <w:rsid w:val="00DF7BD7"/>
    <w:rsid w:val="00E005D6"/>
    <w:rsid w:val="00E009A2"/>
    <w:rsid w:val="00E01569"/>
    <w:rsid w:val="00E01DDE"/>
    <w:rsid w:val="00E02C1C"/>
    <w:rsid w:val="00E02DED"/>
    <w:rsid w:val="00E0351E"/>
    <w:rsid w:val="00E036C2"/>
    <w:rsid w:val="00E043EC"/>
    <w:rsid w:val="00E04412"/>
    <w:rsid w:val="00E044C5"/>
    <w:rsid w:val="00E0479B"/>
    <w:rsid w:val="00E04927"/>
    <w:rsid w:val="00E04F03"/>
    <w:rsid w:val="00E051C6"/>
    <w:rsid w:val="00E05526"/>
    <w:rsid w:val="00E06636"/>
    <w:rsid w:val="00E0696B"/>
    <w:rsid w:val="00E06D93"/>
    <w:rsid w:val="00E07492"/>
    <w:rsid w:val="00E076BB"/>
    <w:rsid w:val="00E07758"/>
    <w:rsid w:val="00E103F3"/>
    <w:rsid w:val="00E10D45"/>
    <w:rsid w:val="00E10EFC"/>
    <w:rsid w:val="00E11DB1"/>
    <w:rsid w:val="00E121C1"/>
    <w:rsid w:val="00E1390B"/>
    <w:rsid w:val="00E144B2"/>
    <w:rsid w:val="00E14CD8"/>
    <w:rsid w:val="00E14E50"/>
    <w:rsid w:val="00E1552E"/>
    <w:rsid w:val="00E157E3"/>
    <w:rsid w:val="00E159C5"/>
    <w:rsid w:val="00E15DFA"/>
    <w:rsid w:val="00E16070"/>
    <w:rsid w:val="00E160E5"/>
    <w:rsid w:val="00E167BC"/>
    <w:rsid w:val="00E16BEC"/>
    <w:rsid w:val="00E1716C"/>
    <w:rsid w:val="00E175A9"/>
    <w:rsid w:val="00E175C4"/>
    <w:rsid w:val="00E179E4"/>
    <w:rsid w:val="00E17D75"/>
    <w:rsid w:val="00E20185"/>
    <w:rsid w:val="00E20E5B"/>
    <w:rsid w:val="00E21A07"/>
    <w:rsid w:val="00E21AA6"/>
    <w:rsid w:val="00E21C02"/>
    <w:rsid w:val="00E21D15"/>
    <w:rsid w:val="00E2236A"/>
    <w:rsid w:val="00E22416"/>
    <w:rsid w:val="00E22C45"/>
    <w:rsid w:val="00E22F17"/>
    <w:rsid w:val="00E23CB8"/>
    <w:rsid w:val="00E24136"/>
    <w:rsid w:val="00E2450B"/>
    <w:rsid w:val="00E2499B"/>
    <w:rsid w:val="00E24E98"/>
    <w:rsid w:val="00E2687B"/>
    <w:rsid w:val="00E27749"/>
    <w:rsid w:val="00E27DF3"/>
    <w:rsid w:val="00E27F00"/>
    <w:rsid w:val="00E30073"/>
    <w:rsid w:val="00E31D70"/>
    <w:rsid w:val="00E320A7"/>
    <w:rsid w:val="00E32627"/>
    <w:rsid w:val="00E32B6B"/>
    <w:rsid w:val="00E333D8"/>
    <w:rsid w:val="00E33B81"/>
    <w:rsid w:val="00E33EC1"/>
    <w:rsid w:val="00E33F70"/>
    <w:rsid w:val="00E35384"/>
    <w:rsid w:val="00E35A87"/>
    <w:rsid w:val="00E404C3"/>
    <w:rsid w:val="00E40AD9"/>
    <w:rsid w:val="00E40D68"/>
    <w:rsid w:val="00E410E2"/>
    <w:rsid w:val="00E420FB"/>
    <w:rsid w:val="00E423E4"/>
    <w:rsid w:val="00E429C4"/>
    <w:rsid w:val="00E43083"/>
    <w:rsid w:val="00E43581"/>
    <w:rsid w:val="00E436D1"/>
    <w:rsid w:val="00E43992"/>
    <w:rsid w:val="00E43DCC"/>
    <w:rsid w:val="00E44177"/>
    <w:rsid w:val="00E443D3"/>
    <w:rsid w:val="00E4479A"/>
    <w:rsid w:val="00E45C35"/>
    <w:rsid w:val="00E45CBF"/>
    <w:rsid w:val="00E463F7"/>
    <w:rsid w:val="00E465C3"/>
    <w:rsid w:val="00E4720E"/>
    <w:rsid w:val="00E47629"/>
    <w:rsid w:val="00E47FD4"/>
    <w:rsid w:val="00E47FD8"/>
    <w:rsid w:val="00E5052E"/>
    <w:rsid w:val="00E50720"/>
    <w:rsid w:val="00E509C8"/>
    <w:rsid w:val="00E50D10"/>
    <w:rsid w:val="00E51C4D"/>
    <w:rsid w:val="00E51ECE"/>
    <w:rsid w:val="00E52B50"/>
    <w:rsid w:val="00E5363A"/>
    <w:rsid w:val="00E53EFE"/>
    <w:rsid w:val="00E54E77"/>
    <w:rsid w:val="00E57054"/>
    <w:rsid w:val="00E57A34"/>
    <w:rsid w:val="00E57F86"/>
    <w:rsid w:val="00E60D53"/>
    <w:rsid w:val="00E60DA0"/>
    <w:rsid w:val="00E61386"/>
    <w:rsid w:val="00E61D58"/>
    <w:rsid w:val="00E61F05"/>
    <w:rsid w:val="00E63433"/>
    <w:rsid w:val="00E6404D"/>
    <w:rsid w:val="00E649CB"/>
    <w:rsid w:val="00E64DE6"/>
    <w:rsid w:val="00E64F7A"/>
    <w:rsid w:val="00E65567"/>
    <w:rsid w:val="00E6584E"/>
    <w:rsid w:val="00E65E5C"/>
    <w:rsid w:val="00E675E2"/>
    <w:rsid w:val="00E676F5"/>
    <w:rsid w:val="00E67AC4"/>
    <w:rsid w:val="00E70331"/>
    <w:rsid w:val="00E70583"/>
    <w:rsid w:val="00E711CA"/>
    <w:rsid w:val="00E71418"/>
    <w:rsid w:val="00E722D1"/>
    <w:rsid w:val="00E72642"/>
    <w:rsid w:val="00E72ACB"/>
    <w:rsid w:val="00E73278"/>
    <w:rsid w:val="00E74375"/>
    <w:rsid w:val="00E74566"/>
    <w:rsid w:val="00E745EC"/>
    <w:rsid w:val="00E74B93"/>
    <w:rsid w:val="00E7531C"/>
    <w:rsid w:val="00E75BA7"/>
    <w:rsid w:val="00E75DF2"/>
    <w:rsid w:val="00E761A9"/>
    <w:rsid w:val="00E76935"/>
    <w:rsid w:val="00E76FF9"/>
    <w:rsid w:val="00E77AE1"/>
    <w:rsid w:val="00E80090"/>
    <w:rsid w:val="00E801E5"/>
    <w:rsid w:val="00E80436"/>
    <w:rsid w:val="00E80D48"/>
    <w:rsid w:val="00E8114D"/>
    <w:rsid w:val="00E81203"/>
    <w:rsid w:val="00E8125D"/>
    <w:rsid w:val="00E8154B"/>
    <w:rsid w:val="00E82075"/>
    <w:rsid w:val="00E8292D"/>
    <w:rsid w:val="00E83AF8"/>
    <w:rsid w:val="00E83CAF"/>
    <w:rsid w:val="00E83E23"/>
    <w:rsid w:val="00E84740"/>
    <w:rsid w:val="00E84899"/>
    <w:rsid w:val="00E8556B"/>
    <w:rsid w:val="00E8557F"/>
    <w:rsid w:val="00E85C16"/>
    <w:rsid w:val="00E863C2"/>
    <w:rsid w:val="00E863F4"/>
    <w:rsid w:val="00E8675F"/>
    <w:rsid w:val="00E876DE"/>
    <w:rsid w:val="00E87D93"/>
    <w:rsid w:val="00E87EB1"/>
    <w:rsid w:val="00E902AA"/>
    <w:rsid w:val="00E90DAD"/>
    <w:rsid w:val="00E911AD"/>
    <w:rsid w:val="00E91557"/>
    <w:rsid w:val="00E917F6"/>
    <w:rsid w:val="00E919D7"/>
    <w:rsid w:val="00E921C9"/>
    <w:rsid w:val="00E9262F"/>
    <w:rsid w:val="00E92631"/>
    <w:rsid w:val="00E92938"/>
    <w:rsid w:val="00E92D19"/>
    <w:rsid w:val="00E92FCD"/>
    <w:rsid w:val="00E9380F"/>
    <w:rsid w:val="00E93931"/>
    <w:rsid w:val="00E93AB8"/>
    <w:rsid w:val="00E93CF3"/>
    <w:rsid w:val="00E94897"/>
    <w:rsid w:val="00E94CFB"/>
    <w:rsid w:val="00E958D5"/>
    <w:rsid w:val="00E960E2"/>
    <w:rsid w:val="00E96302"/>
    <w:rsid w:val="00E9665C"/>
    <w:rsid w:val="00E975C8"/>
    <w:rsid w:val="00E97E6C"/>
    <w:rsid w:val="00EA0230"/>
    <w:rsid w:val="00EA0665"/>
    <w:rsid w:val="00EA099E"/>
    <w:rsid w:val="00EA0C62"/>
    <w:rsid w:val="00EA209B"/>
    <w:rsid w:val="00EA2BC8"/>
    <w:rsid w:val="00EA3AC9"/>
    <w:rsid w:val="00EA3C82"/>
    <w:rsid w:val="00EA4C43"/>
    <w:rsid w:val="00EA4E06"/>
    <w:rsid w:val="00EA5F7F"/>
    <w:rsid w:val="00EA63AD"/>
    <w:rsid w:val="00EA6AE8"/>
    <w:rsid w:val="00EA7197"/>
    <w:rsid w:val="00EA787E"/>
    <w:rsid w:val="00EB03DB"/>
    <w:rsid w:val="00EB088C"/>
    <w:rsid w:val="00EB0B9D"/>
    <w:rsid w:val="00EB0C4E"/>
    <w:rsid w:val="00EB0D02"/>
    <w:rsid w:val="00EB1221"/>
    <w:rsid w:val="00EB1E1C"/>
    <w:rsid w:val="00EB206E"/>
    <w:rsid w:val="00EB23E9"/>
    <w:rsid w:val="00EB3117"/>
    <w:rsid w:val="00EB4329"/>
    <w:rsid w:val="00EB5BEA"/>
    <w:rsid w:val="00EB6391"/>
    <w:rsid w:val="00EB6701"/>
    <w:rsid w:val="00EB68EA"/>
    <w:rsid w:val="00EB75F2"/>
    <w:rsid w:val="00EB7ED1"/>
    <w:rsid w:val="00EC0051"/>
    <w:rsid w:val="00EC006C"/>
    <w:rsid w:val="00EC0529"/>
    <w:rsid w:val="00EC0C51"/>
    <w:rsid w:val="00EC113C"/>
    <w:rsid w:val="00EC134B"/>
    <w:rsid w:val="00EC166B"/>
    <w:rsid w:val="00EC301F"/>
    <w:rsid w:val="00EC3429"/>
    <w:rsid w:val="00EC36F9"/>
    <w:rsid w:val="00EC4354"/>
    <w:rsid w:val="00EC4B03"/>
    <w:rsid w:val="00EC50FF"/>
    <w:rsid w:val="00EC5393"/>
    <w:rsid w:val="00EC5E17"/>
    <w:rsid w:val="00EC724A"/>
    <w:rsid w:val="00EC7C45"/>
    <w:rsid w:val="00ED0A05"/>
    <w:rsid w:val="00ED0ADF"/>
    <w:rsid w:val="00ED147F"/>
    <w:rsid w:val="00ED23D1"/>
    <w:rsid w:val="00ED2476"/>
    <w:rsid w:val="00ED2C76"/>
    <w:rsid w:val="00ED2D8F"/>
    <w:rsid w:val="00ED310B"/>
    <w:rsid w:val="00ED3D8F"/>
    <w:rsid w:val="00ED4BCD"/>
    <w:rsid w:val="00ED566A"/>
    <w:rsid w:val="00ED59F4"/>
    <w:rsid w:val="00ED6482"/>
    <w:rsid w:val="00ED65BE"/>
    <w:rsid w:val="00ED71BA"/>
    <w:rsid w:val="00ED771A"/>
    <w:rsid w:val="00ED79EE"/>
    <w:rsid w:val="00ED7BD4"/>
    <w:rsid w:val="00ED7D8E"/>
    <w:rsid w:val="00ED7F29"/>
    <w:rsid w:val="00EE00FF"/>
    <w:rsid w:val="00EE0558"/>
    <w:rsid w:val="00EE1135"/>
    <w:rsid w:val="00EE16EA"/>
    <w:rsid w:val="00EE18B6"/>
    <w:rsid w:val="00EE205F"/>
    <w:rsid w:val="00EE2A7F"/>
    <w:rsid w:val="00EE3314"/>
    <w:rsid w:val="00EE3975"/>
    <w:rsid w:val="00EE46B6"/>
    <w:rsid w:val="00EE4970"/>
    <w:rsid w:val="00EE556C"/>
    <w:rsid w:val="00EE5AA0"/>
    <w:rsid w:val="00EE6170"/>
    <w:rsid w:val="00EE6713"/>
    <w:rsid w:val="00EE6B2C"/>
    <w:rsid w:val="00EE7FE9"/>
    <w:rsid w:val="00EF0CD4"/>
    <w:rsid w:val="00EF2229"/>
    <w:rsid w:val="00EF2581"/>
    <w:rsid w:val="00EF2C3E"/>
    <w:rsid w:val="00EF42CF"/>
    <w:rsid w:val="00EF4C9A"/>
    <w:rsid w:val="00EF5DFC"/>
    <w:rsid w:val="00EF63B3"/>
    <w:rsid w:val="00EF680D"/>
    <w:rsid w:val="00EF6BE6"/>
    <w:rsid w:val="00EF7113"/>
    <w:rsid w:val="00EF72D2"/>
    <w:rsid w:val="00F00308"/>
    <w:rsid w:val="00F00787"/>
    <w:rsid w:val="00F01B37"/>
    <w:rsid w:val="00F01F5F"/>
    <w:rsid w:val="00F02ACA"/>
    <w:rsid w:val="00F052F4"/>
    <w:rsid w:val="00F05459"/>
    <w:rsid w:val="00F05FC1"/>
    <w:rsid w:val="00F06029"/>
    <w:rsid w:val="00F06682"/>
    <w:rsid w:val="00F07732"/>
    <w:rsid w:val="00F07885"/>
    <w:rsid w:val="00F10698"/>
    <w:rsid w:val="00F106EE"/>
    <w:rsid w:val="00F10D47"/>
    <w:rsid w:val="00F10E88"/>
    <w:rsid w:val="00F1108D"/>
    <w:rsid w:val="00F117F5"/>
    <w:rsid w:val="00F11943"/>
    <w:rsid w:val="00F11E53"/>
    <w:rsid w:val="00F11FDA"/>
    <w:rsid w:val="00F1216E"/>
    <w:rsid w:val="00F123FF"/>
    <w:rsid w:val="00F1299F"/>
    <w:rsid w:val="00F12C1A"/>
    <w:rsid w:val="00F141B4"/>
    <w:rsid w:val="00F1422B"/>
    <w:rsid w:val="00F1452B"/>
    <w:rsid w:val="00F145A1"/>
    <w:rsid w:val="00F14F7F"/>
    <w:rsid w:val="00F161A5"/>
    <w:rsid w:val="00F173EE"/>
    <w:rsid w:val="00F17829"/>
    <w:rsid w:val="00F178C9"/>
    <w:rsid w:val="00F179BA"/>
    <w:rsid w:val="00F17C42"/>
    <w:rsid w:val="00F17FD0"/>
    <w:rsid w:val="00F210F5"/>
    <w:rsid w:val="00F214C8"/>
    <w:rsid w:val="00F223E5"/>
    <w:rsid w:val="00F22663"/>
    <w:rsid w:val="00F22DC1"/>
    <w:rsid w:val="00F22E87"/>
    <w:rsid w:val="00F23162"/>
    <w:rsid w:val="00F2373D"/>
    <w:rsid w:val="00F23DDA"/>
    <w:rsid w:val="00F244B3"/>
    <w:rsid w:val="00F24863"/>
    <w:rsid w:val="00F24E6A"/>
    <w:rsid w:val="00F264FF"/>
    <w:rsid w:val="00F271E4"/>
    <w:rsid w:val="00F27C2A"/>
    <w:rsid w:val="00F27C77"/>
    <w:rsid w:val="00F27D32"/>
    <w:rsid w:val="00F30167"/>
    <w:rsid w:val="00F304C1"/>
    <w:rsid w:val="00F31011"/>
    <w:rsid w:val="00F31667"/>
    <w:rsid w:val="00F317E5"/>
    <w:rsid w:val="00F31AD5"/>
    <w:rsid w:val="00F31B04"/>
    <w:rsid w:val="00F31C4B"/>
    <w:rsid w:val="00F31CD9"/>
    <w:rsid w:val="00F32783"/>
    <w:rsid w:val="00F32F3C"/>
    <w:rsid w:val="00F33258"/>
    <w:rsid w:val="00F33555"/>
    <w:rsid w:val="00F33698"/>
    <w:rsid w:val="00F33F36"/>
    <w:rsid w:val="00F3431E"/>
    <w:rsid w:val="00F34C6B"/>
    <w:rsid w:val="00F34F1B"/>
    <w:rsid w:val="00F36686"/>
    <w:rsid w:val="00F36EBD"/>
    <w:rsid w:val="00F36FA0"/>
    <w:rsid w:val="00F37B22"/>
    <w:rsid w:val="00F4036A"/>
    <w:rsid w:val="00F4055E"/>
    <w:rsid w:val="00F40927"/>
    <w:rsid w:val="00F40ADB"/>
    <w:rsid w:val="00F41175"/>
    <w:rsid w:val="00F416B4"/>
    <w:rsid w:val="00F4294F"/>
    <w:rsid w:val="00F429A8"/>
    <w:rsid w:val="00F439A2"/>
    <w:rsid w:val="00F439CB"/>
    <w:rsid w:val="00F446F8"/>
    <w:rsid w:val="00F44802"/>
    <w:rsid w:val="00F45DC6"/>
    <w:rsid w:val="00F4608F"/>
    <w:rsid w:val="00F46336"/>
    <w:rsid w:val="00F4663B"/>
    <w:rsid w:val="00F469EE"/>
    <w:rsid w:val="00F46FFF"/>
    <w:rsid w:val="00F473B2"/>
    <w:rsid w:val="00F474EE"/>
    <w:rsid w:val="00F47AE3"/>
    <w:rsid w:val="00F50C79"/>
    <w:rsid w:val="00F50DC1"/>
    <w:rsid w:val="00F51B5D"/>
    <w:rsid w:val="00F52869"/>
    <w:rsid w:val="00F530FD"/>
    <w:rsid w:val="00F53862"/>
    <w:rsid w:val="00F541E4"/>
    <w:rsid w:val="00F549CD"/>
    <w:rsid w:val="00F54D7B"/>
    <w:rsid w:val="00F54E0E"/>
    <w:rsid w:val="00F55164"/>
    <w:rsid w:val="00F55652"/>
    <w:rsid w:val="00F563BF"/>
    <w:rsid w:val="00F5642B"/>
    <w:rsid w:val="00F56CC4"/>
    <w:rsid w:val="00F56EA5"/>
    <w:rsid w:val="00F56EF2"/>
    <w:rsid w:val="00F5749D"/>
    <w:rsid w:val="00F574C6"/>
    <w:rsid w:val="00F57967"/>
    <w:rsid w:val="00F605C5"/>
    <w:rsid w:val="00F60952"/>
    <w:rsid w:val="00F60BA6"/>
    <w:rsid w:val="00F61139"/>
    <w:rsid w:val="00F61230"/>
    <w:rsid w:val="00F6132F"/>
    <w:rsid w:val="00F6143E"/>
    <w:rsid w:val="00F6151C"/>
    <w:rsid w:val="00F61525"/>
    <w:rsid w:val="00F616FD"/>
    <w:rsid w:val="00F62FCD"/>
    <w:rsid w:val="00F63277"/>
    <w:rsid w:val="00F633EE"/>
    <w:rsid w:val="00F634E4"/>
    <w:rsid w:val="00F63544"/>
    <w:rsid w:val="00F6410E"/>
    <w:rsid w:val="00F64724"/>
    <w:rsid w:val="00F64B62"/>
    <w:rsid w:val="00F64BAA"/>
    <w:rsid w:val="00F64E92"/>
    <w:rsid w:val="00F64FD5"/>
    <w:rsid w:val="00F656A3"/>
    <w:rsid w:val="00F65A74"/>
    <w:rsid w:val="00F662C7"/>
    <w:rsid w:val="00F6798C"/>
    <w:rsid w:val="00F67F39"/>
    <w:rsid w:val="00F67F58"/>
    <w:rsid w:val="00F70038"/>
    <w:rsid w:val="00F700FC"/>
    <w:rsid w:val="00F70100"/>
    <w:rsid w:val="00F7023E"/>
    <w:rsid w:val="00F70345"/>
    <w:rsid w:val="00F70DF2"/>
    <w:rsid w:val="00F71A18"/>
    <w:rsid w:val="00F71C47"/>
    <w:rsid w:val="00F731FF"/>
    <w:rsid w:val="00F7323F"/>
    <w:rsid w:val="00F73A4B"/>
    <w:rsid w:val="00F7475E"/>
    <w:rsid w:val="00F76586"/>
    <w:rsid w:val="00F769EE"/>
    <w:rsid w:val="00F76AC2"/>
    <w:rsid w:val="00F7785C"/>
    <w:rsid w:val="00F778BA"/>
    <w:rsid w:val="00F80360"/>
    <w:rsid w:val="00F8048C"/>
    <w:rsid w:val="00F81152"/>
    <w:rsid w:val="00F82E98"/>
    <w:rsid w:val="00F842FE"/>
    <w:rsid w:val="00F8466F"/>
    <w:rsid w:val="00F84B3D"/>
    <w:rsid w:val="00F851B5"/>
    <w:rsid w:val="00F8631A"/>
    <w:rsid w:val="00F86374"/>
    <w:rsid w:val="00F869FB"/>
    <w:rsid w:val="00F86A32"/>
    <w:rsid w:val="00F86A51"/>
    <w:rsid w:val="00F87A8C"/>
    <w:rsid w:val="00F87A9F"/>
    <w:rsid w:val="00F87FF7"/>
    <w:rsid w:val="00F90DCC"/>
    <w:rsid w:val="00F9103E"/>
    <w:rsid w:val="00F91066"/>
    <w:rsid w:val="00F91723"/>
    <w:rsid w:val="00F9178A"/>
    <w:rsid w:val="00F92EB9"/>
    <w:rsid w:val="00F93752"/>
    <w:rsid w:val="00F93A17"/>
    <w:rsid w:val="00F93B0B"/>
    <w:rsid w:val="00F93B28"/>
    <w:rsid w:val="00F94268"/>
    <w:rsid w:val="00F94BF5"/>
    <w:rsid w:val="00F9503A"/>
    <w:rsid w:val="00F96711"/>
    <w:rsid w:val="00F96764"/>
    <w:rsid w:val="00F96A9D"/>
    <w:rsid w:val="00FA0985"/>
    <w:rsid w:val="00FA2347"/>
    <w:rsid w:val="00FA27D5"/>
    <w:rsid w:val="00FA2C65"/>
    <w:rsid w:val="00FA30C2"/>
    <w:rsid w:val="00FA3421"/>
    <w:rsid w:val="00FA3466"/>
    <w:rsid w:val="00FA3897"/>
    <w:rsid w:val="00FA398A"/>
    <w:rsid w:val="00FA48EE"/>
    <w:rsid w:val="00FA4DB0"/>
    <w:rsid w:val="00FA54E8"/>
    <w:rsid w:val="00FA573F"/>
    <w:rsid w:val="00FA615A"/>
    <w:rsid w:val="00FA61B2"/>
    <w:rsid w:val="00FA7295"/>
    <w:rsid w:val="00FA7304"/>
    <w:rsid w:val="00FA74EF"/>
    <w:rsid w:val="00FB06CF"/>
    <w:rsid w:val="00FB0C4B"/>
    <w:rsid w:val="00FB16C2"/>
    <w:rsid w:val="00FB3630"/>
    <w:rsid w:val="00FB38A8"/>
    <w:rsid w:val="00FB38E0"/>
    <w:rsid w:val="00FB44AC"/>
    <w:rsid w:val="00FB481C"/>
    <w:rsid w:val="00FB4E04"/>
    <w:rsid w:val="00FB5317"/>
    <w:rsid w:val="00FB5689"/>
    <w:rsid w:val="00FB5C3D"/>
    <w:rsid w:val="00FB5C6B"/>
    <w:rsid w:val="00FB5EAB"/>
    <w:rsid w:val="00FB65C9"/>
    <w:rsid w:val="00FB69F9"/>
    <w:rsid w:val="00FB6B6F"/>
    <w:rsid w:val="00FB6D95"/>
    <w:rsid w:val="00FB725C"/>
    <w:rsid w:val="00FC1135"/>
    <w:rsid w:val="00FC13EC"/>
    <w:rsid w:val="00FC16E8"/>
    <w:rsid w:val="00FC20C0"/>
    <w:rsid w:val="00FC25EA"/>
    <w:rsid w:val="00FC2622"/>
    <w:rsid w:val="00FC2844"/>
    <w:rsid w:val="00FC33FB"/>
    <w:rsid w:val="00FC3808"/>
    <w:rsid w:val="00FC4300"/>
    <w:rsid w:val="00FC446B"/>
    <w:rsid w:val="00FC4716"/>
    <w:rsid w:val="00FC4797"/>
    <w:rsid w:val="00FC5483"/>
    <w:rsid w:val="00FC557F"/>
    <w:rsid w:val="00FC563F"/>
    <w:rsid w:val="00FC57EF"/>
    <w:rsid w:val="00FC5A6D"/>
    <w:rsid w:val="00FC6D15"/>
    <w:rsid w:val="00FC718E"/>
    <w:rsid w:val="00FC75A5"/>
    <w:rsid w:val="00FC761F"/>
    <w:rsid w:val="00FC7A37"/>
    <w:rsid w:val="00FC7D37"/>
    <w:rsid w:val="00FD06D6"/>
    <w:rsid w:val="00FD07A9"/>
    <w:rsid w:val="00FD1082"/>
    <w:rsid w:val="00FD1748"/>
    <w:rsid w:val="00FD25C1"/>
    <w:rsid w:val="00FD2B35"/>
    <w:rsid w:val="00FD3D48"/>
    <w:rsid w:val="00FD4512"/>
    <w:rsid w:val="00FD45CE"/>
    <w:rsid w:val="00FD45E2"/>
    <w:rsid w:val="00FD45F9"/>
    <w:rsid w:val="00FD488C"/>
    <w:rsid w:val="00FD5726"/>
    <w:rsid w:val="00FD5DFD"/>
    <w:rsid w:val="00FD5EBC"/>
    <w:rsid w:val="00FD69F1"/>
    <w:rsid w:val="00FD6A70"/>
    <w:rsid w:val="00FD7E22"/>
    <w:rsid w:val="00FE0153"/>
    <w:rsid w:val="00FE03E9"/>
    <w:rsid w:val="00FE11F1"/>
    <w:rsid w:val="00FE229F"/>
    <w:rsid w:val="00FE33EE"/>
    <w:rsid w:val="00FE3944"/>
    <w:rsid w:val="00FE3F26"/>
    <w:rsid w:val="00FE4035"/>
    <w:rsid w:val="00FE4236"/>
    <w:rsid w:val="00FE49F1"/>
    <w:rsid w:val="00FE5B76"/>
    <w:rsid w:val="00FE5C8A"/>
    <w:rsid w:val="00FE5CD3"/>
    <w:rsid w:val="00FE6A83"/>
    <w:rsid w:val="00FE6BB6"/>
    <w:rsid w:val="00FE6E23"/>
    <w:rsid w:val="00FE7108"/>
    <w:rsid w:val="00FE77AE"/>
    <w:rsid w:val="00FF01F8"/>
    <w:rsid w:val="00FF1838"/>
    <w:rsid w:val="00FF1A0D"/>
    <w:rsid w:val="00FF3BE0"/>
    <w:rsid w:val="00FF3C06"/>
    <w:rsid w:val="00FF4652"/>
    <w:rsid w:val="00FF4C49"/>
    <w:rsid w:val="00FF4F65"/>
    <w:rsid w:val="00FF5D34"/>
    <w:rsid w:val="00FF6469"/>
    <w:rsid w:val="00FF6D2C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7E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24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6F31"/>
    <w:rPr>
      <w:color w:val="C00000"/>
      <w:u w:val="single"/>
    </w:rPr>
  </w:style>
  <w:style w:type="character" w:styleId="FollowedHyperlink">
    <w:name w:val="FollowedHyperlink"/>
    <w:basedOn w:val="DefaultParagraphFont"/>
    <w:rsid w:val="00D86F31"/>
    <w:rPr>
      <w:color w:val="C00000"/>
      <w:u w:val="single"/>
    </w:rPr>
  </w:style>
  <w:style w:type="character" w:customStyle="1" w:styleId="fare">
    <w:name w:val="fare"/>
    <w:basedOn w:val="DefaultParagraphFont"/>
    <w:rsid w:val="00787B36"/>
  </w:style>
  <w:style w:type="table" w:customStyle="1" w:styleId="Calendar1">
    <w:name w:val="Calendar 1"/>
    <w:basedOn w:val="TableNormal"/>
    <w:uiPriority w:val="99"/>
    <w:qFormat/>
    <w:rsid w:val="00F86374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F86374"/>
    <w:pPr>
      <w:jc w:val="center"/>
    </w:pPr>
    <w:rPr>
      <w:rFonts w:ascii="Calibri" w:hAnsi="Calibri"/>
      <w:sz w:val="28"/>
      <w:szCs w:val="28"/>
      <w:lang w:bidi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86374"/>
    <w:pPr>
      <w:snapToGrid w:val="0"/>
    </w:pPr>
    <w:rPr>
      <w:rFonts w:ascii="Calibri" w:hAnsi="Calibri"/>
      <w:b/>
      <w:bCs/>
      <w:color w:val="D9D9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styleId="PlaceholderText">
    <w:name w:val="Placeholder Text"/>
    <w:basedOn w:val="DefaultParagraphFont"/>
    <w:uiPriority w:val="99"/>
    <w:semiHidden/>
    <w:rsid w:val="000B684C"/>
    <w:rPr>
      <w:color w:val="808080"/>
    </w:rPr>
  </w:style>
  <w:style w:type="character" w:customStyle="1" w:styleId="Style1">
    <w:name w:val="Style1"/>
    <w:basedOn w:val="DefaultParagraphFont"/>
    <w:rsid w:val="00534850"/>
    <w:rPr>
      <w:rFonts w:ascii="Calibri" w:hAnsi="Calibri"/>
      <w:b/>
      <w:color w:val="auto"/>
      <w:sz w:val="20"/>
    </w:rPr>
  </w:style>
  <w:style w:type="character" w:customStyle="1" w:styleId="Style2">
    <w:name w:val="Style2"/>
    <w:basedOn w:val="DefaultParagraphFont"/>
    <w:rsid w:val="00534850"/>
    <w:rPr>
      <w:rFonts w:ascii="Calibri" w:hAnsi="Calibri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1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9BBF7F"/>
          </w:divBdr>
          <w:divsChild>
            <w:div w:id="1212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44DFCB6D06467697C91458B86C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E8F0-F24D-4A86-853D-4B5ED31FD246}"/>
      </w:docPartPr>
      <w:docPartBody>
        <w:p w:rsidR="000F4703" w:rsidRDefault="000F4703" w:rsidP="000F4703">
          <w:pPr>
            <w:pStyle w:val="2544DFCB6D06467697C91458B86CFD4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C9E3DE1E9F043C8BB35E15272E9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8F0E-6364-4FC3-922F-65785A7A30C4}"/>
      </w:docPartPr>
      <w:docPartBody>
        <w:p w:rsidR="000F4703" w:rsidRDefault="000F4703" w:rsidP="000F4703">
          <w:pPr>
            <w:pStyle w:val="6C9E3DE1E9F043C8BB35E15272E9DED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AF8962C14D41099B65397B3F86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BDE3-F04E-469A-9984-4637C2F05022}"/>
      </w:docPartPr>
      <w:docPartBody>
        <w:p w:rsidR="000F4703" w:rsidRDefault="000F4703" w:rsidP="000F4703">
          <w:pPr>
            <w:pStyle w:val="D0AF8962C14D41099B65397B3F86C82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E32817A291A4F7EA60FA33DA020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2E12-A504-475C-9480-F1D5F7743EE5}"/>
      </w:docPartPr>
      <w:docPartBody>
        <w:p w:rsidR="000F4703" w:rsidRDefault="000F4703" w:rsidP="000F4703">
          <w:pPr>
            <w:pStyle w:val="1E32817A291A4F7EA60FA33DA020CD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8EDF106DEA4924B9AA150AD555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C90F-D1E5-4DAF-824A-67060B13AD8C}"/>
      </w:docPartPr>
      <w:docPartBody>
        <w:p w:rsidR="000F4703" w:rsidRDefault="000F4703" w:rsidP="000F4703">
          <w:pPr>
            <w:pStyle w:val="9D8EDF106DEA4924B9AA150AD555C52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BC7B16A8DF6446C840B6B9572E2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E800-2A33-4884-BECC-E4F990E55605}"/>
      </w:docPartPr>
      <w:docPartBody>
        <w:p w:rsidR="000F4703" w:rsidRDefault="000F4703" w:rsidP="000F4703">
          <w:pPr>
            <w:pStyle w:val="CBC7B16A8DF6446C840B6B9572E2A80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67ACA3543F43588387A3C2AC69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3825-5A34-4048-A1CC-E03688AA8151}"/>
      </w:docPartPr>
      <w:docPartBody>
        <w:p w:rsidR="000F4703" w:rsidRDefault="000F4703" w:rsidP="000F4703">
          <w:pPr>
            <w:pStyle w:val="D067ACA3543F43588387A3C2AC69D91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1074A65EB054B70B38D2F2D18E8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3120-40D2-4DDA-A56B-AB2CFB4B1EE7}"/>
      </w:docPartPr>
      <w:docPartBody>
        <w:p w:rsidR="000F4703" w:rsidRDefault="000F4703" w:rsidP="000F4703">
          <w:pPr>
            <w:pStyle w:val="91074A65EB054B70B38D2F2D18E8B89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4814AB167914330AF4C7A096FCA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55CB-4D3F-41C5-A77B-C0C803AE4311}"/>
      </w:docPartPr>
      <w:docPartBody>
        <w:p w:rsidR="000F4703" w:rsidRDefault="000F4703" w:rsidP="000F4703">
          <w:pPr>
            <w:pStyle w:val="64814AB167914330AF4C7A096FCA263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7DFDE931DD34C1DB1E92877E1BC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EC81-C671-4E1A-B1F4-7CBB654A862B}"/>
      </w:docPartPr>
      <w:docPartBody>
        <w:p w:rsidR="000F4703" w:rsidRDefault="000F4703" w:rsidP="000F4703">
          <w:pPr>
            <w:pStyle w:val="77DFDE931DD34C1DB1E92877E1BC7D3A"/>
          </w:pPr>
          <w:r w:rsidRPr="00937C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05E6"/>
    <w:rsid w:val="00000031"/>
    <w:rsid w:val="00003659"/>
    <w:rsid w:val="00004DDB"/>
    <w:rsid w:val="000230A6"/>
    <w:rsid w:val="00025E5E"/>
    <w:rsid w:val="0003680E"/>
    <w:rsid w:val="0005399E"/>
    <w:rsid w:val="00053A65"/>
    <w:rsid w:val="000A480E"/>
    <w:rsid w:val="000B39C9"/>
    <w:rsid w:val="000C6E7B"/>
    <w:rsid w:val="000E0423"/>
    <w:rsid w:val="000F4703"/>
    <w:rsid w:val="00106701"/>
    <w:rsid w:val="00135331"/>
    <w:rsid w:val="00144DC6"/>
    <w:rsid w:val="001605E6"/>
    <w:rsid w:val="00175ED6"/>
    <w:rsid w:val="001A362A"/>
    <w:rsid w:val="001A6ED8"/>
    <w:rsid w:val="001E3BC6"/>
    <w:rsid w:val="001F6145"/>
    <w:rsid w:val="00205933"/>
    <w:rsid w:val="002075FB"/>
    <w:rsid w:val="002271E6"/>
    <w:rsid w:val="00237E17"/>
    <w:rsid w:val="00256815"/>
    <w:rsid w:val="002658BF"/>
    <w:rsid w:val="00284E0A"/>
    <w:rsid w:val="002A15D5"/>
    <w:rsid w:val="002A6121"/>
    <w:rsid w:val="002B189A"/>
    <w:rsid w:val="002C4530"/>
    <w:rsid w:val="002E4F50"/>
    <w:rsid w:val="002F17FC"/>
    <w:rsid w:val="0030435C"/>
    <w:rsid w:val="003068D3"/>
    <w:rsid w:val="003307C5"/>
    <w:rsid w:val="003342A8"/>
    <w:rsid w:val="00342603"/>
    <w:rsid w:val="00343044"/>
    <w:rsid w:val="003A2382"/>
    <w:rsid w:val="003B24AB"/>
    <w:rsid w:val="003E785E"/>
    <w:rsid w:val="003F5517"/>
    <w:rsid w:val="004207F9"/>
    <w:rsid w:val="004247B4"/>
    <w:rsid w:val="004862CD"/>
    <w:rsid w:val="004877EF"/>
    <w:rsid w:val="00491A85"/>
    <w:rsid w:val="004E24AF"/>
    <w:rsid w:val="00504F23"/>
    <w:rsid w:val="005064FD"/>
    <w:rsid w:val="00507E60"/>
    <w:rsid w:val="00525905"/>
    <w:rsid w:val="00532259"/>
    <w:rsid w:val="005472B6"/>
    <w:rsid w:val="00551CD8"/>
    <w:rsid w:val="0055226A"/>
    <w:rsid w:val="005740E4"/>
    <w:rsid w:val="00581D47"/>
    <w:rsid w:val="0058660F"/>
    <w:rsid w:val="00587B67"/>
    <w:rsid w:val="00597533"/>
    <w:rsid w:val="005D48D6"/>
    <w:rsid w:val="005F3058"/>
    <w:rsid w:val="00660BAE"/>
    <w:rsid w:val="006A1BC0"/>
    <w:rsid w:val="006D2C8A"/>
    <w:rsid w:val="006D316E"/>
    <w:rsid w:val="006E2960"/>
    <w:rsid w:val="006E66DD"/>
    <w:rsid w:val="00714D4B"/>
    <w:rsid w:val="007941A3"/>
    <w:rsid w:val="007C36E4"/>
    <w:rsid w:val="007E2E37"/>
    <w:rsid w:val="007F554C"/>
    <w:rsid w:val="007F5D86"/>
    <w:rsid w:val="00832218"/>
    <w:rsid w:val="00834192"/>
    <w:rsid w:val="00854C6D"/>
    <w:rsid w:val="00855123"/>
    <w:rsid w:val="008B5679"/>
    <w:rsid w:val="008F1D69"/>
    <w:rsid w:val="008F276D"/>
    <w:rsid w:val="008F6FB2"/>
    <w:rsid w:val="00911A67"/>
    <w:rsid w:val="00945974"/>
    <w:rsid w:val="00953745"/>
    <w:rsid w:val="00967908"/>
    <w:rsid w:val="009835C3"/>
    <w:rsid w:val="009B44B2"/>
    <w:rsid w:val="009C20FE"/>
    <w:rsid w:val="009C25A2"/>
    <w:rsid w:val="009E61E8"/>
    <w:rsid w:val="009F411D"/>
    <w:rsid w:val="009F55B2"/>
    <w:rsid w:val="00A00F07"/>
    <w:rsid w:val="00A246E7"/>
    <w:rsid w:val="00A27F06"/>
    <w:rsid w:val="00A419EB"/>
    <w:rsid w:val="00A60F60"/>
    <w:rsid w:val="00A62477"/>
    <w:rsid w:val="00AB2E10"/>
    <w:rsid w:val="00AD486C"/>
    <w:rsid w:val="00AD7C2D"/>
    <w:rsid w:val="00AF2CF9"/>
    <w:rsid w:val="00B050B2"/>
    <w:rsid w:val="00B333A6"/>
    <w:rsid w:val="00B43B9E"/>
    <w:rsid w:val="00B564C8"/>
    <w:rsid w:val="00B634F0"/>
    <w:rsid w:val="00B715EA"/>
    <w:rsid w:val="00BD0D81"/>
    <w:rsid w:val="00C21DDA"/>
    <w:rsid w:val="00C2591B"/>
    <w:rsid w:val="00C55618"/>
    <w:rsid w:val="00C91373"/>
    <w:rsid w:val="00C915F0"/>
    <w:rsid w:val="00CC63E4"/>
    <w:rsid w:val="00CE1FB1"/>
    <w:rsid w:val="00CF4176"/>
    <w:rsid w:val="00D17537"/>
    <w:rsid w:val="00D36C38"/>
    <w:rsid w:val="00D41E52"/>
    <w:rsid w:val="00D83E0D"/>
    <w:rsid w:val="00DA7B34"/>
    <w:rsid w:val="00DC5488"/>
    <w:rsid w:val="00E05376"/>
    <w:rsid w:val="00E0795F"/>
    <w:rsid w:val="00E20E26"/>
    <w:rsid w:val="00E72634"/>
    <w:rsid w:val="00E751AC"/>
    <w:rsid w:val="00E95A0C"/>
    <w:rsid w:val="00E96865"/>
    <w:rsid w:val="00EA3689"/>
    <w:rsid w:val="00EA6020"/>
    <w:rsid w:val="00EE326B"/>
    <w:rsid w:val="00F14337"/>
    <w:rsid w:val="00F167D3"/>
    <w:rsid w:val="00F26068"/>
    <w:rsid w:val="00F2714A"/>
    <w:rsid w:val="00F321E7"/>
    <w:rsid w:val="00F40139"/>
    <w:rsid w:val="00F50647"/>
    <w:rsid w:val="00F6303B"/>
    <w:rsid w:val="00F64386"/>
    <w:rsid w:val="00F67CF9"/>
    <w:rsid w:val="00F72C88"/>
    <w:rsid w:val="00F87B22"/>
    <w:rsid w:val="00FA093B"/>
    <w:rsid w:val="00FC0DF9"/>
    <w:rsid w:val="00FD1E38"/>
    <w:rsid w:val="00FE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3"/>
    <w:rPr>
      <w:color w:val="808080"/>
    </w:rPr>
  </w:style>
  <w:style w:type="paragraph" w:customStyle="1" w:styleId="8B96FA4483A7460686AAF8EE0B31AC92">
    <w:name w:val="8B96FA4483A7460686AAF8EE0B31AC92"/>
    <w:rsid w:val="001605E6"/>
  </w:style>
  <w:style w:type="paragraph" w:customStyle="1" w:styleId="90A74B91CE0240A0A17F0186B9395330">
    <w:name w:val="90A74B91CE0240A0A17F0186B9395330"/>
    <w:rsid w:val="001605E6"/>
  </w:style>
  <w:style w:type="paragraph" w:customStyle="1" w:styleId="0E1F13421AE34CDCA0AFC9B192B70EBD">
    <w:name w:val="0E1F13421AE34CDCA0AFC9B192B70EBD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">
    <w:name w:val="EB374A64D1734FB8AD2C7BBBC93F3CE2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1F13421AE34CDCA0AFC9B192B70EBD1">
    <w:name w:val="0E1F13421AE34CDCA0AFC9B192B70EBD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1">
    <w:name w:val="EB374A64D1734FB8AD2C7BBBC93F3CE2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2B2BD1A83F422B8D703730695D01C1">
    <w:name w:val="4D2B2BD1A83F422B8D703730695D01C1"/>
    <w:rsid w:val="001605E6"/>
  </w:style>
  <w:style w:type="paragraph" w:customStyle="1" w:styleId="1EC5DB0B3A82460484C3FCA1EBB478CF">
    <w:name w:val="1EC5DB0B3A82460484C3FCA1EBB478CF"/>
    <w:rsid w:val="001605E6"/>
  </w:style>
  <w:style w:type="paragraph" w:customStyle="1" w:styleId="CFC05773B5664F1CBDFCB055CB46946B">
    <w:name w:val="CFC05773B5664F1CBDFCB055CB46946B"/>
    <w:rsid w:val="001605E6"/>
  </w:style>
  <w:style w:type="paragraph" w:customStyle="1" w:styleId="A1F42C242EA046DB9035967733EF3ABC">
    <w:name w:val="A1F42C242EA046DB9035967733EF3ABC"/>
    <w:rsid w:val="001605E6"/>
  </w:style>
  <w:style w:type="paragraph" w:customStyle="1" w:styleId="CDF5BB795B074F78818BB1C78B7742A0">
    <w:name w:val="CDF5BB795B074F78818BB1C78B7742A0"/>
    <w:rsid w:val="001605E6"/>
  </w:style>
  <w:style w:type="paragraph" w:customStyle="1" w:styleId="E67F8ACE51484740A3E42EE979CB8858">
    <w:name w:val="E67F8ACE51484740A3E42EE979CB8858"/>
    <w:rsid w:val="001605E6"/>
  </w:style>
  <w:style w:type="paragraph" w:customStyle="1" w:styleId="7C67CF594215480695EEC9AE3A2645B4">
    <w:name w:val="7C67CF594215480695EEC9AE3A2645B4"/>
    <w:rsid w:val="001605E6"/>
  </w:style>
  <w:style w:type="paragraph" w:customStyle="1" w:styleId="68192935F4574266A09BDC19D6FAC381">
    <w:name w:val="68192935F4574266A09BDC19D6FAC381"/>
    <w:rsid w:val="001605E6"/>
  </w:style>
  <w:style w:type="paragraph" w:customStyle="1" w:styleId="BF47899528664C6DB087FB3A2AEF66D9">
    <w:name w:val="BF47899528664C6DB087FB3A2AEF66D9"/>
    <w:rsid w:val="001605E6"/>
  </w:style>
  <w:style w:type="paragraph" w:customStyle="1" w:styleId="D55AD2F1494D4A19BEEE5E71A4BE075F">
    <w:name w:val="D55AD2F1494D4A19BEEE5E71A4BE075F"/>
    <w:rsid w:val="001605E6"/>
  </w:style>
  <w:style w:type="paragraph" w:customStyle="1" w:styleId="50A04BDA11A14CBFA09448665BBC0971">
    <w:name w:val="50A04BDA11A14CBFA09448665BBC0971"/>
    <w:rsid w:val="001605E6"/>
  </w:style>
  <w:style w:type="paragraph" w:customStyle="1" w:styleId="7D2E6BCD6DE94303A1B77EBB6F9B23A3">
    <w:name w:val="7D2E6BCD6DE94303A1B77EBB6F9B23A3"/>
    <w:rsid w:val="001605E6"/>
  </w:style>
  <w:style w:type="paragraph" w:customStyle="1" w:styleId="B8206B2EE14043B488BE774F9D9CBDE2">
    <w:name w:val="B8206B2EE14043B488BE774F9D9CBDE2"/>
    <w:rsid w:val="001605E6"/>
  </w:style>
  <w:style w:type="paragraph" w:customStyle="1" w:styleId="4DA1CDB83921425EBA9C1C12C8B05D9B">
    <w:name w:val="4DA1CDB83921425EBA9C1C12C8B05D9B"/>
    <w:rsid w:val="001605E6"/>
  </w:style>
  <w:style w:type="paragraph" w:customStyle="1" w:styleId="D53AF3101CCC4CA69B37292EEB1F1C60">
    <w:name w:val="D53AF3101CCC4CA69B37292EEB1F1C60"/>
    <w:rsid w:val="001605E6"/>
  </w:style>
  <w:style w:type="paragraph" w:customStyle="1" w:styleId="A8BCFA98EA2C4425BF08E5016B934664">
    <w:name w:val="A8BCFA98EA2C4425BF08E5016B934664"/>
    <w:rsid w:val="001605E6"/>
  </w:style>
  <w:style w:type="paragraph" w:customStyle="1" w:styleId="A0933FFF5A104DC0BB485B2F48103ABB">
    <w:name w:val="A0933FFF5A104DC0BB485B2F48103ABB"/>
    <w:rsid w:val="001605E6"/>
  </w:style>
  <w:style w:type="paragraph" w:customStyle="1" w:styleId="9DEB97B8F852457E82F47CFF41E4EC23">
    <w:name w:val="9DEB97B8F852457E82F47CFF41E4EC23"/>
    <w:rsid w:val="001605E6"/>
  </w:style>
  <w:style w:type="paragraph" w:customStyle="1" w:styleId="73E5EE48D9544B24AB0371EB78D447B0">
    <w:name w:val="73E5EE48D9544B24AB0371EB78D447B0"/>
    <w:rsid w:val="001605E6"/>
  </w:style>
  <w:style w:type="paragraph" w:customStyle="1" w:styleId="E687353230CB4FFA93768169B7B57A55">
    <w:name w:val="E687353230CB4FFA93768169B7B57A55"/>
    <w:rsid w:val="001605E6"/>
  </w:style>
  <w:style w:type="paragraph" w:customStyle="1" w:styleId="CE2CC6BA01A745B48E807F4C1BFC93AD">
    <w:name w:val="CE2CC6BA01A745B48E807F4C1BFC93AD"/>
    <w:rsid w:val="001605E6"/>
  </w:style>
  <w:style w:type="paragraph" w:customStyle="1" w:styleId="CA0ECAAE6E0845839107FA4484D1F958">
    <w:name w:val="CA0ECAAE6E0845839107FA4484D1F958"/>
    <w:rsid w:val="001605E6"/>
  </w:style>
  <w:style w:type="paragraph" w:customStyle="1" w:styleId="3AD07680013E4236A2692C161AE5000C">
    <w:name w:val="3AD07680013E4236A2692C161AE5000C"/>
    <w:rsid w:val="001605E6"/>
  </w:style>
  <w:style w:type="paragraph" w:customStyle="1" w:styleId="81C1E27EBC594F0AA1A028937790973C">
    <w:name w:val="81C1E27EBC594F0AA1A028937790973C"/>
    <w:rsid w:val="001605E6"/>
  </w:style>
  <w:style w:type="paragraph" w:customStyle="1" w:styleId="951B814B1D414640AFD43D5E0B967BDB">
    <w:name w:val="951B814B1D414640AFD43D5E0B967BDB"/>
    <w:rsid w:val="001605E6"/>
  </w:style>
  <w:style w:type="paragraph" w:customStyle="1" w:styleId="0DF439331E73426F93D753EF996EE1B9">
    <w:name w:val="0DF439331E73426F93D753EF996EE1B9"/>
    <w:rsid w:val="001605E6"/>
  </w:style>
  <w:style w:type="paragraph" w:customStyle="1" w:styleId="13F356D554F546719FEE24F8EBA3CC92">
    <w:name w:val="13F356D554F546719FEE24F8EBA3CC92"/>
    <w:rsid w:val="001605E6"/>
  </w:style>
  <w:style w:type="paragraph" w:customStyle="1" w:styleId="FC0E352363A44F388525E07A171B9588">
    <w:name w:val="FC0E352363A44F388525E07A171B9588"/>
    <w:rsid w:val="001605E6"/>
  </w:style>
  <w:style w:type="paragraph" w:customStyle="1" w:styleId="E2C9E090BEB744BFBC3917C8DD8020DF">
    <w:name w:val="E2C9E090BEB744BFBC3917C8DD8020DF"/>
    <w:rsid w:val="001605E6"/>
  </w:style>
  <w:style w:type="paragraph" w:customStyle="1" w:styleId="27508AB8374B4C20983E75DEE8FA75A6">
    <w:name w:val="27508AB8374B4C20983E75DEE8FA75A6"/>
    <w:rsid w:val="001605E6"/>
  </w:style>
  <w:style w:type="paragraph" w:customStyle="1" w:styleId="9DA68C64B9B94B44B95C6C429BD6DB1D">
    <w:name w:val="9DA68C64B9B94B44B95C6C429BD6DB1D"/>
    <w:rsid w:val="001605E6"/>
  </w:style>
  <w:style w:type="paragraph" w:customStyle="1" w:styleId="83F782C298C1464FA941C87B40F3EDDB">
    <w:name w:val="83F782C298C1464FA941C87B40F3EDDB"/>
    <w:rsid w:val="001605E6"/>
  </w:style>
  <w:style w:type="paragraph" w:customStyle="1" w:styleId="FE1E28689EEF4CB8ACDB8AC90B2E15A2">
    <w:name w:val="FE1E28689EEF4CB8ACDB8AC90B2E15A2"/>
    <w:rsid w:val="001605E6"/>
  </w:style>
  <w:style w:type="paragraph" w:customStyle="1" w:styleId="24C49585EAD044099CD8D5136EB6C03C">
    <w:name w:val="24C49585EAD044099CD8D5136EB6C03C"/>
    <w:rsid w:val="001605E6"/>
  </w:style>
  <w:style w:type="paragraph" w:customStyle="1" w:styleId="F0295A2C88094000923B7991C84BEA59">
    <w:name w:val="F0295A2C88094000923B7991C84BEA59"/>
    <w:rsid w:val="001605E6"/>
  </w:style>
  <w:style w:type="paragraph" w:customStyle="1" w:styleId="5BD91A68511F457FA55C38F46DC5FEAC">
    <w:name w:val="5BD91A68511F457FA55C38F46DC5FEAC"/>
    <w:rsid w:val="001605E6"/>
  </w:style>
  <w:style w:type="paragraph" w:customStyle="1" w:styleId="35A145BE37174A4D81D00262D80F1D43">
    <w:name w:val="35A145BE37174A4D81D00262D80F1D43"/>
    <w:rsid w:val="001605E6"/>
  </w:style>
  <w:style w:type="paragraph" w:customStyle="1" w:styleId="787AB81399144597BAACAEA3BC49A268">
    <w:name w:val="787AB81399144597BAACAEA3BC49A268"/>
    <w:rsid w:val="001605E6"/>
  </w:style>
  <w:style w:type="paragraph" w:customStyle="1" w:styleId="44CEEDD9775B4E1686DE196E037191A4">
    <w:name w:val="44CEEDD9775B4E1686DE196E037191A4"/>
    <w:rsid w:val="001605E6"/>
  </w:style>
  <w:style w:type="paragraph" w:customStyle="1" w:styleId="89384D3D9A5841CE892B07E4F25B3B5B">
    <w:name w:val="89384D3D9A5841CE892B07E4F25B3B5B"/>
    <w:rsid w:val="001605E6"/>
  </w:style>
  <w:style w:type="paragraph" w:customStyle="1" w:styleId="68DB1B261BD5420D97DC071F4FC5CE5B">
    <w:name w:val="68DB1B261BD5420D97DC071F4FC5CE5B"/>
    <w:rsid w:val="001605E6"/>
  </w:style>
  <w:style w:type="paragraph" w:customStyle="1" w:styleId="1EB546D44E6543F192FEFB8C1FC533BF">
    <w:name w:val="1EB546D44E6543F192FEFB8C1FC533BF"/>
    <w:rsid w:val="001605E6"/>
  </w:style>
  <w:style w:type="paragraph" w:customStyle="1" w:styleId="95753B0BE68F46D7B6D067080B735887">
    <w:name w:val="95753B0BE68F46D7B6D067080B735887"/>
    <w:rsid w:val="001605E6"/>
  </w:style>
  <w:style w:type="paragraph" w:customStyle="1" w:styleId="6452894A1A83442391022303D90CF7B6">
    <w:name w:val="6452894A1A83442391022303D90CF7B6"/>
    <w:rsid w:val="001605E6"/>
  </w:style>
  <w:style w:type="paragraph" w:customStyle="1" w:styleId="98FC84404BD043BF85FA9B9F697E2621">
    <w:name w:val="98FC84404BD043BF85FA9B9F697E2621"/>
    <w:rsid w:val="001605E6"/>
  </w:style>
  <w:style w:type="paragraph" w:customStyle="1" w:styleId="F5AF00F0BC9148B884F46937E2FE5B4B">
    <w:name w:val="F5AF00F0BC9148B884F46937E2FE5B4B"/>
    <w:rsid w:val="001605E6"/>
  </w:style>
  <w:style w:type="paragraph" w:customStyle="1" w:styleId="74429B8BAA26419B857C8048D0E4C5F1">
    <w:name w:val="74429B8BAA26419B857C8048D0E4C5F1"/>
    <w:rsid w:val="001605E6"/>
  </w:style>
  <w:style w:type="paragraph" w:customStyle="1" w:styleId="00BE09DC2A364B689FDB8B99A3463AD6">
    <w:name w:val="00BE09DC2A364B689FDB8B99A3463AD6"/>
    <w:rsid w:val="001605E6"/>
  </w:style>
  <w:style w:type="paragraph" w:customStyle="1" w:styleId="6244A8A7033E4BEC81185AE8609CB80C">
    <w:name w:val="6244A8A7033E4BEC81185AE8609CB80C"/>
    <w:rsid w:val="001605E6"/>
  </w:style>
  <w:style w:type="paragraph" w:customStyle="1" w:styleId="E9E2C90C7BE549E6A44FA03CE1EB517F">
    <w:name w:val="E9E2C90C7BE549E6A44FA03CE1EB517F"/>
    <w:rsid w:val="001605E6"/>
  </w:style>
  <w:style w:type="paragraph" w:customStyle="1" w:styleId="6B23D266D7B14B2FB0AB681170F28F05">
    <w:name w:val="6B23D266D7B14B2FB0AB681170F28F05"/>
    <w:rsid w:val="001605E6"/>
  </w:style>
  <w:style w:type="paragraph" w:customStyle="1" w:styleId="8509C82B919B4322B18BE67A56172B1C">
    <w:name w:val="8509C82B919B4322B18BE67A56172B1C"/>
    <w:rsid w:val="001605E6"/>
  </w:style>
  <w:style w:type="paragraph" w:customStyle="1" w:styleId="31264CB6FD484AB6AE33003BD54C782D">
    <w:name w:val="31264CB6FD484AB6AE33003BD54C782D"/>
    <w:rsid w:val="001605E6"/>
  </w:style>
  <w:style w:type="paragraph" w:customStyle="1" w:styleId="F69914E4FF454575AF84787E3FA44D59">
    <w:name w:val="F69914E4FF454575AF84787E3FA44D59"/>
    <w:rsid w:val="001605E6"/>
  </w:style>
  <w:style w:type="paragraph" w:customStyle="1" w:styleId="B4C53D53803348DAB7EAD8D6928D60CE">
    <w:name w:val="B4C53D53803348DAB7EAD8D6928D60CE"/>
    <w:rsid w:val="001605E6"/>
  </w:style>
  <w:style w:type="paragraph" w:customStyle="1" w:styleId="651A729B09A1489B90863570E59F3497">
    <w:name w:val="651A729B09A1489B90863570E59F3497"/>
    <w:rsid w:val="001605E6"/>
  </w:style>
  <w:style w:type="paragraph" w:customStyle="1" w:styleId="0DAA962D57144BFAB55B24DEBBA3469F">
    <w:name w:val="0DAA962D57144BFAB55B24DEBBA3469F"/>
    <w:rsid w:val="001605E6"/>
  </w:style>
  <w:style w:type="paragraph" w:customStyle="1" w:styleId="F76FDD3FB55048FEABD04728E57AFA82">
    <w:name w:val="F76FDD3FB55048FEABD04728E57AFA82"/>
    <w:rsid w:val="001605E6"/>
  </w:style>
  <w:style w:type="paragraph" w:customStyle="1" w:styleId="1F0A393275AB425E876551FFD98088E8">
    <w:name w:val="1F0A393275AB425E876551FFD98088E8"/>
    <w:rsid w:val="001605E6"/>
  </w:style>
  <w:style w:type="paragraph" w:customStyle="1" w:styleId="D888913C522B475785C5B43B70804E15">
    <w:name w:val="D888913C522B475785C5B43B70804E15"/>
    <w:rsid w:val="001605E6"/>
  </w:style>
  <w:style w:type="paragraph" w:customStyle="1" w:styleId="D37AD0D5AD424A6E8CDC743300E52089">
    <w:name w:val="D37AD0D5AD424A6E8CDC743300E52089"/>
    <w:rsid w:val="001605E6"/>
  </w:style>
  <w:style w:type="paragraph" w:customStyle="1" w:styleId="3A73057DE3814BCD83DE042083FB0CD0">
    <w:name w:val="3A73057DE3814BCD83DE042083FB0CD0"/>
    <w:rsid w:val="001605E6"/>
  </w:style>
  <w:style w:type="paragraph" w:customStyle="1" w:styleId="53D91F8435124B619CACE3F5ADDA12A4">
    <w:name w:val="53D91F8435124B619CACE3F5ADDA12A4"/>
    <w:rsid w:val="001605E6"/>
  </w:style>
  <w:style w:type="paragraph" w:customStyle="1" w:styleId="68830E019BB044ED917F88BB728E4986">
    <w:name w:val="68830E019BB044ED917F88BB728E4986"/>
    <w:rsid w:val="001605E6"/>
  </w:style>
  <w:style w:type="paragraph" w:customStyle="1" w:styleId="493FCA3F2A5C4010B510BC76AA51900F">
    <w:name w:val="493FCA3F2A5C4010B510BC76AA51900F"/>
    <w:rsid w:val="001605E6"/>
  </w:style>
  <w:style w:type="paragraph" w:customStyle="1" w:styleId="B254167FC9D04882ADAE331EFF4F76A6">
    <w:name w:val="B254167FC9D04882ADAE331EFF4F76A6"/>
    <w:rsid w:val="001605E6"/>
  </w:style>
  <w:style w:type="paragraph" w:customStyle="1" w:styleId="41D519A486654CA4A33D962F605E7DD6">
    <w:name w:val="41D519A486654CA4A33D962F605E7DD6"/>
    <w:rsid w:val="001605E6"/>
  </w:style>
  <w:style w:type="paragraph" w:customStyle="1" w:styleId="14275BA358C14E158DFA2B7E71BE209D">
    <w:name w:val="14275BA358C14E158DFA2B7E71BE209D"/>
    <w:rsid w:val="001605E6"/>
  </w:style>
  <w:style w:type="paragraph" w:customStyle="1" w:styleId="4BF0347AECC64E1AB495BE9C35A31BDB">
    <w:name w:val="4BF0347AECC64E1AB495BE9C35A31BDB"/>
    <w:rsid w:val="001605E6"/>
  </w:style>
  <w:style w:type="paragraph" w:customStyle="1" w:styleId="D34A0B4A5AE04BC9BCEE6E2CAFC851F3">
    <w:name w:val="D34A0B4A5AE04BC9BCEE6E2CAFC851F3"/>
    <w:rsid w:val="001605E6"/>
  </w:style>
  <w:style w:type="paragraph" w:customStyle="1" w:styleId="FB4CFEC2BACD4B308E5C800ABAF715FF">
    <w:name w:val="FB4CFEC2BACD4B308E5C800ABAF715FF"/>
    <w:rsid w:val="001605E6"/>
  </w:style>
  <w:style w:type="paragraph" w:customStyle="1" w:styleId="C84023CF3C7544DF87EBFFEAD06CCCBB">
    <w:name w:val="C84023CF3C7544DF87EBFFEAD06CCCBB"/>
    <w:rsid w:val="001605E6"/>
  </w:style>
  <w:style w:type="paragraph" w:customStyle="1" w:styleId="A2F212928BAE46FF9C4A01C38F96C501">
    <w:name w:val="A2F212928BAE46FF9C4A01C38F96C501"/>
    <w:rsid w:val="001605E6"/>
  </w:style>
  <w:style w:type="paragraph" w:customStyle="1" w:styleId="9B9265875BFB41768682E05F84D95BD6">
    <w:name w:val="9B9265875BFB41768682E05F84D95BD6"/>
    <w:rsid w:val="001605E6"/>
  </w:style>
  <w:style w:type="paragraph" w:customStyle="1" w:styleId="D99E56AA937A43FC8CC08A5AA09B84F9">
    <w:name w:val="D99E56AA937A43FC8CC08A5AA09B84F9"/>
    <w:rsid w:val="001605E6"/>
  </w:style>
  <w:style w:type="paragraph" w:customStyle="1" w:styleId="57AE5E4F00AC4DC4BD490848D644F628">
    <w:name w:val="57AE5E4F00AC4DC4BD490848D644F628"/>
    <w:rsid w:val="001605E6"/>
  </w:style>
  <w:style w:type="paragraph" w:customStyle="1" w:styleId="0FC3E20117934607806BB3BC25F5C2F7">
    <w:name w:val="0FC3E20117934607806BB3BC25F5C2F7"/>
    <w:rsid w:val="001605E6"/>
  </w:style>
  <w:style w:type="paragraph" w:customStyle="1" w:styleId="116B77B5D06F4EF3B378B44EFA126E0C">
    <w:name w:val="116B77B5D06F4EF3B378B44EFA126E0C"/>
    <w:rsid w:val="001605E6"/>
  </w:style>
  <w:style w:type="paragraph" w:customStyle="1" w:styleId="6639FBE4742B4DCB9BE67F15FE4AB453">
    <w:name w:val="6639FBE4742B4DCB9BE67F15FE4AB453"/>
    <w:rsid w:val="001605E6"/>
  </w:style>
  <w:style w:type="paragraph" w:customStyle="1" w:styleId="BCF5388F0A0D41DB92DDAFACD487B475">
    <w:name w:val="BCF5388F0A0D41DB92DDAFACD487B475"/>
    <w:rsid w:val="001605E6"/>
  </w:style>
  <w:style w:type="paragraph" w:customStyle="1" w:styleId="A1822DDA21164D9C8E35E2085F3FEAE4">
    <w:name w:val="A1822DDA21164D9C8E35E2085F3FEAE4"/>
    <w:rsid w:val="001605E6"/>
  </w:style>
  <w:style w:type="paragraph" w:customStyle="1" w:styleId="EE00616312F84F768AE3D39650D31F6E">
    <w:name w:val="EE00616312F84F768AE3D39650D31F6E"/>
    <w:rsid w:val="001605E6"/>
  </w:style>
  <w:style w:type="paragraph" w:customStyle="1" w:styleId="2FC65D8DBB684A3BBF315A5D3ED37987">
    <w:name w:val="2FC65D8DBB684A3BBF315A5D3ED37987"/>
    <w:rsid w:val="001605E6"/>
  </w:style>
  <w:style w:type="paragraph" w:customStyle="1" w:styleId="4C8D6F5F64BB4466BB00B9F7AEF3F9EB">
    <w:name w:val="4C8D6F5F64BB4466BB00B9F7AEF3F9EB"/>
    <w:rsid w:val="001605E6"/>
  </w:style>
  <w:style w:type="paragraph" w:customStyle="1" w:styleId="3AB842614E56499382FF8A739DFC10AB">
    <w:name w:val="3AB842614E56499382FF8A739DFC10AB"/>
    <w:rsid w:val="001605E6"/>
  </w:style>
  <w:style w:type="paragraph" w:customStyle="1" w:styleId="1186239FF106411EA5CF7761973FC50E">
    <w:name w:val="1186239FF106411EA5CF7761973FC50E"/>
    <w:rsid w:val="001605E6"/>
  </w:style>
  <w:style w:type="paragraph" w:customStyle="1" w:styleId="0460F57DA7E54B02B23716F82EE21C5C">
    <w:name w:val="0460F57DA7E54B02B23716F82EE21C5C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">
    <w:name w:val="5068CF4ECC8447DA84965D4CD7E82E29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60F57DA7E54B02B23716F82EE21C5C1">
    <w:name w:val="0460F57DA7E54B02B23716F82EE21C5C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1">
    <w:name w:val="5068CF4ECC8447DA84965D4CD7E82E29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E636E8956748B58488E2245D417C26">
    <w:name w:val="03E636E8956748B58488E2245D417C26"/>
    <w:rsid w:val="001605E6"/>
  </w:style>
  <w:style w:type="paragraph" w:customStyle="1" w:styleId="DAB1711DE96C4FB5932A82F08B6AFE0B">
    <w:name w:val="DAB1711DE96C4FB5932A82F08B6AFE0B"/>
    <w:rsid w:val="001605E6"/>
  </w:style>
  <w:style w:type="paragraph" w:customStyle="1" w:styleId="66EA215C56EA4208AD4CF04884BB46E3">
    <w:name w:val="66EA215C56EA4208AD4CF04884BB46E3"/>
    <w:rsid w:val="001605E6"/>
  </w:style>
  <w:style w:type="paragraph" w:customStyle="1" w:styleId="AF8B713B25C74D6199BDE691B6F41B58">
    <w:name w:val="AF8B713B25C74D6199BDE691B6F41B58"/>
    <w:rsid w:val="001605E6"/>
  </w:style>
  <w:style w:type="paragraph" w:customStyle="1" w:styleId="06DC308BA7654F0AA3F3C01D89C36BCA">
    <w:name w:val="06DC308BA7654F0AA3F3C01D89C36BCA"/>
    <w:rsid w:val="001605E6"/>
  </w:style>
  <w:style w:type="paragraph" w:customStyle="1" w:styleId="4674D754079B4B4CB01789553EFAEB11">
    <w:name w:val="4674D754079B4B4CB01789553EFAEB11"/>
    <w:rsid w:val="001605E6"/>
  </w:style>
  <w:style w:type="paragraph" w:customStyle="1" w:styleId="D04E109317CA43F2B425216C4FBBC50A">
    <w:name w:val="D04E109317CA43F2B425216C4FBBC50A"/>
    <w:rsid w:val="001605E6"/>
  </w:style>
  <w:style w:type="paragraph" w:customStyle="1" w:styleId="26F478E40FBF43D98D4253BF96CD4DA8">
    <w:name w:val="26F478E40FBF43D98D4253BF96CD4DA8"/>
    <w:rsid w:val="001605E6"/>
  </w:style>
  <w:style w:type="paragraph" w:customStyle="1" w:styleId="6A2AA42E0C6F43F4B6349089ACB6806A">
    <w:name w:val="6A2AA42E0C6F43F4B6349089ACB6806A"/>
    <w:rsid w:val="001605E6"/>
  </w:style>
  <w:style w:type="paragraph" w:customStyle="1" w:styleId="044580496503459090107BED7C836287">
    <w:name w:val="044580496503459090107BED7C836287"/>
    <w:rsid w:val="001605E6"/>
  </w:style>
  <w:style w:type="paragraph" w:customStyle="1" w:styleId="8B277DC6F0644A2CB43C94891086906D">
    <w:name w:val="8B277DC6F0644A2CB43C94891086906D"/>
    <w:rsid w:val="001605E6"/>
  </w:style>
  <w:style w:type="paragraph" w:customStyle="1" w:styleId="D1C0F6FD59974FFABBB1725DB16F876B">
    <w:name w:val="D1C0F6FD59974FFABBB1725DB16F876B"/>
    <w:rsid w:val="001605E6"/>
  </w:style>
  <w:style w:type="paragraph" w:customStyle="1" w:styleId="07D9BC1AA81E4DFE871908660F485744">
    <w:name w:val="07D9BC1AA81E4DFE871908660F485744"/>
    <w:rsid w:val="001605E6"/>
  </w:style>
  <w:style w:type="paragraph" w:customStyle="1" w:styleId="F0F10918D14B4FA4863781F0CAC9C481">
    <w:name w:val="F0F10918D14B4FA4863781F0CAC9C481"/>
    <w:rsid w:val="00E96865"/>
  </w:style>
  <w:style w:type="paragraph" w:customStyle="1" w:styleId="509AFBA0383D4D04A765B198FD1736B7">
    <w:name w:val="509AFBA0383D4D04A765B198FD1736B7"/>
    <w:rsid w:val="00E96865"/>
  </w:style>
  <w:style w:type="paragraph" w:customStyle="1" w:styleId="4BB77292761044CE9011E82C947ACF37">
    <w:name w:val="4BB77292761044CE9011E82C947ACF37"/>
    <w:rsid w:val="00E96865"/>
  </w:style>
  <w:style w:type="paragraph" w:customStyle="1" w:styleId="CB27A5E6BE5F4AF9978ACD6BE914D8B0">
    <w:name w:val="CB27A5E6BE5F4AF9978ACD6BE914D8B0"/>
    <w:rsid w:val="00E96865"/>
  </w:style>
  <w:style w:type="paragraph" w:customStyle="1" w:styleId="02F43970555748DEA32DDDE21FE3ADFC">
    <w:name w:val="02F43970555748DEA32DDDE21FE3ADFC"/>
    <w:rsid w:val="00E96865"/>
  </w:style>
  <w:style w:type="paragraph" w:customStyle="1" w:styleId="BBD8A3FD79AC4257A5D27C5B439722C1">
    <w:name w:val="BBD8A3FD79AC4257A5D27C5B439722C1"/>
    <w:rsid w:val="00E96865"/>
  </w:style>
  <w:style w:type="paragraph" w:customStyle="1" w:styleId="E818575FA9944D6A9F104737A70F223E">
    <w:name w:val="E818575FA9944D6A9F104737A70F223E"/>
    <w:rsid w:val="00E96865"/>
  </w:style>
  <w:style w:type="paragraph" w:customStyle="1" w:styleId="69659B5DE61648BAB31B4D8B353E622B">
    <w:name w:val="69659B5DE61648BAB31B4D8B353E622B"/>
    <w:rsid w:val="00E96865"/>
  </w:style>
  <w:style w:type="paragraph" w:customStyle="1" w:styleId="2BD6DE7A2E554CE6A644501D6ADA39D3">
    <w:name w:val="2BD6DE7A2E554CE6A644501D6ADA39D3"/>
    <w:rsid w:val="00E96865"/>
  </w:style>
  <w:style w:type="paragraph" w:customStyle="1" w:styleId="6F566CA1B5EE4738A33B1C5C3221044F">
    <w:name w:val="6F566CA1B5EE4738A33B1C5C3221044F"/>
    <w:rsid w:val="00E96865"/>
  </w:style>
  <w:style w:type="paragraph" w:customStyle="1" w:styleId="8A8FBB240D004315AE73FEE2839EA30F">
    <w:name w:val="8A8FBB240D004315AE73FEE2839EA30F"/>
    <w:rsid w:val="00E96865"/>
  </w:style>
  <w:style w:type="paragraph" w:customStyle="1" w:styleId="C61FB837C2CB4707A89D5185E0390DFA">
    <w:name w:val="C61FB837C2CB4707A89D5185E0390DFA"/>
    <w:rsid w:val="00E96865"/>
  </w:style>
  <w:style w:type="paragraph" w:customStyle="1" w:styleId="E52A2C412508405FBABEC4C9F5559005">
    <w:name w:val="E52A2C412508405FBABEC4C9F5559005"/>
    <w:rsid w:val="00E96865"/>
  </w:style>
  <w:style w:type="paragraph" w:customStyle="1" w:styleId="D5FEFA8DA852405085BA1309A389170C">
    <w:name w:val="D5FEFA8DA852405085BA1309A389170C"/>
    <w:rsid w:val="00E96865"/>
  </w:style>
  <w:style w:type="paragraph" w:customStyle="1" w:styleId="C795B9C9160A4F5CBB8F23CC314F1048">
    <w:name w:val="C795B9C9160A4F5CBB8F23CC314F1048"/>
    <w:rsid w:val="00E96865"/>
  </w:style>
  <w:style w:type="paragraph" w:customStyle="1" w:styleId="0ED1C779674041A7BBFDDA3AE8939399">
    <w:name w:val="0ED1C779674041A7BBFDDA3AE8939399"/>
    <w:rsid w:val="00E96865"/>
  </w:style>
  <w:style w:type="paragraph" w:customStyle="1" w:styleId="D9BE6C1580A5487D8F7360B18E9C1FB9">
    <w:name w:val="D9BE6C1580A5487D8F7360B18E9C1FB9"/>
    <w:rsid w:val="00E96865"/>
  </w:style>
  <w:style w:type="paragraph" w:customStyle="1" w:styleId="CDACECEE3A524B669D4C37B8EB76EBD6">
    <w:name w:val="CDACECEE3A524B669D4C37B8EB76EBD6"/>
    <w:rsid w:val="00E96865"/>
  </w:style>
  <w:style w:type="paragraph" w:customStyle="1" w:styleId="587F4ED427B840268C8CF1F2FEA267DF">
    <w:name w:val="587F4ED427B840268C8CF1F2FEA267DF"/>
    <w:rsid w:val="00E96865"/>
  </w:style>
  <w:style w:type="paragraph" w:customStyle="1" w:styleId="C2314549685447F29BDBDA6B4C170503">
    <w:name w:val="C2314549685447F29BDBDA6B4C170503"/>
    <w:rsid w:val="00E96865"/>
  </w:style>
  <w:style w:type="paragraph" w:customStyle="1" w:styleId="73684354CB0342D7A4CD114AA3409025">
    <w:name w:val="73684354CB0342D7A4CD114AA3409025"/>
    <w:rsid w:val="00E96865"/>
  </w:style>
  <w:style w:type="paragraph" w:customStyle="1" w:styleId="3942389E46414F2C844CD68D75FA943B">
    <w:name w:val="3942389E46414F2C844CD68D75FA943B"/>
    <w:rsid w:val="00E96865"/>
  </w:style>
  <w:style w:type="paragraph" w:customStyle="1" w:styleId="7FFE9A400A8E4C70A8ADEC39862C7FD2">
    <w:name w:val="7FFE9A400A8E4C70A8ADEC39862C7FD2"/>
    <w:rsid w:val="00E96865"/>
  </w:style>
  <w:style w:type="paragraph" w:customStyle="1" w:styleId="E8A52CBFA7124A819425B3B5B82B03A6">
    <w:name w:val="E8A52CBFA7124A819425B3B5B82B03A6"/>
    <w:rsid w:val="00E96865"/>
  </w:style>
  <w:style w:type="paragraph" w:customStyle="1" w:styleId="1B7885BD1A884AF9B796FCDB42F58FD4">
    <w:name w:val="1B7885BD1A884AF9B796FCDB42F58FD4"/>
    <w:rsid w:val="00E96865"/>
  </w:style>
  <w:style w:type="paragraph" w:customStyle="1" w:styleId="1D431817E6794F5F90F8E64CE4AFDFDB">
    <w:name w:val="1D431817E6794F5F90F8E64CE4AFDFDB"/>
    <w:rsid w:val="00E96865"/>
  </w:style>
  <w:style w:type="paragraph" w:customStyle="1" w:styleId="273791E6BBF546139CC39D84536ED469">
    <w:name w:val="273791E6BBF546139CC39D84536ED469"/>
    <w:rsid w:val="00E96865"/>
  </w:style>
  <w:style w:type="paragraph" w:customStyle="1" w:styleId="68ABC84728C64126886D693D26C7AE07">
    <w:name w:val="68ABC84728C64126886D693D26C7AE07"/>
    <w:rsid w:val="00E96865"/>
  </w:style>
  <w:style w:type="paragraph" w:customStyle="1" w:styleId="927E3257F50340B594715196087D2B7A">
    <w:name w:val="927E3257F50340B594715196087D2B7A"/>
    <w:rsid w:val="00E96865"/>
  </w:style>
  <w:style w:type="paragraph" w:customStyle="1" w:styleId="804E422A048D4E248CC8A99EFB814FE1">
    <w:name w:val="804E422A048D4E248CC8A99EFB814FE1"/>
    <w:rsid w:val="00E96865"/>
  </w:style>
  <w:style w:type="paragraph" w:customStyle="1" w:styleId="7DC7AF44102642E49A2BC71136610C73">
    <w:name w:val="7DC7AF44102642E49A2BC71136610C73"/>
    <w:rsid w:val="00E96865"/>
  </w:style>
  <w:style w:type="paragraph" w:customStyle="1" w:styleId="EFA877ACED2D485B8B310B25CF9DFC8B">
    <w:name w:val="EFA877ACED2D485B8B310B25CF9DFC8B"/>
    <w:rsid w:val="00E96865"/>
  </w:style>
  <w:style w:type="paragraph" w:customStyle="1" w:styleId="6D7F4350F9F546A794C29665CC77DB3E">
    <w:name w:val="6D7F4350F9F546A794C29665CC77DB3E"/>
    <w:rsid w:val="00E96865"/>
  </w:style>
  <w:style w:type="paragraph" w:customStyle="1" w:styleId="3CB9A140944442EBBC1228359F046938">
    <w:name w:val="3CB9A140944442EBBC1228359F046938"/>
    <w:rsid w:val="00E96865"/>
  </w:style>
  <w:style w:type="paragraph" w:customStyle="1" w:styleId="02D453DA98324561B9943BDF96FFC41C">
    <w:name w:val="02D453DA98324561B9943BDF96FFC41C"/>
    <w:rsid w:val="00E96865"/>
  </w:style>
  <w:style w:type="paragraph" w:customStyle="1" w:styleId="F2D4C10F450D4625928B9A32EB1ADF45">
    <w:name w:val="F2D4C10F450D4625928B9A32EB1ADF45"/>
    <w:rsid w:val="00E96865"/>
  </w:style>
  <w:style w:type="paragraph" w:customStyle="1" w:styleId="47226F30DFAE49CDA534835843C741C6">
    <w:name w:val="47226F30DFAE49CDA534835843C741C6"/>
    <w:rsid w:val="00E96865"/>
  </w:style>
  <w:style w:type="paragraph" w:customStyle="1" w:styleId="936F0F25110247B3A883EF86783F6548">
    <w:name w:val="936F0F25110247B3A883EF86783F6548"/>
    <w:rsid w:val="00E96865"/>
  </w:style>
  <w:style w:type="paragraph" w:customStyle="1" w:styleId="3203119150124C94B065FBF8D3000CDE">
    <w:name w:val="3203119150124C94B065FBF8D3000CDE"/>
    <w:rsid w:val="00E96865"/>
  </w:style>
  <w:style w:type="paragraph" w:customStyle="1" w:styleId="981E9B2A05E441A69676A162E10D1144">
    <w:name w:val="981E9B2A05E441A69676A162E10D1144"/>
    <w:rsid w:val="00E96865"/>
  </w:style>
  <w:style w:type="paragraph" w:customStyle="1" w:styleId="9B0AEBAC79604925A1B5EDAF1FB6E991">
    <w:name w:val="9B0AEBAC79604925A1B5EDAF1FB6E991"/>
    <w:rsid w:val="00E96865"/>
  </w:style>
  <w:style w:type="paragraph" w:customStyle="1" w:styleId="A78C0F8B25944950895F6AC85706EFA1">
    <w:name w:val="A78C0F8B25944950895F6AC85706EFA1"/>
    <w:rsid w:val="00E96865"/>
  </w:style>
  <w:style w:type="paragraph" w:customStyle="1" w:styleId="FB562A8E66C848E6ADB8F73DF37CF49F">
    <w:name w:val="FB562A8E66C848E6ADB8F73DF37CF49F"/>
    <w:rsid w:val="00E96865"/>
  </w:style>
  <w:style w:type="paragraph" w:customStyle="1" w:styleId="CCF3E99A4E0C45998DC970F736047088">
    <w:name w:val="CCF3E99A4E0C45998DC970F736047088"/>
    <w:rsid w:val="00E96865"/>
  </w:style>
  <w:style w:type="paragraph" w:customStyle="1" w:styleId="7D58BA102D7847FEBFDEBCEF2E5D1285">
    <w:name w:val="7D58BA102D7847FEBFDEBCEF2E5D1285"/>
    <w:rsid w:val="00E96865"/>
  </w:style>
  <w:style w:type="paragraph" w:customStyle="1" w:styleId="81AB2E446EA54A8F9A5299B053A801AE">
    <w:name w:val="81AB2E446EA54A8F9A5299B053A801AE"/>
    <w:rsid w:val="00E96865"/>
  </w:style>
  <w:style w:type="paragraph" w:customStyle="1" w:styleId="D380D4EF7A8A4CC28B1F66D1AF0D416A">
    <w:name w:val="D380D4EF7A8A4CC28B1F66D1AF0D416A"/>
    <w:rsid w:val="00E96865"/>
  </w:style>
  <w:style w:type="paragraph" w:customStyle="1" w:styleId="224954CB34EB490AAE955CAD58AA18BB">
    <w:name w:val="224954CB34EB490AAE955CAD58AA18BB"/>
    <w:rsid w:val="00E96865"/>
  </w:style>
  <w:style w:type="paragraph" w:customStyle="1" w:styleId="C886EB223A4544A8AAE2A0559DE00942">
    <w:name w:val="C886EB223A4544A8AAE2A0559DE00942"/>
    <w:rsid w:val="00E96865"/>
  </w:style>
  <w:style w:type="paragraph" w:customStyle="1" w:styleId="BBCAC6AB3FE14EE5B72E96C991E6EC8C">
    <w:name w:val="BBCAC6AB3FE14EE5B72E96C991E6EC8C"/>
    <w:rsid w:val="00E96865"/>
  </w:style>
  <w:style w:type="paragraph" w:customStyle="1" w:styleId="7BBC3D9729C14931859983BBC4B7DD5F">
    <w:name w:val="7BBC3D9729C14931859983BBC4B7DD5F"/>
    <w:rsid w:val="00E96865"/>
  </w:style>
  <w:style w:type="paragraph" w:customStyle="1" w:styleId="660305E9613F4364B54CF322A261BCFE">
    <w:name w:val="660305E9613F4364B54CF322A261BCFE"/>
    <w:rsid w:val="00E96865"/>
  </w:style>
  <w:style w:type="paragraph" w:customStyle="1" w:styleId="AD10D388C2FB453580F3DC35A3F76330">
    <w:name w:val="AD10D388C2FB453580F3DC35A3F76330"/>
    <w:rsid w:val="00E96865"/>
  </w:style>
  <w:style w:type="paragraph" w:customStyle="1" w:styleId="7566174CC6384956AD8BF9A20A72D0C0">
    <w:name w:val="7566174CC6384956AD8BF9A20A72D0C0"/>
    <w:rsid w:val="00E96865"/>
  </w:style>
  <w:style w:type="paragraph" w:customStyle="1" w:styleId="7CE79287E23A4F1F8ABF42222CC006B1">
    <w:name w:val="7CE79287E23A4F1F8ABF42222CC006B1"/>
    <w:rsid w:val="00E96865"/>
  </w:style>
  <w:style w:type="paragraph" w:customStyle="1" w:styleId="A14B715CB6084340B164B7BB58431E48">
    <w:name w:val="A14B715CB6084340B164B7BB58431E48"/>
    <w:rsid w:val="00E96865"/>
  </w:style>
  <w:style w:type="paragraph" w:customStyle="1" w:styleId="8875C0A04DD24EEFBEA0458AB5C08774">
    <w:name w:val="8875C0A04DD24EEFBEA0458AB5C08774"/>
    <w:rsid w:val="00E96865"/>
  </w:style>
  <w:style w:type="paragraph" w:customStyle="1" w:styleId="8CE1C5CB3D2D4C2380674027936BF29C">
    <w:name w:val="8CE1C5CB3D2D4C2380674027936BF29C"/>
    <w:rsid w:val="00E96865"/>
  </w:style>
  <w:style w:type="paragraph" w:customStyle="1" w:styleId="A535214A7801494F83BA3FADD522523A">
    <w:name w:val="A535214A7801494F83BA3FADD522523A"/>
    <w:rsid w:val="00E96865"/>
  </w:style>
  <w:style w:type="paragraph" w:customStyle="1" w:styleId="E87E953E045A41D08493CA900B2D7D81">
    <w:name w:val="E87E953E045A41D08493CA900B2D7D81"/>
    <w:rsid w:val="00E96865"/>
  </w:style>
  <w:style w:type="paragraph" w:customStyle="1" w:styleId="4E13CC48F6884E0C85BE176E034B1BE9">
    <w:name w:val="4E13CC48F6884E0C85BE176E034B1BE9"/>
    <w:rsid w:val="00E96865"/>
  </w:style>
  <w:style w:type="paragraph" w:customStyle="1" w:styleId="BC04EAA43F8E40B6823A33F84204A314">
    <w:name w:val="BC04EAA43F8E40B6823A33F84204A314"/>
    <w:rsid w:val="00E96865"/>
  </w:style>
  <w:style w:type="paragraph" w:customStyle="1" w:styleId="CE4DAB1BB968475F90B49C6DD17E5805">
    <w:name w:val="CE4DAB1BB968475F90B49C6DD17E5805"/>
    <w:rsid w:val="00E96865"/>
  </w:style>
  <w:style w:type="paragraph" w:customStyle="1" w:styleId="0818DA5A664349E9930F4A419FA02AF5">
    <w:name w:val="0818DA5A664349E9930F4A419FA02AF5"/>
    <w:rsid w:val="00E96865"/>
  </w:style>
  <w:style w:type="paragraph" w:customStyle="1" w:styleId="C21C5AE08C314D749A56914911E99EED">
    <w:name w:val="C21C5AE08C314D749A56914911E99EED"/>
    <w:rsid w:val="00E96865"/>
  </w:style>
  <w:style w:type="paragraph" w:customStyle="1" w:styleId="B0E71E1609874692B7B32DEDB86DB35E">
    <w:name w:val="B0E71E1609874692B7B32DEDB86DB35E"/>
    <w:rsid w:val="00E96865"/>
  </w:style>
  <w:style w:type="paragraph" w:customStyle="1" w:styleId="EF637D9D3AF94E9AAE960A21ED7F8409">
    <w:name w:val="EF637D9D3AF94E9AAE960A21ED7F8409"/>
    <w:rsid w:val="00E96865"/>
  </w:style>
  <w:style w:type="paragraph" w:customStyle="1" w:styleId="51C9EA5096A542FD8E9511ECA7791549">
    <w:name w:val="51C9EA5096A542FD8E9511ECA7791549"/>
    <w:rsid w:val="00E96865"/>
  </w:style>
  <w:style w:type="paragraph" w:customStyle="1" w:styleId="2B4D6B8C4452455382461D6D1909EEF0">
    <w:name w:val="2B4D6B8C4452455382461D6D1909EEF0"/>
    <w:rsid w:val="00E96865"/>
  </w:style>
  <w:style w:type="paragraph" w:customStyle="1" w:styleId="F328CEC1B6B8429DA57D28CFCEF5D68D">
    <w:name w:val="F328CEC1B6B8429DA57D28CFCEF5D68D"/>
    <w:rsid w:val="00E96865"/>
  </w:style>
  <w:style w:type="paragraph" w:customStyle="1" w:styleId="189B58BCA4244113B92BD5208E21597A">
    <w:name w:val="189B58BCA4244113B92BD5208E21597A"/>
    <w:rsid w:val="00E96865"/>
  </w:style>
  <w:style w:type="paragraph" w:customStyle="1" w:styleId="47A4C13608514E15891808285F6BBE43">
    <w:name w:val="47A4C13608514E15891808285F6BBE43"/>
    <w:rsid w:val="00E96865"/>
  </w:style>
  <w:style w:type="paragraph" w:customStyle="1" w:styleId="44F1F916F66E41E483B9E58278A696AA">
    <w:name w:val="44F1F916F66E41E483B9E58278A696AA"/>
    <w:rsid w:val="00E96865"/>
  </w:style>
  <w:style w:type="paragraph" w:customStyle="1" w:styleId="0F8701C5B7F3414888816C7FF13C3520">
    <w:name w:val="0F8701C5B7F3414888816C7FF13C3520"/>
    <w:rsid w:val="00E96865"/>
  </w:style>
  <w:style w:type="paragraph" w:customStyle="1" w:styleId="3FF2DEF974FE43F08875EAFF3E5B1287">
    <w:name w:val="3FF2DEF974FE43F08875EAFF3E5B1287"/>
    <w:rsid w:val="00E96865"/>
  </w:style>
  <w:style w:type="paragraph" w:customStyle="1" w:styleId="AF484414612B44CF90CC69A3FA88A511">
    <w:name w:val="AF484414612B44CF90CC69A3FA88A511"/>
    <w:rsid w:val="00E96865"/>
  </w:style>
  <w:style w:type="paragraph" w:customStyle="1" w:styleId="704932E67DD945F6B2531EE7AC9D85A4">
    <w:name w:val="704932E67DD945F6B2531EE7AC9D85A4"/>
    <w:rsid w:val="00E96865"/>
  </w:style>
  <w:style w:type="paragraph" w:customStyle="1" w:styleId="0D52F08B84D340C99AE557DD5A7C51E1">
    <w:name w:val="0D52F08B84D340C99AE557DD5A7C51E1"/>
    <w:rsid w:val="00E96865"/>
  </w:style>
  <w:style w:type="paragraph" w:customStyle="1" w:styleId="F06AF28910BE4264B80A7D683DCF8639">
    <w:name w:val="F06AF28910BE4264B80A7D683DCF8639"/>
    <w:rsid w:val="00E96865"/>
  </w:style>
  <w:style w:type="paragraph" w:customStyle="1" w:styleId="E6B7B15906FE4BCF9B29D1AD1318B43F">
    <w:name w:val="E6B7B15906FE4BCF9B29D1AD1318B43F"/>
    <w:rsid w:val="00E96865"/>
  </w:style>
  <w:style w:type="paragraph" w:customStyle="1" w:styleId="A4D75563DA844D6EAB3B71479DAEEB6F">
    <w:name w:val="A4D75563DA844D6EAB3B71479DAEEB6F"/>
    <w:rsid w:val="00E96865"/>
  </w:style>
  <w:style w:type="paragraph" w:customStyle="1" w:styleId="AAC1B01EB145422DA584E56EB723E4B1">
    <w:name w:val="AAC1B01EB145422DA584E56EB723E4B1"/>
    <w:rsid w:val="00E96865"/>
  </w:style>
  <w:style w:type="paragraph" w:customStyle="1" w:styleId="EF80BEC2B36F402E86F411E0FBB57336">
    <w:name w:val="EF80BEC2B36F402E86F411E0FBB57336"/>
    <w:rsid w:val="00E96865"/>
  </w:style>
  <w:style w:type="paragraph" w:customStyle="1" w:styleId="5C0A3BCE8EC34E0EBE95D6DB6E911E92">
    <w:name w:val="5C0A3BCE8EC34E0EBE95D6DB6E911E92"/>
    <w:rsid w:val="00E96865"/>
  </w:style>
  <w:style w:type="paragraph" w:customStyle="1" w:styleId="B01CE93A43C04E25B43F31691B4AD9CD">
    <w:name w:val="B01CE93A43C04E25B43F31691B4AD9CD"/>
    <w:rsid w:val="00E96865"/>
  </w:style>
  <w:style w:type="paragraph" w:customStyle="1" w:styleId="A934CCD87FE14DCB9FD4E80AD69E3D7B">
    <w:name w:val="A934CCD87FE14DCB9FD4E80AD69E3D7B"/>
    <w:rsid w:val="00E96865"/>
  </w:style>
  <w:style w:type="paragraph" w:customStyle="1" w:styleId="C4F0545E2B9249089CD94E5A4FE08F2B">
    <w:name w:val="C4F0545E2B9249089CD94E5A4FE08F2B"/>
    <w:rsid w:val="00E96865"/>
  </w:style>
  <w:style w:type="paragraph" w:customStyle="1" w:styleId="2B58509E09354222AD50D5C34B5E7271">
    <w:name w:val="2B58509E09354222AD50D5C34B5E7271"/>
    <w:rsid w:val="00E96865"/>
  </w:style>
  <w:style w:type="paragraph" w:customStyle="1" w:styleId="90DA1A36B10C4069BC75B446306FF284">
    <w:name w:val="90DA1A36B10C4069BC75B446306FF284"/>
    <w:rsid w:val="00E96865"/>
  </w:style>
  <w:style w:type="paragraph" w:customStyle="1" w:styleId="5821976E613A472C8CE3B83C153B5568">
    <w:name w:val="5821976E613A472C8CE3B83C153B5568"/>
    <w:rsid w:val="00E96865"/>
  </w:style>
  <w:style w:type="paragraph" w:customStyle="1" w:styleId="9FC8EB2B4EBE476AAB76894317469DE7">
    <w:name w:val="9FC8EB2B4EBE476AAB76894317469DE7"/>
    <w:rsid w:val="00E96865"/>
  </w:style>
  <w:style w:type="paragraph" w:customStyle="1" w:styleId="5307EC194B6D4785937A4B4169431522">
    <w:name w:val="5307EC194B6D4785937A4B4169431522"/>
    <w:rsid w:val="00E96865"/>
  </w:style>
  <w:style w:type="paragraph" w:customStyle="1" w:styleId="C57E00496E45473AA902D50C02AA7FEB">
    <w:name w:val="C57E00496E45473AA902D50C02AA7FEB"/>
    <w:rsid w:val="00E96865"/>
  </w:style>
  <w:style w:type="paragraph" w:customStyle="1" w:styleId="A179338CDF0C4581B887A59B462CEA9A">
    <w:name w:val="A179338CDF0C4581B887A59B462CEA9A"/>
    <w:rsid w:val="00E96865"/>
  </w:style>
  <w:style w:type="paragraph" w:customStyle="1" w:styleId="AD61B63EC5A74E668061B4BD7EF640E5">
    <w:name w:val="AD61B63EC5A74E668061B4BD7EF640E5"/>
    <w:rsid w:val="00945974"/>
  </w:style>
  <w:style w:type="paragraph" w:customStyle="1" w:styleId="49EB06246118438D9F2D4984F6508284">
    <w:name w:val="49EB06246118438D9F2D4984F6508284"/>
    <w:rsid w:val="00945974"/>
  </w:style>
  <w:style w:type="paragraph" w:customStyle="1" w:styleId="113EDB1FFF254F81A94A4DBFCF29E21E">
    <w:name w:val="113EDB1FFF254F81A94A4DBFCF29E21E"/>
    <w:rsid w:val="00945974"/>
  </w:style>
  <w:style w:type="paragraph" w:customStyle="1" w:styleId="83C0D8D64281485DAFF2467EA23870F0">
    <w:name w:val="83C0D8D64281485DAFF2467EA23870F0"/>
    <w:rsid w:val="00945974"/>
  </w:style>
  <w:style w:type="paragraph" w:customStyle="1" w:styleId="0548E8B39FD14FFABC595632D09A0C5F">
    <w:name w:val="0548E8B39FD14FFABC595632D09A0C5F"/>
    <w:rsid w:val="00945974"/>
  </w:style>
  <w:style w:type="paragraph" w:customStyle="1" w:styleId="BCC072C8A679432A836D1EC8AEA91F06">
    <w:name w:val="BCC072C8A679432A836D1EC8AEA91F06"/>
    <w:rsid w:val="00945974"/>
  </w:style>
  <w:style w:type="paragraph" w:customStyle="1" w:styleId="79B3BD749EE64EAEAE71794A23C39451">
    <w:name w:val="79B3BD749EE64EAEAE71794A23C39451"/>
    <w:rsid w:val="00945974"/>
  </w:style>
  <w:style w:type="paragraph" w:customStyle="1" w:styleId="5A915699FC7548D98CEB29797C8BD73D">
    <w:name w:val="5A915699FC7548D98CEB29797C8BD73D"/>
    <w:rsid w:val="00945974"/>
  </w:style>
  <w:style w:type="paragraph" w:customStyle="1" w:styleId="4CBF5EF4BA4149B2BB4EA3CA4F45D17B">
    <w:name w:val="4CBF5EF4BA4149B2BB4EA3CA4F45D17B"/>
    <w:rsid w:val="00945974"/>
  </w:style>
  <w:style w:type="paragraph" w:customStyle="1" w:styleId="A230674655974401A54F744F52E9E6CE">
    <w:name w:val="A230674655974401A54F744F52E9E6CE"/>
    <w:rsid w:val="00945974"/>
  </w:style>
  <w:style w:type="paragraph" w:customStyle="1" w:styleId="5DC8082B0B4446B5893D30535ACA0BF3">
    <w:name w:val="5DC8082B0B4446B5893D30535ACA0BF3"/>
    <w:rsid w:val="00945974"/>
  </w:style>
  <w:style w:type="paragraph" w:customStyle="1" w:styleId="9A86C336226A421792B4C01B9E49D16C">
    <w:name w:val="9A86C336226A421792B4C01B9E49D16C"/>
    <w:rsid w:val="00945974"/>
  </w:style>
  <w:style w:type="paragraph" w:customStyle="1" w:styleId="D9D026772300498EBA31DA8179889059">
    <w:name w:val="D9D026772300498EBA31DA8179889059"/>
    <w:rsid w:val="00945974"/>
  </w:style>
  <w:style w:type="paragraph" w:customStyle="1" w:styleId="40312B1F4E9C481EBC427BFF666FB1FF">
    <w:name w:val="40312B1F4E9C481EBC427BFF666FB1FF"/>
    <w:rsid w:val="002658BF"/>
  </w:style>
  <w:style w:type="paragraph" w:customStyle="1" w:styleId="AD83AA82D43742889FC0BCAC711032C4">
    <w:name w:val="AD83AA82D43742889FC0BCAC711032C4"/>
    <w:rsid w:val="002658BF"/>
  </w:style>
  <w:style w:type="paragraph" w:customStyle="1" w:styleId="48DC3CC2840D473A96409745B6273039">
    <w:name w:val="48DC3CC2840D473A96409745B6273039"/>
    <w:rsid w:val="002658BF"/>
  </w:style>
  <w:style w:type="paragraph" w:customStyle="1" w:styleId="23FDCDF5721548AC9135B6F5B18EA78B">
    <w:name w:val="23FDCDF5721548AC9135B6F5B18EA78B"/>
    <w:rsid w:val="002658BF"/>
  </w:style>
  <w:style w:type="paragraph" w:customStyle="1" w:styleId="BA130B2DA86F4AB9AF5AA5AD51E76CDB">
    <w:name w:val="BA130B2DA86F4AB9AF5AA5AD51E76CDB"/>
    <w:rsid w:val="002658BF"/>
  </w:style>
  <w:style w:type="paragraph" w:customStyle="1" w:styleId="B2CE57D2760E4DD88D48AAD035BAFB84">
    <w:name w:val="B2CE57D2760E4DD88D48AAD035BAFB84"/>
    <w:rsid w:val="002658BF"/>
  </w:style>
  <w:style w:type="paragraph" w:customStyle="1" w:styleId="50F9FAA71DC040ACB45623071C975D12">
    <w:name w:val="50F9FAA71DC040ACB45623071C975D12"/>
    <w:rsid w:val="002658BF"/>
  </w:style>
  <w:style w:type="paragraph" w:customStyle="1" w:styleId="28870A905DA14DC394D6B519D3E7BB5E">
    <w:name w:val="28870A905DA14DC394D6B519D3E7BB5E"/>
    <w:rsid w:val="002658BF"/>
  </w:style>
  <w:style w:type="paragraph" w:customStyle="1" w:styleId="C6FBDA358CC945299BE569D78F1EC2B6">
    <w:name w:val="C6FBDA358CC945299BE569D78F1EC2B6"/>
    <w:rsid w:val="002658BF"/>
  </w:style>
  <w:style w:type="paragraph" w:customStyle="1" w:styleId="2E901850A213441E8F8B49FB26427846">
    <w:name w:val="2E901850A213441E8F8B49FB26427846"/>
    <w:rsid w:val="002658BF"/>
  </w:style>
  <w:style w:type="paragraph" w:customStyle="1" w:styleId="B8024A2761C8423E941DC7F99560B575">
    <w:name w:val="B8024A2761C8423E941DC7F99560B575"/>
    <w:rsid w:val="002658BF"/>
  </w:style>
  <w:style w:type="paragraph" w:customStyle="1" w:styleId="B0209E44E0414C629747A920BF05DCD7">
    <w:name w:val="B0209E44E0414C629747A920BF05DCD7"/>
    <w:rsid w:val="002658BF"/>
  </w:style>
  <w:style w:type="paragraph" w:customStyle="1" w:styleId="09741ABCE52C4594AC8AA377420746F8">
    <w:name w:val="09741ABCE52C4594AC8AA377420746F8"/>
    <w:rsid w:val="002658BF"/>
  </w:style>
  <w:style w:type="paragraph" w:customStyle="1" w:styleId="69345D80A97940B5915C5DFC36F5E54E">
    <w:name w:val="69345D80A97940B5915C5DFC36F5E54E"/>
    <w:rsid w:val="002658BF"/>
  </w:style>
  <w:style w:type="paragraph" w:customStyle="1" w:styleId="2E0BD5AE6F4E4C33994BB96C433F77D0">
    <w:name w:val="2E0BD5AE6F4E4C33994BB96C433F77D0"/>
    <w:rsid w:val="002658BF"/>
  </w:style>
  <w:style w:type="paragraph" w:customStyle="1" w:styleId="02BE421697F740EEAC58A7F30C930A65">
    <w:name w:val="02BE421697F740EEAC58A7F30C930A65"/>
    <w:rsid w:val="002658BF"/>
  </w:style>
  <w:style w:type="paragraph" w:customStyle="1" w:styleId="45A6BAFD1AEC49A190257C96D2DCC010">
    <w:name w:val="45A6BAFD1AEC49A190257C96D2DCC010"/>
    <w:rsid w:val="002658BF"/>
  </w:style>
  <w:style w:type="paragraph" w:customStyle="1" w:styleId="8C23169DF3D042EBAE34C9F7750869DD">
    <w:name w:val="8C23169DF3D042EBAE34C9F7750869DD"/>
    <w:rsid w:val="002658BF"/>
  </w:style>
  <w:style w:type="paragraph" w:customStyle="1" w:styleId="876AF92389E547ECBF842325B0D0967B">
    <w:name w:val="876AF92389E547ECBF842325B0D0967B"/>
    <w:rsid w:val="002658BF"/>
  </w:style>
  <w:style w:type="paragraph" w:customStyle="1" w:styleId="AF839EB1F18741E2888641325D327576">
    <w:name w:val="AF839EB1F18741E2888641325D327576"/>
    <w:rsid w:val="002658BF"/>
  </w:style>
  <w:style w:type="paragraph" w:customStyle="1" w:styleId="E4A0C2546D9F416CB1072071EAD44749">
    <w:name w:val="E4A0C2546D9F416CB1072071EAD44749"/>
    <w:rsid w:val="002658BF"/>
  </w:style>
  <w:style w:type="paragraph" w:customStyle="1" w:styleId="50F51659D7E043E78F8D060EC52AC196">
    <w:name w:val="50F51659D7E043E78F8D060EC52AC196"/>
    <w:rsid w:val="002658BF"/>
  </w:style>
  <w:style w:type="paragraph" w:customStyle="1" w:styleId="7A166D43C47B4335BC16C8A873C358B2">
    <w:name w:val="7A166D43C47B4335BC16C8A873C358B2"/>
    <w:rsid w:val="002658BF"/>
  </w:style>
  <w:style w:type="paragraph" w:customStyle="1" w:styleId="3D2375D0D82E4200AEEBC3822C2D1FFF">
    <w:name w:val="3D2375D0D82E4200AEEBC3822C2D1FFF"/>
    <w:rsid w:val="002658BF"/>
  </w:style>
  <w:style w:type="paragraph" w:customStyle="1" w:styleId="0A11C602C8114A988526BBD1A96B21D7">
    <w:name w:val="0A11C602C8114A988526BBD1A96B21D7"/>
    <w:rsid w:val="002658BF"/>
  </w:style>
  <w:style w:type="paragraph" w:customStyle="1" w:styleId="E50E2FDAA2AD47F49C85B7572B3C54B6">
    <w:name w:val="E50E2FDAA2AD47F49C85B7572B3C54B6"/>
    <w:rsid w:val="002658BF"/>
  </w:style>
  <w:style w:type="paragraph" w:customStyle="1" w:styleId="50A67BF96BF3406C80FEDF533DBCA18B">
    <w:name w:val="50A67BF96BF3406C80FEDF533DBCA18B"/>
    <w:rsid w:val="002658BF"/>
  </w:style>
  <w:style w:type="paragraph" w:customStyle="1" w:styleId="27CAC6ABF25F442F8F8AEA7ECB0660F9">
    <w:name w:val="27CAC6ABF25F442F8F8AEA7ECB0660F9"/>
    <w:rsid w:val="002658BF"/>
  </w:style>
  <w:style w:type="paragraph" w:customStyle="1" w:styleId="830361350EBD413EB6F692E0CB8DF8D2">
    <w:name w:val="830361350EBD413EB6F692E0CB8DF8D2"/>
    <w:rsid w:val="002658BF"/>
  </w:style>
  <w:style w:type="paragraph" w:customStyle="1" w:styleId="C93D1864F35E4512914E79DD1B88E29A">
    <w:name w:val="C93D1864F35E4512914E79DD1B88E29A"/>
    <w:rsid w:val="002658BF"/>
  </w:style>
  <w:style w:type="paragraph" w:customStyle="1" w:styleId="318146EFCC1C427388A83C24B8270067">
    <w:name w:val="318146EFCC1C427388A83C24B8270067"/>
    <w:rsid w:val="002658BF"/>
  </w:style>
  <w:style w:type="paragraph" w:customStyle="1" w:styleId="A92438160AFE438983CF77351DDAEF72">
    <w:name w:val="A92438160AFE438983CF77351DDAEF72"/>
    <w:rsid w:val="002658BF"/>
  </w:style>
  <w:style w:type="paragraph" w:customStyle="1" w:styleId="DD4048016F664418BA9C32FE229A67A2">
    <w:name w:val="DD4048016F664418BA9C32FE229A67A2"/>
    <w:rsid w:val="002658BF"/>
  </w:style>
  <w:style w:type="paragraph" w:customStyle="1" w:styleId="55BF8DC7DE854378B0B579C4015F37AF">
    <w:name w:val="55BF8DC7DE854378B0B579C4015F37AF"/>
    <w:rsid w:val="00F64386"/>
  </w:style>
  <w:style w:type="paragraph" w:customStyle="1" w:styleId="7D7DE9D4EB444C39AC5F1B00A6430336">
    <w:name w:val="7D7DE9D4EB444C39AC5F1B00A6430336"/>
    <w:rsid w:val="00F64386"/>
  </w:style>
  <w:style w:type="paragraph" w:customStyle="1" w:styleId="7CC38673D0F147DCA0A1CEB827094610">
    <w:name w:val="7CC38673D0F147DCA0A1CEB827094610"/>
    <w:rsid w:val="00F64386"/>
  </w:style>
  <w:style w:type="paragraph" w:customStyle="1" w:styleId="654A97B1DC2945D0B545D94A072AD2E0">
    <w:name w:val="654A97B1DC2945D0B545D94A072AD2E0"/>
    <w:rsid w:val="00F64386"/>
  </w:style>
  <w:style w:type="paragraph" w:customStyle="1" w:styleId="EA9AC68321034F98997856674D011D73">
    <w:name w:val="EA9AC68321034F98997856674D011D73"/>
    <w:rsid w:val="00F64386"/>
  </w:style>
  <w:style w:type="paragraph" w:customStyle="1" w:styleId="B04C4CDB181F4C8D87F9B14C3DAF3ED1">
    <w:name w:val="B04C4CDB181F4C8D87F9B14C3DAF3ED1"/>
    <w:rsid w:val="00F64386"/>
  </w:style>
  <w:style w:type="paragraph" w:customStyle="1" w:styleId="7C4180E5CD524D77838B5EB8BFA8AF45">
    <w:name w:val="7C4180E5CD524D77838B5EB8BFA8AF45"/>
    <w:rsid w:val="00F64386"/>
  </w:style>
  <w:style w:type="paragraph" w:customStyle="1" w:styleId="A75EABFF558748C0B0FF42EEBD1D3FA4">
    <w:name w:val="A75EABFF558748C0B0FF42EEBD1D3FA4"/>
    <w:rsid w:val="00F64386"/>
  </w:style>
  <w:style w:type="paragraph" w:customStyle="1" w:styleId="F2566D130073442381CE3BB082C43FB7">
    <w:name w:val="F2566D130073442381CE3BB082C43FB7"/>
    <w:rsid w:val="00F64386"/>
  </w:style>
  <w:style w:type="paragraph" w:customStyle="1" w:styleId="FC2F2B8691D1486B95B9EB917F250EE8">
    <w:name w:val="FC2F2B8691D1486B95B9EB917F250EE8"/>
    <w:rsid w:val="00F64386"/>
  </w:style>
  <w:style w:type="paragraph" w:customStyle="1" w:styleId="210719C1236945AB8ECCDF3B299F3CFE">
    <w:name w:val="210719C1236945AB8ECCDF3B299F3CFE"/>
    <w:rsid w:val="00F64386"/>
  </w:style>
  <w:style w:type="paragraph" w:customStyle="1" w:styleId="5C702F40ABEC4056BAAD5F80F2D3FBB5">
    <w:name w:val="5C702F40ABEC4056BAAD5F80F2D3FBB5"/>
    <w:rsid w:val="00F64386"/>
  </w:style>
  <w:style w:type="paragraph" w:customStyle="1" w:styleId="6DF813B1FC2A44A1815692C3B578F817">
    <w:name w:val="6DF813B1FC2A44A1815692C3B578F817"/>
    <w:rsid w:val="00F64386"/>
  </w:style>
  <w:style w:type="paragraph" w:customStyle="1" w:styleId="59E702D63A294387B0E161DE022A60BD">
    <w:name w:val="59E702D63A294387B0E161DE022A60BD"/>
    <w:rsid w:val="00F64386"/>
  </w:style>
  <w:style w:type="paragraph" w:customStyle="1" w:styleId="2973FC247F6B430D97FB09594E765C92">
    <w:name w:val="2973FC247F6B430D97FB09594E765C92"/>
    <w:rsid w:val="00F64386"/>
  </w:style>
  <w:style w:type="paragraph" w:customStyle="1" w:styleId="A91C4537591F4B2BB85E77BF9CCEB1EE">
    <w:name w:val="A91C4537591F4B2BB85E77BF9CCEB1EE"/>
    <w:rsid w:val="00855123"/>
  </w:style>
  <w:style w:type="paragraph" w:customStyle="1" w:styleId="F99D17DE3F37450585DFC75D52396E4D">
    <w:name w:val="F99D17DE3F37450585DFC75D52396E4D"/>
    <w:rsid w:val="00855123"/>
  </w:style>
  <w:style w:type="paragraph" w:customStyle="1" w:styleId="4EBDE5DA41DD4D4398C2E76C6CF857AA">
    <w:name w:val="4EBDE5DA41DD4D4398C2E76C6CF857AA"/>
    <w:rsid w:val="00855123"/>
  </w:style>
  <w:style w:type="paragraph" w:customStyle="1" w:styleId="D734EB73B0AC40A0B02D90F1899DEE1E">
    <w:name w:val="D734EB73B0AC40A0B02D90F1899DEE1E"/>
    <w:rsid w:val="00855123"/>
  </w:style>
  <w:style w:type="paragraph" w:customStyle="1" w:styleId="15AC00303D834DC1839D33A43835428F">
    <w:name w:val="15AC00303D834DC1839D33A43835428F"/>
    <w:rsid w:val="00855123"/>
  </w:style>
  <w:style w:type="paragraph" w:customStyle="1" w:styleId="251C9D606FF048E3888BE87FABB55348">
    <w:name w:val="251C9D606FF048E3888BE87FABB55348"/>
    <w:rsid w:val="00855123"/>
  </w:style>
  <w:style w:type="paragraph" w:customStyle="1" w:styleId="EBB1F6F0B8AA485E83EF9FDA2175D347">
    <w:name w:val="EBB1F6F0B8AA485E83EF9FDA2175D347"/>
    <w:rsid w:val="000F4703"/>
  </w:style>
  <w:style w:type="paragraph" w:customStyle="1" w:styleId="ACCD24DE6E2845E0B37269B851EA2FAE">
    <w:name w:val="ACCD24DE6E2845E0B37269B851EA2FAE"/>
    <w:rsid w:val="000F4703"/>
  </w:style>
  <w:style w:type="paragraph" w:customStyle="1" w:styleId="95E7771D32D74438AFB2927CB7B92C64">
    <w:name w:val="95E7771D32D74438AFB2927CB7B92C64"/>
    <w:rsid w:val="000F4703"/>
  </w:style>
  <w:style w:type="paragraph" w:customStyle="1" w:styleId="8AF4A341FE5E45479FEE0B22F3FA04ED">
    <w:name w:val="8AF4A341FE5E45479FEE0B22F3FA04ED"/>
    <w:rsid w:val="000F4703"/>
  </w:style>
  <w:style w:type="paragraph" w:customStyle="1" w:styleId="2544DFCB6D06467697C91458B86CFD49">
    <w:name w:val="2544DFCB6D06467697C91458B86CFD49"/>
    <w:rsid w:val="000F4703"/>
  </w:style>
  <w:style w:type="paragraph" w:customStyle="1" w:styleId="6C9E3DE1E9F043C8BB35E15272E9DEDF">
    <w:name w:val="6C9E3DE1E9F043C8BB35E15272E9DEDF"/>
    <w:rsid w:val="000F4703"/>
  </w:style>
  <w:style w:type="paragraph" w:customStyle="1" w:styleId="D0AF8962C14D41099B65397B3F86C825">
    <w:name w:val="D0AF8962C14D41099B65397B3F86C825"/>
    <w:rsid w:val="000F4703"/>
  </w:style>
  <w:style w:type="paragraph" w:customStyle="1" w:styleId="1E32817A291A4F7EA60FA33DA020CD40">
    <w:name w:val="1E32817A291A4F7EA60FA33DA020CD40"/>
    <w:rsid w:val="000F4703"/>
  </w:style>
  <w:style w:type="paragraph" w:customStyle="1" w:styleId="AC4A713BAF234A05B48B5D3ACD9D468E">
    <w:name w:val="AC4A713BAF234A05B48B5D3ACD9D468E"/>
    <w:rsid w:val="000F4703"/>
  </w:style>
  <w:style w:type="paragraph" w:customStyle="1" w:styleId="AC1655074F3A46B19DD83695BFF2F45F">
    <w:name w:val="AC1655074F3A46B19DD83695BFF2F45F"/>
    <w:rsid w:val="000F4703"/>
  </w:style>
  <w:style w:type="paragraph" w:customStyle="1" w:styleId="9D8EDF106DEA4924B9AA150AD555C521">
    <w:name w:val="9D8EDF106DEA4924B9AA150AD555C521"/>
    <w:rsid w:val="000F4703"/>
  </w:style>
  <w:style w:type="paragraph" w:customStyle="1" w:styleId="CBC7B16A8DF6446C840B6B9572E2A806">
    <w:name w:val="CBC7B16A8DF6446C840B6B9572E2A806"/>
    <w:rsid w:val="000F4703"/>
  </w:style>
  <w:style w:type="paragraph" w:customStyle="1" w:styleId="D067ACA3543F43588387A3C2AC69D91F">
    <w:name w:val="D067ACA3543F43588387A3C2AC69D91F"/>
    <w:rsid w:val="000F4703"/>
  </w:style>
  <w:style w:type="paragraph" w:customStyle="1" w:styleId="91074A65EB054B70B38D2F2D18E8B899">
    <w:name w:val="91074A65EB054B70B38D2F2D18E8B899"/>
    <w:rsid w:val="000F4703"/>
  </w:style>
  <w:style w:type="paragraph" w:customStyle="1" w:styleId="64814AB167914330AF4C7A096FCA263E">
    <w:name w:val="64814AB167914330AF4C7A096FCA263E"/>
    <w:rsid w:val="000F4703"/>
  </w:style>
  <w:style w:type="paragraph" w:customStyle="1" w:styleId="77DFDE931DD34C1DB1E92877E1BC7D3A">
    <w:name w:val="77DFDE931DD34C1DB1E92877E1BC7D3A"/>
    <w:rsid w:val="000F4703"/>
  </w:style>
  <w:style w:type="paragraph" w:customStyle="1" w:styleId="C430DF99A17D46FA81D207C66615D5D4">
    <w:name w:val="C430DF99A17D46FA81D207C66615D5D4"/>
    <w:rsid w:val="000F4703"/>
  </w:style>
  <w:style w:type="paragraph" w:customStyle="1" w:styleId="80BB9F5D46094D49B1658FD76BF50BC2">
    <w:name w:val="80BB9F5D46094D49B1658FD76BF50BC2"/>
    <w:rsid w:val="000F4703"/>
  </w:style>
  <w:style w:type="paragraph" w:customStyle="1" w:styleId="6ED62222D1BA489FAC28AD2ED6A70640">
    <w:name w:val="6ED62222D1BA489FAC28AD2ED6A70640"/>
    <w:rsid w:val="000F4703"/>
  </w:style>
  <w:style w:type="paragraph" w:customStyle="1" w:styleId="4A0DF4EDB9964A6DB87DDE86EF941905">
    <w:name w:val="4A0DF4EDB9964A6DB87DDE86EF941905"/>
    <w:rsid w:val="000F4703"/>
  </w:style>
  <w:style w:type="paragraph" w:customStyle="1" w:styleId="170C7A7B16944B3BA17B0FE1D7E3C794">
    <w:name w:val="170C7A7B16944B3BA17B0FE1D7E3C794"/>
    <w:rsid w:val="000F4703"/>
  </w:style>
  <w:style w:type="paragraph" w:customStyle="1" w:styleId="CFF1B83BF8F64A05A5EF0EE7E9D33640">
    <w:name w:val="CFF1B83BF8F64A05A5EF0EE7E9D33640"/>
    <w:rsid w:val="000F4703"/>
  </w:style>
  <w:style w:type="paragraph" w:customStyle="1" w:styleId="67C223AEED24469EB81930947436B969">
    <w:name w:val="67C223AEED24469EB81930947436B969"/>
    <w:rsid w:val="000F4703"/>
  </w:style>
  <w:style w:type="paragraph" w:customStyle="1" w:styleId="11B31663FF8C4A4485AA60EA21D43A89">
    <w:name w:val="11B31663FF8C4A4485AA60EA21D43A89"/>
    <w:rsid w:val="000F47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9B75F4-3DCD-4718-8A3D-DF2F57E0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79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mins 2012 Training Schedule</vt:lpstr>
    </vt:vector>
  </TitlesOfParts>
  <Company>Cummins-Allison Corp.</Company>
  <LinksUpToDate>false</LinksUpToDate>
  <CharactersWithSpaces>3209</CharactersWithSpaces>
  <SharedDoc>false</SharedDoc>
  <HLinks>
    <vt:vector size="228" baseType="variant">
      <vt:variant>
        <vt:i4>77332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JetScan150</vt:lpwstr>
      </vt:variant>
      <vt:variant>
        <vt:i4>8257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GRGATM</vt:lpwstr>
      </vt:variant>
      <vt:variant>
        <vt:i4>13763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iFXi400</vt:lpwstr>
      </vt:variant>
      <vt:variant>
        <vt:i4>75367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JetWrap</vt:lpwstr>
      </vt:variant>
      <vt:variant>
        <vt:i4>11141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iFX</vt:lpwstr>
      </vt:variant>
      <vt:variant>
        <vt:i4>720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HSCD</vt:lpwstr>
      </vt:variant>
      <vt:variant>
        <vt:i4>5243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oneyMachine</vt:lpwstr>
      </vt:variant>
      <vt:variant>
        <vt:i4>70779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ILX</vt:lpwstr>
      </vt:variant>
      <vt:variant>
        <vt:i4>72090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tworking</vt:lpwstr>
      </vt:variant>
      <vt:variant>
        <vt:i4>75367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M</vt:lpwstr>
      </vt:variant>
      <vt:variant>
        <vt:i4>7143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7143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8520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4199</vt:lpwstr>
      </vt:variant>
      <vt:variant>
        <vt:i4>41288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FXi400</vt:lpwstr>
      </vt:variant>
      <vt:variant>
        <vt:i4>7864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IASM</vt:lpwstr>
      </vt:variant>
      <vt:variant>
        <vt:i4>76022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astPay</vt:lpwstr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TC2015</vt:lpwstr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GTC</vt:lpwstr>
      </vt:variant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TK</vt:lpwstr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TC2014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mins 2012 Training Schedule</dc:title>
  <dc:creator>Ronnie Parker</dc:creator>
  <cp:lastModifiedBy>James Fijewski</cp:lastModifiedBy>
  <cp:revision>7</cp:revision>
  <cp:lastPrinted>2018-11-20T17:10:00Z</cp:lastPrinted>
  <dcterms:created xsi:type="dcterms:W3CDTF">2019-05-08T14:28:00Z</dcterms:created>
  <dcterms:modified xsi:type="dcterms:W3CDTF">2019-05-08T19:21:00Z</dcterms:modified>
</cp:coreProperties>
</file>